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D7" w:rsidRPr="002E79C3" w:rsidRDefault="00834E01" w:rsidP="005520D7">
      <w:pPr>
        <w:jc w:val="center"/>
        <w:rPr>
          <w:b/>
          <w:sz w:val="28"/>
          <w:szCs w:val="28"/>
        </w:rPr>
      </w:pPr>
      <w:r w:rsidRPr="002E79C3">
        <w:rPr>
          <w:b/>
          <w:sz w:val="28"/>
          <w:szCs w:val="28"/>
        </w:rPr>
        <w:t>Урок по теме белки</w:t>
      </w:r>
    </w:p>
    <w:p w:rsidR="005520D7" w:rsidRDefault="005520D7" w:rsidP="005520D7">
      <w:pPr>
        <w:jc w:val="center"/>
      </w:pPr>
    </w:p>
    <w:p w:rsidR="005520D7" w:rsidRDefault="005520D7" w:rsidP="005520D7">
      <w:pPr>
        <w:spacing w:before="120" w:after="120"/>
      </w:pPr>
      <w:r w:rsidRPr="00B9325D">
        <w:rPr>
          <w:b/>
        </w:rPr>
        <w:t>Предмет:</w:t>
      </w:r>
      <w:r>
        <w:t xml:space="preserve">  биология</w:t>
      </w:r>
    </w:p>
    <w:p w:rsidR="005520D7" w:rsidRPr="002705EA" w:rsidRDefault="005520D7" w:rsidP="005520D7">
      <w:pPr>
        <w:spacing w:before="120" w:after="120"/>
        <w:rPr>
          <w:color w:val="FF0000"/>
        </w:rPr>
      </w:pPr>
      <w:r w:rsidRPr="00B9325D">
        <w:rPr>
          <w:b/>
        </w:rPr>
        <w:t>Тема:</w:t>
      </w:r>
      <w:r>
        <w:t xml:space="preserve"> </w:t>
      </w:r>
      <w:r w:rsidRPr="00224835">
        <w:t>Белки - основа жизни</w:t>
      </w:r>
      <w:r>
        <w:t xml:space="preserve">. </w:t>
      </w:r>
    </w:p>
    <w:p w:rsidR="005520D7" w:rsidRDefault="005520D7" w:rsidP="005520D7">
      <w:pPr>
        <w:spacing w:before="120" w:after="120"/>
      </w:pPr>
      <w:r w:rsidRPr="00B9325D">
        <w:rPr>
          <w:b/>
        </w:rPr>
        <w:t>Контингент учащихся:</w:t>
      </w:r>
      <w:r>
        <w:t xml:space="preserve">  </w:t>
      </w:r>
      <w:r w:rsidR="00524EA1" w:rsidRPr="00882435">
        <w:t>10</w:t>
      </w:r>
      <w:r>
        <w:t xml:space="preserve"> класс</w:t>
      </w:r>
    </w:p>
    <w:p w:rsidR="005520D7" w:rsidRPr="002E79C3" w:rsidRDefault="005520D7" w:rsidP="005520D7">
      <w:pPr>
        <w:spacing w:before="120" w:after="120"/>
        <w:rPr>
          <w:u w:val="single"/>
        </w:rPr>
      </w:pPr>
      <w:r w:rsidRPr="00B9325D">
        <w:rPr>
          <w:b/>
        </w:rPr>
        <w:t>Дата:</w:t>
      </w:r>
      <w:r>
        <w:t xml:space="preserve">  </w:t>
      </w:r>
    </w:p>
    <w:p w:rsidR="005520D7" w:rsidRPr="00882435" w:rsidRDefault="005520D7" w:rsidP="005520D7">
      <w:pPr>
        <w:spacing w:before="120" w:after="120"/>
      </w:pPr>
      <w:r w:rsidRPr="00B9325D">
        <w:rPr>
          <w:b/>
        </w:rPr>
        <w:t>Время проведения, общая продолжительность:</w:t>
      </w:r>
      <w:r>
        <w:t xml:space="preserve"> </w:t>
      </w:r>
      <w:r w:rsidR="002E79C3" w:rsidRPr="00882435">
        <w:t>1-10</w:t>
      </w:r>
    </w:p>
    <w:p w:rsidR="005520D7" w:rsidRDefault="005520D7" w:rsidP="005520D7">
      <w:pPr>
        <w:spacing w:before="120" w:after="120"/>
        <w:jc w:val="both"/>
      </w:pPr>
      <w:r w:rsidRPr="00B9325D">
        <w:rPr>
          <w:b/>
        </w:rPr>
        <w:t>Оборудование и материалы:</w:t>
      </w:r>
      <w:r>
        <w:t xml:space="preserve"> персональный компьютер, проектор, экран,  пробирки с  раствором  белка, спирт,  спиртовки, держатели для пробирок, спички, таблица «Структура белка», карточки  аминокислот,  опорные  схемы.</w:t>
      </w:r>
    </w:p>
    <w:p w:rsidR="005520D7" w:rsidRPr="00B9325D" w:rsidRDefault="005520D7" w:rsidP="005520D7">
      <w:pPr>
        <w:spacing w:before="120" w:after="120"/>
      </w:pPr>
      <w:r w:rsidRPr="00B9325D">
        <w:rPr>
          <w:b/>
        </w:rPr>
        <w:t>Основная форма проведения занятия:</w:t>
      </w:r>
      <w:r>
        <w:rPr>
          <w:b/>
        </w:rPr>
        <w:t xml:space="preserve"> </w:t>
      </w:r>
      <w:r>
        <w:t>комбинированный  урок</w:t>
      </w:r>
    </w:p>
    <w:p w:rsidR="005520D7" w:rsidRDefault="005520D7" w:rsidP="005520D7">
      <w:pPr>
        <w:spacing w:before="120" w:after="120"/>
        <w:jc w:val="both"/>
      </w:pPr>
      <w:r w:rsidRPr="00224835">
        <w:rPr>
          <w:b/>
        </w:rPr>
        <w:t xml:space="preserve">Методы и приемы </w:t>
      </w:r>
      <w:r w:rsidRPr="00B9325D">
        <w:rPr>
          <w:b/>
        </w:rPr>
        <w:t>обучения:</w:t>
      </w:r>
      <w:r>
        <w:rPr>
          <w:b/>
        </w:rPr>
        <w:t xml:space="preserve"> </w:t>
      </w:r>
      <w:r>
        <w:t>изложение</w:t>
      </w:r>
      <w:r w:rsidRPr="002705EA">
        <w:t xml:space="preserve"> с элементами проблемности</w:t>
      </w:r>
      <w:r>
        <w:t>, частичн</w:t>
      </w:r>
      <w:proofErr w:type="gramStart"/>
      <w:r>
        <w:t>о-</w:t>
      </w:r>
      <w:proofErr w:type="gramEnd"/>
      <w:r>
        <w:t xml:space="preserve"> поисковый,  объяснение, демонстрация  опытов. </w:t>
      </w:r>
    </w:p>
    <w:p w:rsidR="005520D7" w:rsidRDefault="005520D7" w:rsidP="005520D7">
      <w:pPr>
        <w:spacing w:before="120" w:after="120"/>
        <w:jc w:val="both"/>
        <w:rPr>
          <w:b/>
        </w:rPr>
      </w:pPr>
      <w:r w:rsidRPr="00B9325D">
        <w:rPr>
          <w:b/>
        </w:rPr>
        <w:t>Цель учебного занятия:</w:t>
      </w:r>
      <w:r>
        <w:rPr>
          <w:b/>
        </w:rPr>
        <w:t xml:space="preserve"> </w:t>
      </w:r>
      <w:r w:rsidRPr="002705EA">
        <w:t>формирование у обучающихся понимания значения белков</w:t>
      </w:r>
      <w:r>
        <w:t xml:space="preserve"> как основы жизни.</w:t>
      </w:r>
    </w:p>
    <w:p w:rsidR="005520D7" w:rsidRPr="006729C7" w:rsidRDefault="005520D7" w:rsidP="005520D7">
      <w:pPr>
        <w:spacing w:before="120" w:after="120"/>
        <w:jc w:val="both"/>
        <w:rPr>
          <w:b/>
        </w:rPr>
      </w:pPr>
      <w:r w:rsidRPr="006729C7">
        <w:rPr>
          <w:b/>
        </w:rPr>
        <w:t xml:space="preserve">Планируемые образовательные результаты: </w:t>
      </w:r>
    </w:p>
    <w:p w:rsidR="005520D7" w:rsidRPr="007074B0" w:rsidRDefault="005520D7" w:rsidP="005520D7">
      <w:pPr>
        <w:pStyle w:val="a3"/>
        <w:numPr>
          <w:ilvl w:val="0"/>
          <w:numId w:val="1"/>
        </w:numPr>
        <w:spacing w:before="120" w:after="120"/>
        <w:jc w:val="both"/>
        <w:rPr>
          <w:b/>
        </w:rPr>
      </w:pPr>
      <w:proofErr w:type="gramStart"/>
      <w:r w:rsidRPr="007074B0">
        <w:rPr>
          <w:b/>
        </w:rPr>
        <w:t>предметные</w:t>
      </w:r>
      <w:proofErr w:type="gramEnd"/>
      <w:r w:rsidRPr="007074B0">
        <w:rPr>
          <w:b/>
        </w:rPr>
        <w:t xml:space="preserve"> – </w:t>
      </w:r>
      <w:r>
        <w:t>выявление взаимосвязей между строением и функциями белков, использование знаний в практических целях.</w:t>
      </w:r>
    </w:p>
    <w:p w:rsidR="005520D7" w:rsidRPr="007074B0" w:rsidRDefault="005520D7" w:rsidP="005520D7">
      <w:pPr>
        <w:pStyle w:val="a3"/>
        <w:numPr>
          <w:ilvl w:val="0"/>
          <w:numId w:val="1"/>
        </w:numPr>
        <w:spacing w:before="120" w:after="120"/>
        <w:jc w:val="both"/>
        <w:rPr>
          <w:b/>
        </w:rPr>
      </w:pPr>
      <w:proofErr w:type="spellStart"/>
      <w:r w:rsidRPr="007074B0">
        <w:rPr>
          <w:b/>
        </w:rPr>
        <w:t>метапредметные</w:t>
      </w:r>
      <w:proofErr w:type="spellEnd"/>
      <w:r>
        <w:t xml:space="preserve"> – основные универсальные умения информационного характера: постановка и формулирование проблемы и  гипотез; поиск и выделение необходимой информации.</w:t>
      </w:r>
    </w:p>
    <w:p w:rsidR="005520D7" w:rsidRDefault="005520D7" w:rsidP="005520D7">
      <w:pPr>
        <w:pStyle w:val="a3"/>
        <w:numPr>
          <w:ilvl w:val="0"/>
          <w:numId w:val="1"/>
        </w:numPr>
        <w:spacing w:before="120" w:after="120"/>
        <w:jc w:val="both"/>
      </w:pPr>
      <w:r w:rsidRPr="007074B0">
        <w:rPr>
          <w:b/>
        </w:rPr>
        <w:t xml:space="preserve">личностные – </w:t>
      </w:r>
      <w:r w:rsidRPr="006729C7">
        <w:t xml:space="preserve">понимание роли фундаментальных знаний как основы </w:t>
      </w:r>
      <w:r>
        <w:t xml:space="preserve">формирования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t xml:space="preserve"> мировоззрения.</w:t>
      </w:r>
    </w:p>
    <w:p w:rsidR="005520D7" w:rsidRDefault="005520D7" w:rsidP="005520D7">
      <w:pPr>
        <w:spacing w:before="120" w:after="120"/>
        <w:jc w:val="both"/>
      </w:pPr>
      <w:r>
        <w:t>СОДЕРЖАНИЕ ЗАНЯТИЯ</w:t>
      </w:r>
    </w:p>
    <w:p w:rsidR="005520D7" w:rsidRDefault="005520D7" w:rsidP="005520D7">
      <w:pPr>
        <w:pStyle w:val="a3"/>
        <w:numPr>
          <w:ilvl w:val="0"/>
          <w:numId w:val="2"/>
        </w:numPr>
        <w:spacing w:before="120" w:after="120"/>
        <w:ind w:left="284" w:hanging="284"/>
        <w:jc w:val="both"/>
      </w:pPr>
      <w:r w:rsidRPr="00255C30">
        <w:rPr>
          <w:b/>
          <w:bCs/>
        </w:rPr>
        <w:t xml:space="preserve">Мотивирующий этап: </w:t>
      </w:r>
      <w:r w:rsidRPr="00962337">
        <w:rPr>
          <w:bCs/>
        </w:rPr>
        <w:t>с</w:t>
      </w:r>
      <w:r w:rsidRPr="00255C30">
        <w:rPr>
          <w:bCs/>
        </w:rPr>
        <w:t>ообщающее изложение с элементами проблемности</w:t>
      </w:r>
      <w:r w:rsidRPr="00255C30">
        <w:t>.</w:t>
      </w:r>
    </w:p>
    <w:p w:rsidR="005520D7" w:rsidRPr="00255C30" w:rsidRDefault="00375FDC" w:rsidP="005520D7">
      <w:pPr>
        <w:pStyle w:val="a3"/>
        <w:spacing w:before="120" w:after="120"/>
        <w:jc w:val="both"/>
      </w:pPr>
      <w:r>
        <w:rPr>
          <w:noProof/>
        </w:rPr>
        <w:pict>
          <v:rect id="Прямоугольник 2" o:spid="_x0000_s1027" style="position:absolute;left:0;text-align:left;margin-left:228.45pt;margin-top:17.05pt;width:124.5pt;height:33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" fillcolor="#4f81bd" strokecolor="#385d8a" strokeweight="2pt">
            <v:textbox style="mso-next-textbox:#Прямоугольник 2">
              <w:txbxContent>
                <w:p w:rsidR="005520D7" w:rsidRDefault="005520D7" w:rsidP="005520D7">
                  <w:pPr>
                    <w:jc w:val="center"/>
                  </w:pPr>
                  <w:r>
                    <w:t>БЕЛК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26" style="position:absolute;left:0;text-align:left;margin-left:36.45pt;margin-top:17.05pt;width:124.5pt;height:33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" fillcolor="#4f81bd" strokecolor="#385d8a" strokeweight="2pt">
            <v:textbox style="mso-next-textbox:#Прямоугольник 1">
              <w:txbxContent>
                <w:p w:rsidR="005520D7" w:rsidRDefault="005520D7" w:rsidP="005520D7">
                  <w:pPr>
                    <w:jc w:val="center"/>
                  </w:pPr>
                  <w:r>
                    <w:t>АМИНОКИСЛОТЫ</w:t>
                  </w:r>
                </w:p>
              </w:txbxContent>
            </v:textbox>
          </v:rect>
        </w:pict>
      </w:r>
    </w:p>
    <w:p w:rsidR="005520D7" w:rsidRDefault="00375FDC" w:rsidP="005520D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margin-left:160.95pt;margin-top:12.7pt;width:67.5pt;height: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" strokecolor="#4a7ebb">
            <v:stroke endarrow="open"/>
          </v:shape>
        </w:pict>
      </w:r>
    </w:p>
    <w:p w:rsidR="005520D7" w:rsidRDefault="005520D7" w:rsidP="005520D7"/>
    <w:p w:rsidR="005520D7" w:rsidRDefault="005520D7" w:rsidP="005520D7"/>
    <w:p w:rsidR="005520D7" w:rsidRDefault="005520D7" w:rsidP="005520D7">
      <w:r>
        <w:t xml:space="preserve">                      (карточки)                                                (карточки)</w:t>
      </w:r>
    </w:p>
    <w:p w:rsidR="005520D7" w:rsidRDefault="005520D7" w:rsidP="005520D7">
      <w:pPr>
        <w:jc w:val="both"/>
      </w:pPr>
      <w:r>
        <w:t>Вопрос: почему белков больше чем аминокислот? (проблема)</w:t>
      </w:r>
    </w:p>
    <w:p w:rsidR="005520D7" w:rsidRDefault="005520D7" w:rsidP="005520D7">
      <w:pPr>
        <w:pStyle w:val="a3"/>
        <w:numPr>
          <w:ilvl w:val="0"/>
          <w:numId w:val="2"/>
        </w:numPr>
        <w:ind w:left="284" w:hanging="284"/>
        <w:jc w:val="both"/>
        <w:rPr>
          <w:b/>
        </w:rPr>
      </w:pPr>
      <w:r w:rsidRPr="00255C30">
        <w:rPr>
          <w:b/>
        </w:rPr>
        <w:t>Основной этап</w:t>
      </w:r>
      <w:r>
        <w:rPr>
          <w:b/>
        </w:rPr>
        <w:t>.</w:t>
      </w:r>
    </w:p>
    <w:p w:rsidR="005520D7" w:rsidRPr="00686917" w:rsidRDefault="005520D7" w:rsidP="005520D7">
      <w:pPr>
        <w:jc w:val="both"/>
        <w:rPr>
          <w:b/>
        </w:rPr>
      </w:pPr>
    </w:p>
    <w:p w:rsidR="005520D7" w:rsidRDefault="005520D7" w:rsidP="005520D7">
      <w:pPr>
        <w:ind w:left="360"/>
        <w:jc w:val="both"/>
      </w:pPr>
      <w:r>
        <w:rPr>
          <w:b/>
        </w:rPr>
        <w:lastRenderedPageBreak/>
        <w:t xml:space="preserve">Основное оценочное средство: </w:t>
      </w:r>
      <w:r>
        <w:t>проблемная ситуация.</w:t>
      </w:r>
    </w:p>
    <w:p w:rsidR="005520D7" w:rsidRDefault="005520D7" w:rsidP="005520D7">
      <w:pPr>
        <w:ind w:left="360"/>
        <w:jc w:val="both"/>
      </w:pPr>
      <w:r w:rsidRPr="00962337">
        <w:rPr>
          <w:b/>
        </w:rPr>
        <w:t>Соотношение индивидуальной и групповой форм обучения:</w:t>
      </w:r>
      <w:r>
        <w:t xml:space="preserve"> выдвижение гипотез.</w:t>
      </w:r>
    </w:p>
    <w:p w:rsidR="005520D7" w:rsidRDefault="005520D7" w:rsidP="005520D7">
      <w:pPr>
        <w:ind w:left="360"/>
        <w:jc w:val="both"/>
      </w:pPr>
      <w:r>
        <w:t>Коллективно-ситуационная задача в группах  при  работе  со  схемами.</w:t>
      </w:r>
    </w:p>
    <w:p w:rsidR="005520D7" w:rsidRDefault="005520D7" w:rsidP="005520D7">
      <w:pPr>
        <w:ind w:left="360"/>
        <w:jc w:val="both"/>
      </w:pPr>
      <w:r w:rsidRPr="009B6789">
        <w:rPr>
          <w:b/>
        </w:rPr>
        <w:t>Изучаемый материал:</w:t>
      </w:r>
      <w:r>
        <w:rPr>
          <w:b/>
        </w:rPr>
        <w:t xml:space="preserve"> </w:t>
      </w:r>
      <w:r>
        <w:t>Белки. Аминокислоты. Построение схем  строения, состава и  функций  белка</w:t>
      </w:r>
    </w:p>
    <w:p w:rsidR="005520D7" w:rsidRPr="00702C8F" w:rsidRDefault="005520D7" w:rsidP="005520D7">
      <w:pPr>
        <w:spacing w:before="240"/>
        <w:ind w:left="360"/>
        <w:jc w:val="both"/>
      </w:pPr>
      <w:r>
        <w:rPr>
          <w:b/>
        </w:rPr>
        <w:t xml:space="preserve">Форма отчетности обучающихся: </w:t>
      </w:r>
      <w:r>
        <w:t xml:space="preserve">схема молекулы белка, заполнение  таблицы </w:t>
      </w:r>
      <w:r>
        <w:rPr>
          <w:b/>
        </w:rPr>
        <w:t>Оценка компетенций обучающихся. Заполнение карты оценки компетенций.</w:t>
      </w:r>
    </w:p>
    <w:p w:rsidR="005520D7" w:rsidRDefault="005520D7" w:rsidP="005520D7">
      <w:pPr>
        <w:pStyle w:val="a3"/>
        <w:ind w:left="284"/>
        <w:jc w:val="center"/>
      </w:pPr>
    </w:p>
    <w:p w:rsidR="00834E01" w:rsidRDefault="00834E01" w:rsidP="005520D7">
      <w:pPr>
        <w:pStyle w:val="a3"/>
        <w:ind w:left="284"/>
        <w:jc w:val="center"/>
      </w:pPr>
    </w:p>
    <w:p w:rsidR="00834E01" w:rsidRDefault="00834E01" w:rsidP="005520D7">
      <w:pPr>
        <w:pStyle w:val="a3"/>
        <w:ind w:left="284"/>
        <w:jc w:val="center"/>
      </w:pPr>
    </w:p>
    <w:p w:rsidR="00834E01" w:rsidRDefault="00834E01" w:rsidP="005520D7">
      <w:pPr>
        <w:pStyle w:val="a3"/>
        <w:ind w:left="284"/>
        <w:jc w:val="center"/>
      </w:pPr>
    </w:p>
    <w:p w:rsidR="00834E01" w:rsidRDefault="00834E01" w:rsidP="005520D7">
      <w:pPr>
        <w:pStyle w:val="a3"/>
        <w:ind w:left="284"/>
        <w:jc w:val="center"/>
      </w:pPr>
    </w:p>
    <w:p w:rsidR="005520D7" w:rsidRDefault="005520D7" w:rsidP="005520D7">
      <w:pPr>
        <w:pStyle w:val="a3"/>
        <w:ind w:left="284"/>
        <w:jc w:val="center"/>
      </w:pPr>
      <w:r>
        <w:t xml:space="preserve">КАРТА ОЦЕНКИ УРОВНЯ СФОРМИРОВАННОСТИ </w:t>
      </w:r>
    </w:p>
    <w:p w:rsidR="005520D7" w:rsidRDefault="005520D7" w:rsidP="005520D7">
      <w:pPr>
        <w:pStyle w:val="a3"/>
        <w:ind w:left="284"/>
        <w:jc w:val="center"/>
      </w:pPr>
      <w:r>
        <w:t>КОМПЕТЕНЦИЙ ОБУЧАЮЩИХСЯ С ИСПОЛЬЗОВАНИЕМ КОЛЛЕКТИВНО0СИТУАЦИОННОЙ ЗАДАЧИ В ГРУППАХ</w:t>
      </w:r>
    </w:p>
    <w:p w:rsidR="005520D7" w:rsidRDefault="005520D7" w:rsidP="005520D7">
      <w:pPr>
        <w:pStyle w:val="a3"/>
        <w:ind w:left="284"/>
        <w:jc w:val="center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2243"/>
        <w:gridCol w:w="2573"/>
        <w:gridCol w:w="2313"/>
      </w:tblGrid>
      <w:tr w:rsidR="005520D7" w:rsidTr="00550A8D">
        <w:tc>
          <w:tcPr>
            <w:tcW w:w="2158" w:type="dxa"/>
            <w:vMerge w:val="restart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proofErr w:type="gramStart"/>
            <w:r>
              <w:t>Результаты обучения (показатели оценки</w:t>
            </w:r>
            <w:proofErr w:type="gramEnd"/>
          </w:p>
        </w:tc>
        <w:tc>
          <w:tcPr>
            <w:tcW w:w="7129" w:type="dxa"/>
            <w:gridSpan w:val="3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 xml:space="preserve">Уровни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/критерии оценки</w:t>
            </w:r>
          </w:p>
        </w:tc>
      </w:tr>
      <w:tr w:rsidR="005520D7" w:rsidTr="00550A8D">
        <w:tc>
          <w:tcPr>
            <w:tcW w:w="2158" w:type="dxa"/>
            <w:vMerge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Минимальный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Базовый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Повышенный</w:t>
            </w:r>
          </w:p>
        </w:tc>
      </w:tr>
      <w:tr w:rsidR="005520D7" w:rsidTr="00550A8D">
        <w:tc>
          <w:tcPr>
            <w:tcW w:w="2158" w:type="dxa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</w:p>
        </w:tc>
        <w:tc>
          <w:tcPr>
            <w:tcW w:w="2243" w:type="dxa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Продуманы отдельные действия</w:t>
            </w:r>
          </w:p>
        </w:tc>
        <w:tc>
          <w:tcPr>
            <w:tcW w:w="2573" w:type="dxa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Есть план построения решения, недостаточно обоснованные действия</w:t>
            </w:r>
          </w:p>
        </w:tc>
        <w:tc>
          <w:tcPr>
            <w:tcW w:w="2313" w:type="dxa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Четкий план решения с обоснованными действиями</w:t>
            </w:r>
          </w:p>
        </w:tc>
      </w:tr>
      <w:tr w:rsidR="005520D7" w:rsidTr="00550A8D">
        <w:tc>
          <w:tcPr>
            <w:tcW w:w="9287" w:type="dxa"/>
            <w:gridSpan w:val="4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Биология</w:t>
            </w:r>
          </w:p>
        </w:tc>
      </w:tr>
      <w:tr w:rsidR="005520D7" w:rsidTr="00550A8D">
        <w:tc>
          <w:tcPr>
            <w:tcW w:w="2158" w:type="dxa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243" w:type="dxa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Понимание что белок – биополимер, состоящий из мономеров (аминокислот)</w:t>
            </w:r>
          </w:p>
        </w:tc>
        <w:tc>
          <w:tcPr>
            <w:tcW w:w="2573" w:type="dxa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Понимание, что молекула белка сложно структурирована и ее первичная структура определяет свойства</w:t>
            </w:r>
          </w:p>
        </w:tc>
        <w:tc>
          <w:tcPr>
            <w:tcW w:w="2313" w:type="dxa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Понимание, что  первичная структура белка определяет свойства и биологические функции</w:t>
            </w:r>
          </w:p>
        </w:tc>
      </w:tr>
      <w:tr w:rsidR="005520D7" w:rsidTr="00550A8D">
        <w:tc>
          <w:tcPr>
            <w:tcW w:w="2158" w:type="dxa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243" w:type="dxa"/>
            <w:shd w:val="clear" w:color="auto" w:fill="auto"/>
          </w:tcPr>
          <w:p w:rsidR="005520D7" w:rsidRPr="0056486F" w:rsidRDefault="005520D7" w:rsidP="00550A8D">
            <w:pPr>
              <w:pStyle w:val="a3"/>
              <w:ind w:left="284"/>
            </w:pPr>
            <w:r w:rsidRPr="0056486F">
              <w:t xml:space="preserve">Выполнение </w:t>
            </w:r>
            <w:r w:rsidRPr="0056486F">
              <w:lastRenderedPageBreak/>
              <w:t>тестовых заданий аналогичных части</w:t>
            </w:r>
            <w:proofErr w:type="gramStart"/>
            <w:r w:rsidRPr="0056486F">
              <w:t xml:space="preserve"> А</w:t>
            </w:r>
            <w:proofErr w:type="gramEnd"/>
            <w:r w:rsidRPr="0056486F">
              <w:t xml:space="preserve"> ЕГЭ</w:t>
            </w:r>
          </w:p>
          <w:p w:rsidR="005520D7" w:rsidRDefault="005520D7" w:rsidP="00550A8D">
            <w:pPr>
              <w:pStyle w:val="a3"/>
              <w:ind w:left="0"/>
              <w:jc w:val="center"/>
            </w:pPr>
          </w:p>
        </w:tc>
        <w:tc>
          <w:tcPr>
            <w:tcW w:w="2573" w:type="dxa"/>
            <w:shd w:val="clear" w:color="auto" w:fill="auto"/>
          </w:tcPr>
          <w:p w:rsidR="005520D7" w:rsidRPr="00A80E9D" w:rsidRDefault="005520D7" w:rsidP="00550A8D">
            <w:pPr>
              <w:pStyle w:val="a3"/>
              <w:ind w:left="284"/>
            </w:pPr>
            <w:r w:rsidRPr="00A80E9D">
              <w:lastRenderedPageBreak/>
              <w:t xml:space="preserve">Выполнение тестов </w:t>
            </w:r>
            <w:r w:rsidRPr="00A80E9D">
              <w:lastRenderedPageBreak/>
              <w:t>соответствия и последовательности аналогичных</w:t>
            </w:r>
            <w:r>
              <w:t xml:space="preserve"> части</w:t>
            </w:r>
            <w:proofErr w:type="gramStart"/>
            <w:r>
              <w:t xml:space="preserve"> В</w:t>
            </w:r>
            <w:proofErr w:type="gramEnd"/>
            <w:r>
              <w:t xml:space="preserve"> ЕГЭ</w:t>
            </w:r>
          </w:p>
          <w:p w:rsidR="005520D7" w:rsidRDefault="005520D7" w:rsidP="00550A8D">
            <w:pPr>
              <w:pStyle w:val="a3"/>
              <w:ind w:left="0"/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520D7" w:rsidRDefault="005520D7" w:rsidP="00550A8D">
            <w:pPr>
              <w:pStyle w:val="a3"/>
              <w:ind w:left="0"/>
              <w:jc w:val="center"/>
            </w:pPr>
            <w:r>
              <w:lastRenderedPageBreak/>
              <w:t xml:space="preserve">Составление </w:t>
            </w:r>
            <w:r>
              <w:lastRenderedPageBreak/>
              <w:t>кластера «Жизнь – это способ существования белковых тел».</w:t>
            </w:r>
          </w:p>
        </w:tc>
      </w:tr>
    </w:tbl>
    <w:p w:rsidR="005520D7" w:rsidRDefault="005520D7" w:rsidP="005520D7">
      <w:pPr>
        <w:pStyle w:val="a3"/>
        <w:ind w:left="284"/>
        <w:jc w:val="center"/>
      </w:pPr>
    </w:p>
    <w:p w:rsidR="005520D7" w:rsidRDefault="005520D7" w:rsidP="005520D7">
      <w:pPr>
        <w:pStyle w:val="a3"/>
        <w:ind w:left="284"/>
        <w:jc w:val="both"/>
        <w:rPr>
          <w:b/>
        </w:rPr>
      </w:pPr>
      <w:r w:rsidRPr="00702C8F">
        <w:rPr>
          <w:b/>
        </w:rPr>
        <w:t>Рефлексия хода и результатов занятия.</w:t>
      </w:r>
      <w:r>
        <w:rPr>
          <w:b/>
        </w:rPr>
        <w:t xml:space="preserve"> </w:t>
      </w:r>
    </w:p>
    <w:p w:rsidR="005520D7" w:rsidRPr="00686917" w:rsidRDefault="005520D7" w:rsidP="005520D7">
      <w:pPr>
        <w:jc w:val="both"/>
        <w:rPr>
          <w:b/>
        </w:rPr>
      </w:pPr>
      <w:r>
        <w:t xml:space="preserve">1. </w:t>
      </w:r>
      <w:r w:rsidRPr="0056486F">
        <w:t>Выполнение тестовых заданий аналогичных части</w:t>
      </w:r>
      <w:proofErr w:type="gramStart"/>
      <w:r w:rsidRPr="0056486F">
        <w:t xml:space="preserve"> А</w:t>
      </w:r>
      <w:proofErr w:type="gramEnd"/>
      <w:r w:rsidRPr="0056486F">
        <w:t xml:space="preserve"> ЕГЭ</w:t>
      </w:r>
    </w:p>
    <w:p w:rsidR="005520D7" w:rsidRDefault="005520D7" w:rsidP="005520D7">
      <w:pPr>
        <w:jc w:val="both"/>
      </w:pPr>
      <w:r w:rsidRPr="00A80E9D">
        <w:t>Выполнение тестов соответствия и последовательности аналогичных</w:t>
      </w:r>
      <w:r>
        <w:t xml:space="preserve"> части</w:t>
      </w:r>
      <w:proofErr w:type="gramStart"/>
      <w:r>
        <w:t xml:space="preserve"> В</w:t>
      </w:r>
      <w:proofErr w:type="gramEnd"/>
      <w:r>
        <w:t xml:space="preserve"> ЕГЭ</w:t>
      </w:r>
    </w:p>
    <w:p w:rsidR="005520D7" w:rsidRDefault="005520D7" w:rsidP="005520D7">
      <w:pPr>
        <w:jc w:val="both"/>
      </w:pPr>
      <w:r>
        <w:t>Составление кластера «Жизнь – это способ существования белковых тел».</w:t>
      </w:r>
    </w:p>
    <w:p w:rsidR="005520D7" w:rsidRDefault="005520D7" w:rsidP="005520D7">
      <w:pPr>
        <w:pStyle w:val="a3"/>
        <w:ind w:left="284"/>
        <w:jc w:val="both"/>
      </w:pPr>
    </w:p>
    <w:p w:rsidR="005520D7" w:rsidRDefault="005520D7" w:rsidP="005520D7">
      <w:pPr>
        <w:ind w:left="-76"/>
        <w:jc w:val="both"/>
      </w:pPr>
      <w:r>
        <w:t xml:space="preserve">2.Познавательный эмоциональный результат. Обратная связь – на ПК обучающегося высвечиваются 3 вида </w:t>
      </w:r>
      <w:proofErr w:type="spellStart"/>
      <w:r>
        <w:t>смайлов</w:t>
      </w:r>
      <w:proofErr w:type="spellEnd"/>
      <w:r>
        <w:t xml:space="preserve"> «Я ».</w:t>
      </w:r>
    </w:p>
    <w:p w:rsidR="005520D7" w:rsidRDefault="005520D7" w:rsidP="005520D7">
      <w:pPr>
        <w:pStyle w:val="a3"/>
        <w:ind w:left="284"/>
      </w:pPr>
      <w: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158.25pt" o:ole="">
            <v:imagedata r:id="rId6" o:title=""/>
          </v:shape>
          <o:OLEObject Type="Embed" ProgID="PowerPoint.Slide.12" ShapeID="_x0000_i1025" DrawAspect="Content" ObjectID="_1479663416" r:id="rId7"/>
        </w:object>
      </w:r>
    </w:p>
    <w:p w:rsidR="005520D7" w:rsidRDefault="005520D7" w:rsidP="005520D7">
      <w:pPr>
        <w:pStyle w:val="a3"/>
        <w:ind w:left="284"/>
      </w:pPr>
    </w:p>
    <w:p w:rsidR="005520D7" w:rsidRPr="009C5037" w:rsidRDefault="005520D7" w:rsidP="005520D7">
      <w:pPr>
        <w:rPr>
          <w:sz w:val="40"/>
        </w:rPr>
      </w:pPr>
      <w:r w:rsidRPr="009C5037">
        <w:rPr>
          <w:sz w:val="40"/>
        </w:rPr>
        <w:sym w:font="Wingdings" w:char="004A"/>
      </w:r>
      <w:r w:rsidRPr="009C5037">
        <w:rPr>
          <w:sz w:val="40"/>
        </w:rPr>
        <w:t xml:space="preserve"> улучшилось</w:t>
      </w:r>
    </w:p>
    <w:p w:rsidR="005520D7" w:rsidRPr="009C5037" w:rsidRDefault="005520D7" w:rsidP="005520D7">
      <w:pPr>
        <w:rPr>
          <w:sz w:val="40"/>
        </w:rPr>
      </w:pPr>
      <w:r w:rsidRPr="009C5037">
        <w:rPr>
          <w:sz w:val="40"/>
        </w:rPr>
        <w:sym w:font="Wingdings" w:char="004B"/>
      </w:r>
      <w:r w:rsidRPr="009C5037">
        <w:rPr>
          <w:sz w:val="40"/>
        </w:rPr>
        <w:t xml:space="preserve"> не изменилось</w:t>
      </w:r>
    </w:p>
    <w:p w:rsidR="005520D7" w:rsidRDefault="005520D7" w:rsidP="005520D7">
      <w:pPr>
        <w:rPr>
          <w:sz w:val="40"/>
        </w:rPr>
      </w:pPr>
      <w:r w:rsidRPr="009C5037">
        <w:rPr>
          <w:sz w:val="40"/>
        </w:rPr>
        <w:sym w:font="Wingdings" w:char="004C"/>
      </w:r>
      <w:r w:rsidRPr="009C5037">
        <w:rPr>
          <w:sz w:val="40"/>
        </w:rPr>
        <w:t xml:space="preserve"> ухудшилось </w:t>
      </w:r>
    </w:p>
    <w:p w:rsidR="005520D7" w:rsidRPr="00686917" w:rsidRDefault="005520D7" w:rsidP="005520D7">
      <w:pPr>
        <w:jc w:val="right"/>
        <w:rPr>
          <w:sz w:val="32"/>
          <w:szCs w:val="32"/>
        </w:rPr>
      </w:pPr>
      <w:r w:rsidRPr="00686917">
        <w:rPr>
          <w:sz w:val="32"/>
          <w:szCs w:val="32"/>
        </w:rPr>
        <w:t>Приложение 1.</w:t>
      </w:r>
    </w:p>
    <w:p w:rsidR="005520D7" w:rsidRDefault="005520D7" w:rsidP="005520D7">
      <w:pPr>
        <w:spacing w:before="100" w:beforeAutospacing="1" w:after="100" w:afterAutospacing="1"/>
        <w:jc w:val="center"/>
        <w:rPr>
          <w:b/>
        </w:rPr>
      </w:pPr>
      <w:r w:rsidRPr="00BF4F74">
        <w:rPr>
          <w:b/>
        </w:rPr>
        <w:t>Конспект урока</w:t>
      </w:r>
      <w:r>
        <w:rPr>
          <w:b/>
        </w:rPr>
        <w:t>.</w:t>
      </w:r>
    </w:p>
    <w:p w:rsidR="005520D7" w:rsidRPr="00BF4F74" w:rsidRDefault="005520D7" w:rsidP="005520D7">
      <w:pPr>
        <w:spacing w:before="100" w:beforeAutospacing="1" w:after="100" w:afterAutospacing="1"/>
        <w:jc w:val="center"/>
        <w:rPr>
          <w:b/>
        </w:rPr>
      </w:pPr>
      <w:r w:rsidRPr="00BF4F74">
        <w:rPr>
          <w:b/>
        </w:rPr>
        <w:lastRenderedPageBreak/>
        <w:t>БЕЛКИ</w:t>
      </w:r>
      <w:r>
        <w:rPr>
          <w:b/>
        </w:rPr>
        <w:t xml:space="preserve"> – основа  жизни</w:t>
      </w:r>
    </w:p>
    <w:p w:rsidR="005520D7" w:rsidRPr="00C277AD" w:rsidRDefault="005520D7" w:rsidP="005520D7">
      <w:pPr>
        <w:spacing w:before="100" w:beforeAutospacing="1" w:after="100" w:afterAutospacing="1"/>
      </w:pPr>
      <w:r>
        <w:t xml:space="preserve">1.Класс: 10 </w:t>
      </w:r>
      <w:r w:rsidRPr="0001307D">
        <w:t xml:space="preserve"> класс</w:t>
      </w:r>
    </w:p>
    <w:p w:rsidR="005520D7" w:rsidRPr="00C277AD" w:rsidRDefault="005520D7" w:rsidP="005520D7">
      <w:pPr>
        <w:spacing w:before="100" w:beforeAutospacing="1" w:after="100" w:afterAutospacing="1"/>
      </w:pPr>
      <w:r>
        <w:t>2. Продолжительность: </w:t>
      </w:r>
      <w:r w:rsidR="00834E01">
        <w:t>1-10</w:t>
      </w:r>
      <w:r w:rsidRPr="0001307D">
        <w:t xml:space="preserve"> минут</w:t>
      </w:r>
    </w:p>
    <w:p w:rsidR="005520D7" w:rsidRPr="00C277AD" w:rsidRDefault="005520D7" w:rsidP="005520D7">
      <w:pPr>
        <w:spacing w:before="100" w:beforeAutospacing="1" w:after="100" w:afterAutospacing="1"/>
      </w:pPr>
      <w:r w:rsidRPr="0001307D">
        <w:t>3. Место проведения: </w:t>
      </w:r>
      <w:r>
        <w:t>МА</w:t>
      </w:r>
      <w:proofErr w:type="gramStart"/>
      <w:r w:rsidR="00834E01">
        <w:t>В(</w:t>
      </w:r>
      <w:proofErr w:type="gramEnd"/>
      <w:r w:rsidR="00834E01">
        <w:t>С)</w:t>
      </w:r>
      <w:r>
        <w:t xml:space="preserve">ОУ </w:t>
      </w:r>
      <w:r w:rsidR="00834E01">
        <w:t>В(</w:t>
      </w:r>
      <w:r>
        <w:t>С</w:t>
      </w:r>
      <w:r w:rsidR="00834E01">
        <w:t>)</w:t>
      </w:r>
      <w:r>
        <w:t>ОШ</w:t>
      </w:r>
      <w:r w:rsidR="00834E01">
        <w:t>№16</w:t>
      </w:r>
    </w:p>
    <w:p w:rsidR="005520D7" w:rsidRPr="00C277AD" w:rsidRDefault="005520D7" w:rsidP="005520D7">
      <w:pPr>
        <w:spacing w:before="100" w:beforeAutospacing="1" w:after="100" w:afterAutospacing="1"/>
      </w:pPr>
      <w:r>
        <w:t>4. Учебный предмет: биология</w:t>
      </w:r>
    </w:p>
    <w:p w:rsidR="005520D7" w:rsidRPr="00C277AD" w:rsidRDefault="005520D7" w:rsidP="005520D7">
      <w:pPr>
        <w:spacing w:before="100" w:beforeAutospacing="1" w:after="100" w:afterAutospacing="1"/>
      </w:pPr>
      <w:r w:rsidRPr="00F60B3F">
        <w:t>5. Тема: Белки</w:t>
      </w:r>
      <w:r>
        <w:t xml:space="preserve"> - </w:t>
      </w:r>
      <w:r w:rsidRPr="00F60B3F">
        <w:t xml:space="preserve"> основа  жизни</w:t>
      </w:r>
    </w:p>
    <w:p w:rsidR="005520D7" w:rsidRPr="00C277AD" w:rsidRDefault="005520D7" w:rsidP="005520D7">
      <w:pPr>
        <w:spacing w:before="100" w:beforeAutospacing="1" w:after="100" w:afterAutospacing="1"/>
      </w:pPr>
      <w:r w:rsidRPr="0001307D">
        <w:t>6. Тип урока: комбинированный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7. Цель: углубить знания о важнейших классах биологически значимых органических соединений - белках</w:t>
      </w:r>
    </w:p>
    <w:p w:rsidR="005520D7" w:rsidRPr="00C277AD" w:rsidRDefault="005520D7" w:rsidP="005520D7">
      <w:pPr>
        <w:spacing w:before="100" w:beforeAutospacing="1" w:after="100" w:afterAutospacing="1"/>
      </w:pPr>
      <w:r w:rsidRPr="0001307D">
        <w:t>8. Задачи:</w:t>
      </w:r>
    </w:p>
    <w:p w:rsidR="005520D7" w:rsidRPr="00C277AD" w:rsidRDefault="005520D7" w:rsidP="005520D7">
      <w:pPr>
        <w:spacing w:before="100" w:beforeAutospacing="1" w:after="100" w:afterAutospacing="1"/>
      </w:pPr>
      <w:r w:rsidRPr="0001307D">
        <w:t xml:space="preserve">8.1.Образовательные: </w:t>
      </w:r>
    </w:p>
    <w:p w:rsidR="005520D7" w:rsidRPr="00C277AD" w:rsidRDefault="005520D7" w:rsidP="005520D7">
      <w:pPr>
        <w:jc w:val="both"/>
      </w:pPr>
      <w:r w:rsidRPr="0001307D">
        <w:t> -  сформировать представление о белках как непериодических линейных биополимерах, состоящих из различных аминокислотных остатков;</w:t>
      </w:r>
    </w:p>
    <w:p w:rsidR="005520D7" w:rsidRPr="00C277AD" w:rsidRDefault="005520D7" w:rsidP="005520D7">
      <w:pPr>
        <w:jc w:val="both"/>
      </w:pPr>
      <w:r w:rsidRPr="0001307D">
        <w:t> - охарактеризовать состав и химическое строение полипептидных молекул, а также первичную, вторичную, третичную и четвертичную структуру белка;</w:t>
      </w:r>
    </w:p>
    <w:p w:rsidR="005520D7" w:rsidRPr="00C277AD" w:rsidRDefault="005520D7" w:rsidP="005520D7">
      <w:pPr>
        <w:jc w:val="both"/>
      </w:pPr>
      <w:r w:rsidRPr="0001307D">
        <w:t> - ознакомить учащихся с важнейшими функциями белков;</w:t>
      </w:r>
    </w:p>
    <w:p w:rsidR="005520D7" w:rsidRDefault="005520D7" w:rsidP="005520D7">
      <w:pPr>
        <w:jc w:val="both"/>
      </w:pPr>
      <w:r w:rsidRPr="0001307D">
        <w:t xml:space="preserve"> - сформировать знания </w:t>
      </w:r>
      <w:r>
        <w:t xml:space="preserve"> об  условиях  денатурации и </w:t>
      </w:r>
      <w:proofErr w:type="spellStart"/>
      <w:r>
        <w:t>ренатурации</w:t>
      </w:r>
      <w:proofErr w:type="spellEnd"/>
      <w:r>
        <w:t xml:space="preserve">  белка. </w:t>
      </w:r>
    </w:p>
    <w:p w:rsidR="005520D7" w:rsidRDefault="005520D7" w:rsidP="005520D7">
      <w:pPr>
        <w:spacing w:before="100" w:beforeAutospacing="1" w:after="100" w:afterAutospacing="1"/>
        <w:jc w:val="both"/>
      </w:pPr>
      <w:r w:rsidRPr="0001307D">
        <w:t xml:space="preserve">8.2.Развивающие: </w:t>
      </w:r>
    </w:p>
    <w:p w:rsidR="005520D7" w:rsidRPr="00C277AD" w:rsidRDefault="005520D7" w:rsidP="005520D7">
      <w:pPr>
        <w:jc w:val="both"/>
      </w:pPr>
      <w:r>
        <w:t>-  способность  использовать  знания  в  практических  целях</w:t>
      </w:r>
    </w:p>
    <w:p w:rsidR="005520D7" w:rsidRPr="00C277AD" w:rsidRDefault="005520D7" w:rsidP="005520D7">
      <w:pPr>
        <w:jc w:val="both"/>
      </w:pPr>
      <w:r w:rsidRPr="0001307D">
        <w:t xml:space="preserve"> - способствовать развитию умения анализировать и обобщать ранее изученные факты </w:t>
      </w:r>
    </w:p>
    <w:p w:rsidR="005520D7" w:rsidRDefault="005520D7" w:rsidP="005520D7">
      <w:pPr>
        <w:jc w:val="both"/>
      </w:pPr>
      <w:r w:rsidRPr="0001307D">
        <w:t xml:space="preserve"> - совершенствовать навыки работы с </w:t>
      </w:r>
      <w:r>
        <w:t xml:space="preserve"> опорными  схемами</w:t>
      </w:r>
    </w:p>
    <w:p w:rsidR="005520D7" w:rsidRDefault="005520D7" w:rsidP="005520D7">
      <w:pPr>
        <w:jc w:val="both"/>
      </w:pPr>
    </w:p>
    <w:p w:rsidR="005520D7" w:rsidRDefault="005520D7" w:rsidP="005520D7">
      <w:pPr>
        <w:jc w:val="both"/>
      </w:pPr>
      <w:r w:rsidRPr="0001307D">
        <w:t>Универсальные учебные действия</w:t>
      </w:r>
      <w:r>
        <w:t xml:space="preserve">. </w:t>
      </w:r>
    </w:p>
    <w:p w:rsidR="005520D7" w:rsidRPr="00C277AD" w:rsidRDefault="005520D7" w:rsidP="005520D7">
      <w:pPr>
        <w:jc w:val="both"/>
      </w:pPr>
      <w:r>
        <w:lastRenderedPageBreak/>
        <w:t>Познавательные:</w:t>
      </w:r>
    </w:p>
    <w:p w:rsidR="005520D7" w:rsidRPr="00C277AD" w:rsidRDefault="005520D7" w:rsidP="005520D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01307D">
        <w:t>Формировать умение извлекат</w:t>
      </w:r>
      <w:r>
        <w:t xml:space="preserve">ь информацию из таблиц, схем </w:t>
      </w:r>
    </w:p>
    <w:p w:rsidR="005520D7" w:rsidRPr="00C277AD" w:rsidRDefault="005520D7" w:rsidP="005520D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01307D">
        <w:t>Формировать умение выявлять сущность, о</w:t>
      </w:r>
      <w:r>
        <w:t xml:space="preserve">собенности изучаемых веществ </w:t>
      </w:r>
    </w:p>
    <w:p w:rsidR="005520D7" w:rsidRPr="00C277AD" w:rsidRDefault="005520D7" w:rsidP="005520D7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360"/>
        <w:jc w:val="both"/>
      </w:pPr>
      <w:r w:rsidRPr="0001307D">
        <w:t>Формировать умение на основе анализа ранее изу</w:t>
      </w:r>
      <w:r>
        <w:t>ченных фактов  делать выводы Коммуникативные:</w:t>
      </w:r>
    </w:p>
    <w:p w:rsidR="005520D7" w:rsidRPr="00C277AD" w:rsidRDefault="005520D7" w:rsidP="005520D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01307D">
        <w:t xml:space="preserve">Формировать умения отвечать на поставленный вопрос, аргументировать </w:t>
      </w:r>
    </w:p>
    <w:p w:rsidR="005520D7" w:rsidRPr="00C277AD" w:rsidRDefault="005520D7" w:rsidP="005520D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01307D">
        <w:t>Формирование вербальных  и неверб</w:t>
      </w:r>
      <w:r>
        <w:t xml:space="preserve">альных способов коммуникации </w:t>
      </w:r>
    </w:p>
    <w:p w:rsidR="005520D7" w:rsidRDefault="005520D7" w:rsidP="005520D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01307D">
        <w:t xml:space="preserve">Адекватно передавать информацию </w:t>
      </w:r>
    </w:p>
    <w:p w:rsidR="005520D7" w:rsidRPr="00C277AD" w:rsidRDefault="005520D7" w:rsidP="005520D7">
      <w:pPr>
        <w:jc w:val="both"/>
      </w:pPr>
      <w:r>
        <w:t>Регулятивные:</w:t>
      </w:r>
    </w:p>
    <w:p w:rsidR="005520D7" w:rsidRPr="00C277AD" w:rsidRDefault="005520D7" w:rsidP="005520D7">
      <w:pPr>
        <w:numPr>
          <w:ilvl w:val="0"/>
          <w:numId w:val="3"/>
        </w:numPr>
        <w:jc w:val="both"/>
      </w:pPr>
      <w:r w:rsidRPr="0001307D">
        <w:t>Уметь корректиро</w:t>
      </w:r>
      <w:r>
        <w:t xml:space="preserve">вать свои  действия и других </w:t>
      </w:r>
    </w:p>
    <w:p w:rsidR="005520D7" w:rsidRPr="00C277AD" w:rsidRDefault="005520D7" w:rsidP="005520D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01307D">
        <w:t>Давать оцен</w:t>
      </w:r>
      <w:r>
        <w:t xml:space="preserve">ку результатам работы и т.д.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 xml:space="preserve">8.3.Воспитательные: </w:t>
      </w:r>
    </w:p>
    <w:p w:rsidR="005520D7" w:rsidRDefault="005520D7" w:rsidP="005520D7">
      <w:pPr>
        <w:jc w:val="both"/>
      </w:pPr>
      <w:r w:rsidRPr="0001307D">
        <w:t>-воспитывать интерес к изучаемому предмету;</w:t>
      </w:r>
    </w:p>
    <w:p w:rsidR="005520D7" w:rsidRPr="00C277AD" w:rsidRDefault="005520D7" w:rsidP="005520D7">
      <w:pPr>
        <w:jc w:val="both"/>
      </w:pPr>
      <w:r>
        <w:t>- профилактика  вредных  привычек</w:t>
      </w:r>
    </w:p>
    <w:p w:rsidR="005520D7" w:rsidRDefault="005520D7" w:rsidP="005520D7">
      <w:pPr>
        <w:spacing w:before="100" w:beforeAutospacing="1" w:after="100" w:afterAutospacing="1"/>
        <w:jc w:val="both"/>
      </w:pPr>
      <w:r w:rsidRPr="0001307D">
        <w:t xml:space="preserve"> Универсальные учебные действия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>
        <w:t>Личностные:</w:t>
      </w:r>
    </w:p>
    <w:p w:rsidR="005520D7" w:rsidRPr="00C277AD" w:rsidRDefault="005520D7" w:rsidP="005520D7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 xml:space="preserve">Воспитывать культуру диалога </w:t>
      </w:r>
    </w:p>
    <w:p w:rsidR="005520D7" w:rsidRPr="00C277AD" w:rsidRDefault="005520D7" w:rsidP="005520D7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01307D">
        <w:t>Формировать позитивное отношен</w:t>
      </w:r>
      <w:r>
        <w:t xml:space="preserve">ие к себе и окружающему миру </w:t>
      </w:r>
    </w:p>
    <w:p w:rsidR="005520D7" w:rsidRPr="00C277AD" w:rsidRDefault="005520D7" w:rsidP="005520D7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01307D">
        <w:t xml:space="preserve">Формировать личностную </w:t>
      </w:r>
      <w:r>
        <w:t xml:space="preserve">мотивацию учебной деятельности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9. Основной дидактический метод: словесный метод обучения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10. Частные методы:</w:t>
      </w:r>
      <w:r>
        <w:t xml:space="preserve"> </w:t>
      </w:r>
      <w:proofErr w:type="gramStart"/>
      <w:r>
        <w:t>беседа</w:t>
      </w:r>
      <w:proofErr w:type="gramEnd"/>
      <w:r>
        <w:t xml:space="preserve">  побуждающая  к  диалогу</w:t>
      </w:r>
      <w:r w:rsidRPr="0001307D">
        <w:t>, работа с текстом</w:t>
      </w:r>
      <w:r>
        <w:t xml:space="preserve"> и  схемами, </w:t>
      </w:r>
      <w:r w:rsidRPr="0001307D">
        <w:t>метод иллюстрации</w:t>
      </w:r>
      <w:r>
        <w:t xml:space="preserve"> и демонстрации опытов, </w:t>
      </w:r>
      <w:proofErr w:type="spellStart"/>
      <w:r>
        <w:t>метапредметный</w:t>
      </w:r>
      <w:proofErr w:type="spellEnd"/>
      <w:r>
        <w:t xml:space="preserve"> подход,  компьютерная  презентация. </w:t>
      </w:r>
    </w:p>
    <w:p w:rsidR="005520D7" w:rsidRDefault="005520D7" w:rsidP="005520D7">
      <w:pPr>
        <w:spacing w:before="100" w:beforeAutospacing="1" w:after="100" w:afterAutospacing="1"/>
        <w:jc w:val="center"/>
        <w:rPr>
          <w:b/>
        </w:rPr>
      </w:pPr>
    </w:p>
    <w:p w:rsidR="005520D7" w:rsidRPr="00BF4F74" w:rsidRDefault="005520D7" w:rsidP="005520D7">
      <w:pPr>
        <w:spacing w:before="100" w:beforeAutospacing="1" w:after="100" w:afterAutospacing="1"/>
        <w:jc w:val="center"/>
        <w:rPr>
          <w:b/>
        </w:rPr>
      </w:pPr>
    </w:p>
    <w:p w:rsidR="005520D7" w:rsidRPr="00591DEA" w:rsidRDefault="005520D7" w:rsidP="005520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Pr="00591DEA">
        <w:rPr>
          <w:b/>
          <w:sz w:val="28"/>
          <w:szCs w:val="28"/>
        </w:rPr>
        <w:t>Организация начала урока</w:t>
      </w:r>
    </w:p>
    <w:p w:rsidR="005520D7" w:rsidRPr="00C277AD" w:rsidRDefault="005520D7" w:rsidP="005520D7">
      <w:pPr>
        <w:numPr>
          <w:ilvl w:val="0"/>
          <w:numId w:val="5"/>
        </w:numPr>
      </w:pPr>
      <w:r w:rsidRPr="0001307D">
        <w:t>Приветствие</w:t>
      </w:r>
    </w:p>
    <w:p w:rsidR="005520D7" w:rsidRPr="00C277AD" w:rsidRDefault="005520D7" w:rsidP="005520D7">
      <w:pPr>
        <w:numPr>
          <w:ilvl w:val="0"/>
          <w:numId w:val="5"/>
        </w:numPr>
      </w:pPr>
      <w:r w:rsidRPr="0001307D">
        <w:t>Подготовка учащихся к работе</w:t>
      </w:r>
    </w:p>
    <w:p w:rsidR="005520D7" w:rsidRDefault="005520D7" w:rsidP="005520D7">
      <w:r w:rsidRPr="0001307D">
        <w:t>   </w:t>
      </w:r>
    </w:p>
    <w:p w:rsidR="005520D7" w:rsidRDefault="005520D7" w:rsidP="005520D7">
      <w:pPr>
        <w:rPr>
          <w:b/>
          <w:sz w:val="28"/>
          <w:szCs w:val="28"/>
        </w:rPr>
      </w:pPr>
      <w:r>
        <w:t xml:space="preserve">  </w:t>
      </w:r>
      <w:r>
        <w:rPr>
          <w:b/>
        </w:rPr>
        <w:t xml:space="preserve">2. </w:t>
      </w:r>
      <w:r w:rsidRPr="00591DEA">
        <w:rPr>
          <w:b/>
          <w:sz w:val="28"/>
          <w:szCs w:val="28"/>
        </w:rPr>
        <w:t>Мотивация учебной деятельности.</w:t>
      </w:r>
    </w:p>
    <w:p w:rsidR="005520D7" w:rsidRDefault="005520D7" w:rsidP="005520D7">
      <w:pPr>
        <w:rPr>
          <w:b/>
          <w:sz w:val="28"/>
          <w:szCs w:val="28"/>
        </w:rPr>
      </w:pPr>
    </w:p>
    <w:p w:rsidR="005520D7" w:rsidRPr="00F16BCA" w:rsidRDefault="005520D7" w:rsidP="005520D7">
      <w:pPr>
        <w:rPr>
          <w:b/>
          <w:sz w:val="28"/>
          <w:szCs w:val="28"/>
        </w:rPr>
      </w:pPr>
      <w:r w:rsidRPr="0001307D">
        <w:t xml:space="preserve">Органические соединения  составляют  в среднем 20-30% массы клетки живого организма. К ним относятся биологические полимеры – углеводы, нуклеиновые кислоты, белки, а также жиры и ряд небольших молекул – гормоны, пигменты, аминокислоты, простые сахара и т.д.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Часть из этих веществ вы уже изучили, с другими еще предстоит познакомиться. На этом уроке мы</w:t>
      </w:r>
      <w:r>
        <w:t xml:space="preserve"> систематизируем  знания   о  составе,  структуре  и  функциях  белков.</w:t>
      </w:r>
      <w:r w:rsidRPr="0001307D">
        <w:t xml:space="preserve"> 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Запишите в тетрадь число и тему урока – «Белки</w:t>
      </w:r>
      <w:r>
        <w:t xml:space="preserve"> – основа  жизни</w:t>
      </w:r>
      <w:r w:rsidRPr="0001307D">
        <w:t xml:space="preserve">». </w:t>
      </w:r>
    </w:p>
    <w:p w:rsidR="005520D7" w:rsidRDefault="005520D7" w:rsidP="005520D7">
      <w:pPr>
        <w:spacing w:before="100" w:beforeAutospacing="1" w:after="100" w:afterAutospacing="1"/>
        <w:jc w:val="both"/>
      </w:pPr>
      <w:r w:rsidRPr="00C73F2F">
        <w:rPr>
          <w:b/>
        </w:rPr>
        <w:t xml:space="preserve">Эпиграфом урока будут слова Фридриха Энгельса «Жизнь – </w:t>
      </w:r>
      <w:r>
        <w:rPr>
          <w:b/>
        </w:rPr>
        <w:t>есть</w:t>
      </w:r>
      <w:r w:rsidRPr="00C73F2F">
        <w:rPr>
          <w:b/>
        </w:rPr>
        <w:t xml:space="preserve"> способ существования белковых тел». Как связана жизнь и белки</w:t>
      </w:r>
      <w:r>
        <w:rPr>
          <w:b/>
        </w:rPr>
        <w:t xml:space="preserve"> </w:t>
      </w:r>
      <w:r w:rsidRPr="00C73F2F">
        <w:rPr>
          <w:b/>
        </w:rPr>
        <w:t>- вы должны дать ответ в конце нашего занятия.</w:t>
      </w:r>
      <w:r w:rsidRPr="00A17DDC">
        <w:t xml:space="preserve"> </w:t>
      </w:r>
    </w:p>
    <w:p w:rsidR="005520D7" w:rsidRPr="00C277AD" w:rsidRDefault="005520D7" w:rsidP="005520D7">
      <w:pPr>
        <w:jc w:val="both"/>
      </w:pPr>
      <w:r w:rsidRPr="0001307D">
        <w:t xml:space="preserve">Среди органических веществ  клетки белки занимают первое </w:t>
      </w:r>
      <w:proofErr w:type="gramStart"/>
      <w:r w:rsidRPr="0001307D">
        <w:t>место</w:t>
      </w:r>
      <w:proofErr w:type="gramEnd"/>
      <w:r w:rsidRPr="0001307D">
        <w:t xml:space="preserve"> как по количеству, так и по значению. </w:t>
      </w:r>
    </w:p>
    <w:p w:rsidR="005520D7" w:rsidRPr="00C73F2F" w:rsidRDefault="005520D7" w:rsidP="005520D7">
      <w:pPr>
        <w:jc w:val="both"/>
        <w:rPr>
          <w:b/>
        </w:rPr>
      </w:pPr>
    </w:p>
    <w:p w:rsidR="005520D7" w:rsidRPr="00591DEA" w:rsidRDefault="005520D7" w:rsidP="005520D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91DEA">
        <w:rPr>
          <w:b/>
          <w:sz w:val="28"/>
          <w:szCs w:val="28"/>
        </w:rPr>
        <w:t>Основной этап.</w:t>
      </w:r>
    </w:p>
    <w:p w:rsidR="005520D7" w:rsidRPr="00C73F2F" w:rsidRDefault="005520D7" w:rsidP="005520D7">
      <w:pPr>
        <w:spacing w:before="100" w:beforeAutospacing="1" w:after="100" w:afterAutospacing="1"/>
        <w:jc w:val="both"/>
        <w:rPr>
          <w:b/>
        </w:rPr>
      </w:pPr>
      <w:r w:rsidRPr="00C73F2F">
        <w:rPr>
          <w:b/>
          <w:u w:val="single"/>
        </w:rPr>
        <w:t>1.Групповая</w:t>
      </w:r>
      <w:r>
        <w:rPr>
          <w:b/>
          <w:u w:val="single"/>
        </w:rPr>
        <w:t xml:space="preserve"> самостоятельная </w:t>
      </w:r>
      <w:r w:rsidRPr="00C73F2F">
        <w:rPr>
          <w:b/>
          <w:u w:val="single"/>
        </w:rPr>
        <w:t xml:space="preserve"> работа по алгоритму</w:t>
      </w:r>
      <w:r w:rsidRPr="00C73F2F">
        <w:rPr>
          <w:b/>
        </w:rPr>
        <w:t>. При необходимости используйте помощь группы.</w:t>
      </w:r>
    </w:p>
    <w:p w:rsidR="005520D7" w:rsidRPr="00C73F2F" w:rsidRDefault="005520D7" w:rsidP="005520D7">
      <w:pPr>
        <w:spacing w:before="100" w:beforeAutospacing="1" w:after="100" w:afterAutospacing="1"/>
        <w:jc w:val="both"/>
        <w:rPr>
          <w:b/>
        </w:rPr>
      </w:pPr>
      <w:r w:rsidRPr="00C73F2F">
        <w:rPr>
          <w:b/>
        </w:rPr>
        <w:t xml:space="preserve">1.Охарактеризуйте состав белковой </w:t>
      </w:r>
      <w:proofErr w:type="gramStart"/>
      <w:r w:rsidRPr="00C73F2F">
        <w:rPr>
          <w:b/>
        </w:rPr>
        <w:t>молекулы</w:t>
      </w:r>
      <w:proofErr w:type="gramEnd"/>
      <w:r>
        <w:rPr>
          <w:b/>
        </w:rPr>
        <w:t xml:space="preserve"> используя  схему №1</w:t>
      </w:r>
      <w:r w:rsidRPr="00C73F2F">
        <w:rPr>
          <w:b/>
        </w:rPr>
        <w:t>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Белки – это  непериодические полимеры, мономерами которых являются аминокислоты.</w:t>
      </w:r>
    </w:p>
    <w:p w:rsidR="005520D7" w:rsidRPr="00C73F2F" w:rsidRDefault="005520D7" w:rsidP="005520D7">
      <w:pPr>
        <w:jc w:val="both"/>
        <w:rPr>
          <w:b/>
        </w:rPr>
      </w:pPr>
      <w:r w:rsidRPr="0001307D">
        <w:t xml:space="preserve">В организме человека встречается 5 </w:t>
      </w:r>
      <w:proofErr w:type="spellStart"/>
      <w:proofErr w:type="gramStart"/>
      <w:r w:rsidRPr="0001307D">
        <w:t>млн</w:t>
      </w:r>
      <w:proofErr w:type="spellEnd"/>
      <w:proofErr w:type="gramEnd"/>
      <w:r w:rsidRPr="0001307D">
        <w:t xml:space="preserve"> типов белковых молекул, отличающихся не только друг от друга, но и от белков других организмов. Такое разнообразие обеспечивается сочетанием всего лишь 20 разных аминокислот</w:t>
      </w:r>
      <w:r>
        <w:t xml:space="preserve">. </w:t>
      </w:r>
      <w:r w:rsidRPr="00C73F2F">
        <w:rPr>
          <w:b/>
        </w:rPr>
        <w:t xml:space="preserve">Вам предложены карточки </w:t>
      </w:r>
      <w:r>
        <w:rPr>
          <w:b/>
        </w:rPr>
        <w:t>аминокислот</w:t>
      </w:r>
      <w:r w:rsidRPr="00C73F2F">
        <w:rPr>
          <w:b/>
        </w:rPr>
        <w:t xml:space="preserve">. </w:t>
      </w:r>
      <w:proofErr w:type="gramStart"/>
      <w:r w:rsidRPr="00C73F2F">
        <w:rPr>
          <w:b/>
        </w:rPr>
        <w:t>Работая в группе вы должны найти</w:t>
      </w:r>
      <w:proofErr w:type="gramEnd"/>
      <w:r w:rsidRPr="00C73F2F">
        <w:rPr>
          <w:b/>
        </w:rPr>
        <w:t xml:space="preserve"> ответ на вопрос: Почему белков больше, чем аминокислот</w:t>
      </w:r>
      <w:r>
        <w:rPr>
          <w:b/>
        </w:rPr>
        <w:t>?</w:t>
      </w:r>
      <w:r w:rsidRPr="00C73F2F">
        <w:rPr>
          <w:b/>
        </w:rPr>
        <w:t xml:space="preserve"> Как связано куриное яйцо и пёрышко голубя?</w:t>
      </w:r>
    </w:p>
    <w:p w:rsidR="005520D7" w:rsidRDefault="005520D7" w:rsidP="005520D7">
      <w:pPr>
        <w:ind w:firstLine="708"/>
        <w:jc w:val="both"/>
      </w:pPr>
    </w:p>
    <w:p w:rsidR="005520D7" w:rsidRDefault="005520D7" w:rsidP="005520D7">
      <w:pPr>
        <w:jc w:val="both"/>
      </w:pPr>
      <w:r w:rsidRPr="0001307D">
        <w:lastRenderedPageBreak/>
        <w:t xml:space="preserve"> </w:t>
      </w:r>
      <w:r>
        <w:t>Да  действительно, 20  аминокислот дают  сотни и  тысячи  комбинаций, п</w:t>
      </w:r>
      <w:r w:rsidRPr="0001307D">
        <w:t xml:space="preserve">орядок их чередования может быть самым разнообразным; благодаря этому возможно существование огромного числа молекул белка, отличающихся друг от друга. </w:t>
      </w:r>
    </w:p>
    <w:p w:rsidR="005520D7" w:rsidRDefault="005520D7" w:rsidP="005520D7">
      <w:pPr>
        <w:jc w:val="both"/>
      </w:pPr>
    </w:p>
    <w:p w:rsidR="005520D7" w:rsidRDefault="005520D7" w:rsidP="005520D7">
      <w:pPr>
        <w:jc w:val="both"/>
      </w:pPr>
      <w:r w:rsidRPr="0001307D">
        <w:t xml:space="preserve">Белки  делятся на протеины, содержащие только остатки аминокислот, и </w:t>
      </w:r>
      <w:proofErr w:type="spellStart"/>
      <w:r w:rsidRPr="0001307D">
        <w:t>протеоды</w:t>
      </w:r>
      <w:proofErr w:type="spellEnd"/>
      <w:r w:rsidRPr="0001307D">
        <w:t xml:space="preserve">, содержащие еще и небелковую часть ( </w:t>
      </w:r>
      <w:proofErr w:type="spellStart"/>
      <w:r w:rsidRPr="0001307D">
        <w:t>лип</w:t>
      </w:r>
      <w:proofErr w:type="gramStart"/>
      <w:r w:rsidRPr="0001307D">
        <w:t>о</w:t>
      </w:r>
      <w:proofErr w:type="spellEnd"/>
      <w:r w:rsidRPr="0001307D">
        <w:t>-</w:t>
      </w:r>
      <w:proofErr w:type="gramEnd"/>
      <w:r w:rsidRPr="0001307D">
        <w:t xml:space="preserve">, хромо-, </w:t>
      </w:r>
      <w:proofErr w:type="spellStart"/>
      <w:r w:rsidRPr="0001307D">
        <w:t>глико</w:t>
      </w:r>
      <w:proofErr w:type="spellEnd"/>
      <w:r w:rsidRPr="0001307D">
        <w:t xml:space="preserve">-, </w:t>
      </w:r>
      <w:proofErr w:type="spellStart"/>
      <w:r w:rsidRPr="0001307D">
        <w:t>фосфопротеиды</w:t>
      </w:r>
      <w:proofErr w:type="spellEnd"/>
      <w:r w:rsidRPr="0001307D">
        <w:t>)</w:t>
      </w:r>
    </w:p>
    <w:p w:rsidR="005520D7" w:rsidRDefault="005520D7" w:rsidP="005520D7">
      <w:pPr>
        <w:jc w:val="both"/>
      </w:pPr>
    </w:p>
    <w:p w:rsidR="005520D7" w:rsidRDefault="005520D7" w:rsidP="005520D7">
      <w:pPr>
        <w:jc w:val="both"/>
      </w:pPr>
    </w:p>
    <w:p w:rsidR="005520D7" w:rsidRPr="00C277AD" w:rsidRDefault="005520D7" w:rsidP="005520D7">
      <w:pPr>
        <w:jc w:val="both"/>
      </w:pPr>
    </w:p>
    <w:p w:rsidR="005520D7" w:rsidRPr="00C277AD" w:rsidRDefault="00375FDC" w:rsidP="005520D7">
      <w:pPr>
        <w:spacing w:before="100" w:beforeAutospacing="1" w:after="100" w:afterAutospacing="1"/>
      </w:pPr>
      <w:r>
        <w:rPr>
          <w:noProof/>
        </w:rPr>
        <w:pict>
          <v:shape id="Прямая со стрелкой 5" o:spid="_x0000_s1029" type="#_x0000_t32" style="position:absolute;margin-left:49.2pt;margin-top:11.6pt;width:75.75pt;height:13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">
            <v:stroke endarrow="block"/>
          </v:shape>
        </w:pict>
      </w:r>
      <w:r>
        <w:rPr>
          <w:noProof/>
        </w:rPr>
        <w:pict>
          <v:shape id="Прямая со стрелкой 4" o:spid="_x0000_s1030" type="#_x0000_t32" style="position:absolute;margin-left:232.2pt;margin-top:12.35pt;width:53.25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">
            <v:stroke endarrow="block"/>
          </v:shape>
        </w:pict>
      </w:r>
      <w:r w:rsidR="005520D7" w:rsidRPr="0001307D">
        <w:t>                                            Белки (по составу)</w:t>
      </w:r>
    </w:p>
    <w:p w:rsidR="005520D7" w:rsidRPr="00C277AD" w:rsidRDefault="005520D7" w:rsidP="005520D7">
      <w:pPr>
        <w:spacing w:before="100" w:beforeAutospacing="1" w:after="100" w:afterAutospacing="1"/>
      </w:pPr>
      <w:r w:rsidRPr="0001307D">
        <w:t xml:space="preserve">Протеины                               </w:t>
      </w:r>
      <w:r>
        <w:t xml:space="preserve">              </w:t>
      </w:r>
      <w:r w:rsidRPr="0001307D">
        <w:t>                            Протеиды</w:t>
      </w:r>
    </w:p>
    <w:p w:rsidR="005520D7" w:rsidRPr="00C277AD" w:rsidRDefault="005520D7" w:rsidP="005520D7">
      <w:pPr>
        <w:spacing w:before="100" w:beforeAutospacing="1" w:after="100" w:afterAutospacing="1"/>
      </w:pPr>
      <w:r w:rsidRPr="0001307D">
        <w:t>(простые)                              </w:t>
      </w:r>
      <w:r>
        <w:t xml:space="preserve">             </w:t>
      </w:r>
      <w:r w:rsidRPr="0001307D">
        <w:t xml:space="preserve">                              (сложные)</w:t>
      </w:r>
    </w:p>
    <w:p w:rsidR="005520D7" w:rsidRPr="00C277AD" w:rsidRDefault="005520D7" w:rsidP="005520D7">
      <w:pPr>
        <w:spacing w:before="100" w:beforeAutospacing="1" w:after="100" w:afterAutospacing="1"/>
      </w:pPr>
      <w:r w:rsidRPr="0001307D">
        <w:t xml:space="preserve">  макромолекулы состоят только                       кроме остатков ά- аминокислот </w:t>
      </w:r>
    </w:p>
    <w:p w:rsidR="005520D7" w:rsidRDefault="005520D7" w:rsidP="005520D7">
      <w:pPr>
        <w:spacing w:before="100" w:beforeAutospacing="1" w:after="100" w:afterAutospacing="1"/>
      </w:pPr>
      <w:r w:rsidRPr="0001307D">
        <w:t>  из остатков  ά- аминокислот</w:t>
      </w:r>
      <w:proofErr w:type="gramStart"/>
      <w:r w:rsidRPr="0001307D">
        <w:t>.</w:t>
      </w:r>
      <w:proofErr w:type="gramEnd"/>
      <w:r w:rsidRPr="0001307D">
        <w:t xml:space="preserve">                          </w:t>
      </w:r>
      <w:proofErr w:type="gramStart"/>
      <w:r w:rsidRPr="0001307D">
        <w:t>с</w:t>
      </w:r>
      <w:proofErr w:type="gramEnd"/>
      <w:r w:rsidRPr="0001307D">
        <w:t xml:space="preserve">одержат другие группы атомов.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Физические свойства белков определяются тем, к какому классу они относятся. Молекулы фибриллярных белков вытянуты в длину, нитеобразны и склонны группироваться одна возле другой с образованием волокон. Это основной строительный материал: сухожилий, мускульных и покровных тканей. Такие белки в воде нерастворимы. Прочность белковых молекул просто поразительна! Человеческий волос прочнее меди и может соперничать со специальными видами стали. Пучок волос площадью 1 см</w:t>
      </w:r>
      <w:proofErr w:type="gramStart"/>
      <w:r w:rsidRPr="0001307D">
        <w:t>2</w:t>
      </w:r>
      <w:proofErr w:type="gramEnd"/>
      <w:r w:rsidRPr="0001307D">
        <w:t> выдерживает вес в 5 тонн, а на женской косе в 200 тыс. волосинок можно поднять груженый КамАЗ весом 20 т.</w:t>
      </w:r>
    </w:p>
    <w:p w:rsidR="005520D7" w:rsidRDefault="005520D7" w:rsidP="005520D7">
      <w:pPr>
        <w:spacing w:before="100" w:beforeAutospacing="1" w:after="100" w:afterAutospacing="1"/>
        <w:jc w:val="both"/>
      </w:pPr>
      <w:r w:rsidRPr="0001307D">
        <w:t>Глобулярные белки свернуты в клубочки. В организме они выполняют ряд биологических функций, требующих их подвижности и, следовательно, растворимости. Поэтому глобулярные белки растворимы в воде либо растворах солей, кислот или оснований. Из-за большого размера молекул образующиеся растворы являются коллоидными</w:t>
      </w:r>
    </w:p>
    <w:p w:rsidR="005520D7" w:rsidRPr="00C73F2F" w:rsidRDefault="005520D7" w:rsidP="005520D7">
      <w:pPr>
        <w:spacing w:before="100" w:beforeAutospacing="1" w:after="100" w:afterAutospacing="1"/>
        <w:rPr>
          <w:b/>
        </w:rPr>
      </w:pPr>
      <w:r>
        <w:rPr>
          <w:b/>
          <w:u w:val="single"/>
        </w:rPr>
        <w:t>2</w:t>
      </w:r>
      <w:r w:rsidRPr="00C73F2F">
        <w:rPr>
          <w:b/>
          <w:u w:val="single"/>
        </w:rPr>
        <w:t>.Заполните таблицу «Структуры и функции белков»</w:t>
      </w:r>
      <w:r w:rsidRPr="00C73F2F">
        <w:rPr>
          <w:b/>
        </w:rPr>
        <w:t>. При необходимости используйте помощь группы.</w:t>
      </w:r>
    </w:p>
    <w:p w:rsidR="005520D7" w:rsidRDefault="005520D7" w:rsidP="005520D7">
      <w:pPr>
        <w:spacing w:before="100" w:beforeAutospacing="1" w:after="100" w:afterAutospacing="1"/>
        <w:jc w:val="both"/>
      </w:pPr>
      <w:r>
        <w:t> </w:t>
      </w:r>
      <w:r w:rsidRPr="0001307D">
        <w:t>Что вы можете сказать о структуре белка, исходя из знаний биологии?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lastRenderedPageBreak/>
        <w:t xml:space="preserve">Молекула белка напоминает нитку, </w:t>
      </w:r>
      <w:r>
        <w:t xml:space="preserve">образованную  аминокислотами. </w:t>
      </w:r>
      <w:r w:rsidRPr="0001307D">
        <w:t xml:space="preserve">Белки разного размера включают в себя от нескольких десятков до нескольких сотен и даже тысяч аминокислот. В среднем длина белка - около 300 аминокислот.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 xml:space="preserve">Последовательность     соединения аминокислотных остатков в полипептидной цепи получила название первичной структурой белка.  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 xml:space="preserve">Первичная структура белковой молекулы играет чрезвычайно важную роль. Изменение только одной аминокислоты на другую может привести либо к гибели всего организма, либо к появлению совершенно нового вида. Замена одного остатка аминокислоты </w:t>
      </w:r>
      <w:proofErr w:type="spellStart"/>
      <w:r w:rsidRPr="0001307D">
        <w:t>глутамина</w:t>
      </w:r>
      <w:proofErr w:type="spellEnd"/>
      <w:r w:rsidRPr="0001307D">
        <w:t xml:space="preserve"> на </w:t>
      </w:r>
      <w:proofErr w:type="spellStart"/>
      <w:r w:rsidRPr="0001307D">
        <w:t>валин</w:t>
      </w:r>
      <w:proofErr w:type="spellEnd"/>
      <w:r w:rsidRPr="0001307D">
        <w:t xml:space="preserve"> в молекуле гемоглобина (содержащего 574 аминокислотные группы!) вызывает тяжелейшее заболевание — анемию, приводящую к смертельному исходу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 xml:space="preserve">Какую еще структуру, </w:t>
      </w:r>
      <w:proofErr w:type="gramStart"/>
      <w:r w:rsidRPr="0001307D">
        <w:t>кроме</w:t>
      </w:r>
      <w:proofErr w:type="gramEnd"/>
      <w:r w:rsidRPr="0001307D">
        <w:t xml:space="preserve"> первичной вы знаете? (Вторичная структура белка</w:t>
      </w:r>
      <w:r>
        <w:t xml:space="preserve">). </w:t>
      </w:r>
      <w:r w:rsidRPr="0001307D">
        <w:t>Что она представляет? (спираль)</w:t>
      </w:r>
      <w:r>
        <w:t xml:space="preserve">. </w:t>
      </w:r>
      <w:r w:rsidRPr="0001307D">
        <w:t xml:space="preserve">Как крепятся витки в молекуле? (за счет водородных связей между группами </w:t>
      </w:r>
      <w:proofErr w:type="gramStart"/>
      <w:r w:rsidRPr="0001307D">
        <w:t>СО</w:t>
      </w:r>
      <w:proofErr w:type="gramEnd"/>
      <w:r w:rsidRPr="0001307D">
        <w:t xml:space="preserve"> и NH)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 xml:space="preserve">В пространстве полипептидная цепь белка может располагаться двумя способами. Она может быть закручена в спираль, на каждом витке которой располагается 3,6 звена аминокислот с обращенными наружу радикалами. Отдельные витки скреплены между собой водородными связями между группами NH и </w:t>
      </w:r>
      <w:proofErr w:type="gramStart"/>
      <w:r w:rsidRPr="0001307D">
        <w:t>СО</w:t>
      </w:r>
      <w:proofErr w:type="gramEnd"/>
      <w:r w:rsidRPr="0001307D">
        <w:t xml:space="preserve"> ра</w:t>
      </w:r>
      <w:r>
        <w:t xml:space="preserve">зличных участков  цепи.  Такая </w:t>
      </w:r>
      <w:r w:rsidRPr="0001307D">
        <w:t xml:space="preserve">структура белка называется </w:t>
      </w:r>
      <w:proofErr w:type="gramStart"/>
      <w:r w:rsidRPr="0001307D">
        <w:t>ά-</w:t>
      </w:r>
      <w:proofErr w:type="gramEnd"/>
      <w:r w:rsidRPr="0001307D">
        <w:t>спираль и наблюдается, к примеру, у ά-кератина (шерсть, волосы, рога, ногти)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 xml:space="preserve">Если боковые группы аминокислотных остатков не очень велики (глицин, </w:t>
      </w:r>
      <w:proofErr w:type="spellStart"/>
      <w:r w:rsidRPr="0001307D">
        <w:t>аланин</w:t>
      </w:r>
      <w:proofErr w:type="spellEnd"/>
      <w:r w:rsidRPr="0001307D">
        <w:t xml:space="preserve">, серии), две полипептидных цепи могут быть расположены параллельно и скрепляться между собой водородными связями. При этом полоса получается не плоской, а складчатой. Это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β-структура белка, характерная, например, для фиброина шелка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 xml:space="preserve">Таким образом, вторичная структура - это спираль, которая образуется в результате скручивания полипептидной цепи за счет водородных связей между группами </w:t>
      </w:r>
      <w:proofErr w:type="gramStart"/>
      <w:r w:rsidRPr="0001307D">
        <w:t>СО</w:t>
      </w:r>
      <w:proofErr w:type="gramEnd"/>
      <w:r w:rsidRPr="0001307D">
        <w:t xml:space="preserve"> и NH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 xml:space="preserve">Полипептидные цепочки с определенной вторичной структурой могут быть по-разному расположены в пространстве. Это   пространственное   расположение </w:t>
      </w:r>
      <w:proofErr w:type="gramStart"/>
      <w:r w:rsidRPr="0001307D">
        <w:t>ά-</w:t>
      </w:r>
      <w:proofErr w:type="gramEnd"/>
      <w:r w:rsidRPr="0001307D">
        <w:t>спирали или β-структуры в пространстве.  получило   название  третичной структуры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Третичная структура - пространственная конфигурация спирал</w:t>
      </w:r>
      <w:r>
        <w:t>и</w:t>
      </w:r>
      <w:r w:rsidRPr="0001307D">
        <w:t xml:space="preserve">. Эта структура поддерживается за счет гидрофобных взаимодействий, водородных, </w:t>
      </w:r>
      <w:proofErr w:type="spellStart"/>
      <w:r w:rsidRPr="0001307D">
        <w:t>дисульфидных</w:t>
      </w:r>
      <w:proofErr w:type="spellEnd"/>
      <w:r w:rsidRPr="0001307D">
        <w:t>, ионных связей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По характеру «упаковки» белковой молекулы различают глобулярные, или шаровидные, и фибриллярные, или нитевидные, белки.</w:t>
      </w:r>
    </w:p>
    <w:p w:rsidR="005520D7" w:rsidRPr="00C277AD" w:rsidRDefault="00375FDC" w:rsidP="005520D7">
      <w:pPr>
        <w:spacing w:before="100" w:beforeAutospacing="1" w:after="100" w:afterAutospacing="1"/>
      </w:pPr>
      <w:r>
        <w:rPr>
          <w:noProof/>
        </w:rPr>
        <w:lastRenderedPageBreak/>
        <w:pict>
          <v:shape id="Прямая со стрелкой 8" o:spid="_x0000_s1032" type="#_x0000_t32" style="position:absolute;margin-left:270.45pt;margin-top:17.3pt;width:69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">
            <v:stroke endarrow="block"/>
          </v:shape>
        </w:pict>
      </w:r>
      <w:r>
        <w:rPr>
          <w:noProof/>
        </w:rPr>
        <w:pict>
          <v:shape id="Прямая со стрелкой 9" o:spid="_x0000_s1031" type="#_x0000_t32" style="position:absolute;margin-left:108.45pt;margin-top:17.3pt;width:76.5pt;height:10.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">
            <v:stroke endarrow="block"/>
          </v:shape>
        </w:pict>
      </w:r>
      <w:r w:rsidR="005520D7" w:rsidRPr="0001307D">
        <w:t>                                                         Белки (по форме молекул)</w:t>
      </w:r>
    </w:p>
    <w:p w:rsidR="005520D7" w:rsidRPr="00C277AD" w:rsidRDefault="005520D7" w:rsidP="005520D7">
      <w:pPr>
        <w:spacing w:before="100" w:beforeAutospacing="1" w:after="100" w:afterAutospacing="1"/>
      </w:pPr>
      <w:r w:rsidRPr="0001307D">
        <w:t>                    Глобулярные                                                              Фибриллярные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                   (шаровидные)                                                                  (нитевидные)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 xml:space="preserve">Для фибриллярных белков более характерна нитевидная структура. Они, как правило, не растворяются в воде. Фибриллярные белки обычно выполняют структурообразующие функции. Их свойства (прочность, способность растягиваться) зависят от способа упаковки полипептидных цепочек. Примером фибриллярных белков служат белки мускульной ткани (миозин), кератин (роговая ткань).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 xml:space="preserve">Четвертичная структура - способ совместной укладки нескольких глобул. Есть не у всех белков. </w:t>
      </w:r>
    </w:p>
    <w:p w:rsidR="005520D7" w:rsidRDefault="005520D7" w:rsidP="005520D7">
      <w:pPr>
        <w:spacing w:before="100" w:beforeAutospacing="1" w:after="100" w:afterAutospacing="1"/>
        <w:jc w:val="both"/>
      </w:pPr>
      <w:r w:rsidRPr="0001307D">
        <w:t> Биологическая активность белков определяется третичной и четвертичной структурами.</w:t>
      </w:r>
    </w:p>
    <w:p w:rsidR="005520D7" w:rsidRPr="009B45A7" w:rsidRDefault="005520D7" w:rsidP="005520D7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3. </w:t>
      </w:r>
      <w:r w:rsidRPr="009B45A7">
        <w:rPr>
          <w:b/>
        </w:rPr>
        <w:t>Функции белков в клетке чрезвычайно многообразны.  Заполним</w:t>
      </w:r>
      <w:r>
        <w:t xml:space="preserve">  </w:t>
      </w:r>
      <w:r w:rsidRPr="009B45A7">
        <w:rPr>
          <w:b/>
        </w:rPr>
        <w:t xml:space="preserve">таблицу  «Функции  белков»  работая  в  группах  с  опорными схемами. 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>
        <w:t xml:space="preserve">1. </w:t>
      </w:r>
      <w:r w:rsidRPr="0001307D">
        <w:t xml:space="preserve">Одна из важнейших — строительная (структурная) функция: белки участвуют в образовании всех клеточных мембран и органоидов клетки, а также внеклеточных структур. Белки, выполняющие структурные функции, занимают по количеству первое место среди других белков тела человека. Среди них важнейшую роль играет коллаген в соединительной ткани, кератин в волосах, ногтях, коже, эластин в сосудистой стенке и др. Большое значение имеют комплексы белков с углеводами в формировании ряда секретов - мукоидов, муцина и т. д. В комплексе с липидами (в частности </w:t>
      </w:r>
      <w:proofErr w:type="spellStart"/>
      <w:r w:rsidRPr="0001307D">
        <w:t>фосфолипидами</w:t>
      </w:r>
      <w:proofErr w:type="spellEnd"/>
      <w:r w:rsidRPr="0001307D">
        <w:t xml:space="preserve">) белки участвуют в образовании </w:t>
      </w:r>
      <w:proofErr w:type="spellStart"/>
      <w:r w:rsidRPr="0001307D">
        <w:t>биомембран</w:t>
      </w:r>
      <w:proofErr w:type="spellEnd"/>
      <w:r w:rsidRPr="0001307D">
        <w:t xml:space="preserve"> клеток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>
        <w:t xml:space="preserve">2. </w:t>
      </w:r>
      <w:r w:rsidRPr="0001307D">
        <w:t xml:space="preserve">Исключительно </w:t>
      </w:r>
      <w:proofErr w:type="gramStart"/>
      <w:r w:rsidRPr="0001307D">
        <w:t>важное значение</w:t>
      </w:r>
      <w:proofErr w:type="gramEnd"/>
      <w:r w:rsidRPr="0001307D">
        <w:t xml:space="preserve"> имеет каталитическая (ферментативная) роль белков. Все ферменты — вещества белковой природы, они ускоряют химические реакции, протекающие в клетке, в десятки и сотни тысяч раз. Многочисленные биохимические реакции в живых организмах протекают в мягких условиях, при температурах, близких к 40</w:t>
      </w:r>
      <w:proofErr w:type="gramStart"/>
      <w:r w:rsidRPr="0001307D">
        <w:t>°С</w:t>
      </w:r>
      <w:proofErr w:type="gramEnd"/>
      <w:r w:rsidRPr="0001307D">
        <w:t xml:space="preserve">, и значениях </w:t>
      </w:r>
      <w:proofErr w:type="spellStart"/>
      <w:r w:rsidRPr="0001307D">
        <w:t>рН</w:t>
      </w:r>
      <w:proofErr w:type="spellEnd"/>
      <w:r w:rsidRPr="0001307D">
        <w:t xml:space="preserve">, близких к нейтральным. В этих условиях скорость протекания большинства реакций ничтожно мала, поэтому для их приемлемого осуществления необходимы специальные биологические катализаторы - ферменты. Как правило, ферменты - это либо белки, либо комплексы белков с каким-либо </w:t>
      </w:r>
      <w:proofErr w:type="spellStart"/>
      <w:r w:rsidRPr="0001307D">
        <w:t>кофактором</w:t>
      </w:r>
      <w:proofErr w:type="spellEnd"/>
      <w:r w:rsidRPr="0001307D">
        <w:t xml:space="preserve"> - ионом металла или специальной органической молекулой. Многие белки ускоряют химические реакции в сотни раз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Двигательная функция живых организмов обеспечивается специальными сократительными белками. Эти белки участвуют во всех видах движения, к которым способны клетки и организмы: образование псевдоподий, мерцание ресничек и биение жгутиков у простейших, сокращение мышц у многоклеточных животных, движение листьев у растений и др.</w:t>
      </w:r>
    </w:p>
    <w:p w:rsidR="005520D7" w:rsidRDefault="005520D7" w:rsidP="005520D7">
      <w:pPr>
        <w:spacing w:before="100" w:beforeAutospacing="1" w:after="100" w:afterAutospacing="1"/>
        <w:jc w:val="both"/>
      </w:pPr>
      <w:r w:rsidRPr="0001307D">
        <w:lastRenderedPageBreak/>
        <w:t xml:space="preserve">В акте мышечного сокращения и расслабления участвует множество белковых веществ. Однако главную роль в этих жизненно важных процессах играют актин и миозин - специфические белки мышечной ткани. Сократительная функция присуща не только мышечным белкам, но и белкам </w:t>
      </w:r>
      <w:proofErr w:type="spellStart"/>
      <w:r w:rsidRPr="0001307D">
        <w:t>цитоскелета</w:t>
      </w:r>
      <w:proofErr w:type="spellEnd"/>
      <w:r w:rsidRPr="0001307D">
        <w:t>, что обеспечивает тончайшие процессы жизнедеятельности клеток (расхождение хромосом в процессе митоза)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>
        <w:t xml:space="preserve">3. </w:t>
      </w:r>
      <w:r w:rsidRPr="0001307D">
        <w:t>Гормональная функция. Обмен веществ в организме регулируется разнообразными механизмами. В этой регуляции важное место занимают гормоны, вырабатываемые в железах внутренней секреции. Ряд гормонов представлен белками или полипептидами, например гормоны гипофиза, поджелудочной железы и др. Инсулин – регулирует содержание сахара в крови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>
        <w:t xml:space="preserve">4. </w:t>
      </w:r>
      <w:r w:rsidRPr="0001307D">
        <w:t>Транспортная функция белков заключается в присоединении химических элементов (например, кислорода) или биологически активных веществ (гормонов) и переносе их к различным тканям и органам тела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 w:rsidRPr="0001307D">
        <w:t>Дыхательная функция крови, в частности перенос кислорода, осуществляется молекулами гемоглобина - белка эритроцитов. В транспорте липидов принимают участие альбумины сыворотки крови. Ряд других сывороточных белков образует комплексы с жирами, медью, железом, тироксином, витамином</w:t>
      </w:r>
      <w:proofErr w:type="gramStart"/>
      <w:r w:rsidRPr="0001307D">
        <w:t xml:space="preserve"> А</w:t>
      </w:r>
      <w:proofErr w:type="gramEnd"/>
      <w:r w:rsidRPr="0001307D">
        <w:t xml:space="preserve"> и другими соединениями, обеспечивая их доставку в соответствующие органы-мишени.</w:t>
      </w:r>
    </w:p>
    <w:p w:rsidR="005520D7" w:rsidRPr="00C277AD" w:rsidRDefault="005520D7" w:rsidP="005520D7">
      <w:pPr>
        <w:spacing w:before="100" w:beforeAutospacing="1" w:after="100" w:afterAutospacing="1"/>
        <w:jc w:val="both"/>
      </w:pPr>
      <w:r>
        <w:t xml:space="preserve">5. </w:t>
      </w:r>
      <w:r w:rsidRPr="0001307D">
        <w:t>Защитная функция. При поступлении в организм чужеродных белков или микроорганизмов в белых кровяных тельцах — лейкоцитах — образуются особые белки — антитела. Они связывают и обезвреживают несвойственные организму вещества (антигены).</w:t>
      </w:r>
    </w:p>
    <w:p w:rsidR="005520D7" w:rsidRPr="00C277AD" w:rsidRDefault="005520D7" w:rsidP="005520D7">
      <w:pPr>
        <w:jc w:val="both"/>
      </w:pPr>
      <w:r w:rsidRPr="0001307D">
        <w:t>         Высокая специфичность взаимодействия антител с антигенами (чужеродными веществами) по типу «белок - белок» способствует узнаванию и нейтрализации биологического действия антигенов. Защитная функция белков проявляется и в способности ряда белков крови к свертыванию. Свертывание белка плазмы крови фибриногена приводит к образованию сгустка крови, что предохраняет от потери крови при ранениях.</w:t>
      </w:r>
    </w:p>
    <w:p w:rsidR="005520D7" w:rsidRPr="00C277AD" w:rsidRDefault="005520D7" w:rsidP="005520D7">
      <w:pPr>
        <w:jc w:val="both"/>
      </w:pPr>
      <w:r w:rsidRPr="0001307D">
        <w:t>         </w:t>
      </w:r>
    </w:p>
    <w:p w:rsidR="005520D7" w:rsidRDefault="005520D7" w:rsidP="005520D7">
      <w:pPr>
        <w:jc w:val="both"/>
      </w:pPr>
      <w:r>
        <w:t xml:space="preserve">6. </w:t>
      </w:r>
      <w:r w:rsidRPr="0001307D">
        <w:t>Белки служат и одним из источников энергии в клетке, т. е. выполняют энергетическую функцию. При полном расщеплении 1 г белка выделяется 17,6 кДж энергии.</w:t>
      </w:r>
    </w:p>
    <w:p w:rsidR="005520D7" w:rsidRPr="00C73F2F" w:rsidRDefault="005520D7" w:rsidP="005520D7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4. По  схеме № 7 </w:t>
      </w:r>
      <w:proofErr w:type="gramStart"/>
      <w:r>
        <w:rPr>
          <w:b/>
        </w:rPr>
        <w:t>определите</w:t>
      </w:r>
      <w:proofErr w:type="gramEnd"/>
      <w:r>
        <w:rPr>
          <w:b/>
        </w:rPr>
        <w:t xml:space="preserve">  какую  функцию  выполняют  белки  в  данном  случае? </w:t>
      </w:r>
    </w:p>
    <w:p w:rsidR="005520D7" w:rsidRPr="00591DEA" w:rsidRDefault="005520D7" w:rsidP="005520D7">
      <w:pPr>
        <w:spacing w:before="100" w:beforeAutospacing="1" w:after="100" w:afterAutospacing="1"/>
        <w:rPr>
          <w:b/>
          <w:sz w:val="28"/>
          <w:szCs w:val="28"/>
        </w:rPr>
      </w:pPr>
    </w:p>
    <w:p w:rsidR="005520D7" w:rsidRDefault="005520D7" w:rsidP="005520D7">
      <w:pPr>
        <w:tabs>
          <w:tab w:val="num" w:pos="643"/>
        </w:tabs>
        <w:spacing w:before="100" w:beforeAutospacing="1" w:after="100" w:afterAutospacing="1"/>
        <w:ind w:left="283"/>
        <w:jc w:val="both"/>
      </w:pPr>
      <w:r>
        <w:rPr>
          <w:b/>
          <w:sz w:val="28"/>
          <w:szCs w:val="28"/>
        </w:rPr>
        <w:t xml:space="preserve">5. </w:t>
      </w:r>
      <w:r w:rsidRPr="00591DEA">
        <w:rPr>
          <w:b/>
          <w:sz w:val="28"/>
          <w:szCs w:val="28"/>
        </w:rPr>
        <w:t>Применение новых знаний</w:t>
      </w:r>
      <w:r>
        <w:t>.</w:t>
      </w:r>
    </w:p>
    <w:p w:rsidR="005520D7" w:rsidRPr="00591DEA" w:rsidRDefault="005520D7" w:rsidP="005520D7">
      <w:pPr>
        <w:spacing w:before="100" w:beforeAutospacing="1" w:after="100" w:afterAutospacing="1"/>
        <w:ind w:left="360"/>
        <w:jc w:val="both"/>
        <w:rPr>
          <w:b/>
          <w:u w:val="single"/>
        </w:rPr>
      </w:pPr>
      <w:r w:rsidRPr="00591DEA">
        <w:rPr>
          <w:b/>
          <w:u w:val="single"/>
        </w:rPr>
        <w:t>Обсуждение проблемы, формулирование вывода урока.</w:t>
      </w:r>
    </w:p>
    <w:p w:rsidR="005520D7" w:rsidRDefault="005520D7" w:rsidP="005520D7">
      <w:pPr>
        <w:spacing w:before="100" w:beforeAutospacing="1" w:after="100" w:afterAutospacing="1"/>
        <w:ind w:left="360"/>
        <w:jc w:val="both"/>
      </w:pPr>
      <w:r>
        <w:lastRenderedPageBreak/>
        <w:t>1.Почему эпиграфом урока выбрано высказывание Ф.Энгельса?  Как с темой урока связано куриное яйцо и перышко голубя?</w:t>
      </w:r>
    </w:p>
    <w:p w:rsidR="005520D7" w:rsidRDefault="005520D7" w:rsidP="005520D7">
      <w:pPr>
        <w:spacing w:before="100" w:beforeAutospacing="1" w:after="100" w:afterAutospacing="1"/>
        <w:ind w:left="360"/>
        <w:jc w:val="both"/>
      </w:pPr>
      <w:r>
        <w:t>2.Выполнение дифференцированных тестовых заданий по теме урока на компьютере, составление кластера по теме. Самопроверка.</w:t>
      </w:r>
    </w:p>
    <w:p w:rsidR="005520D7" w:rsidRPr="000C08DB" w:rsidRDefault="005520D7" w:rsidP="005520D7">
      <w:pPr>
        <w:tabs>
          <w:tab w:val="num" w:pos="643"/>
        </w:tabs>
        <w:spacing w:before="100" w:beforeAutospacing="1" w:after="100" w:afterAutospacing="1"/>
        <w:ind w:lef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C08DB">
        <w:rPr>
          <w:b/>
          <w:sz w:val="28"/>
          <w:szCs w:val="28"/>
        </w:rPr>
        <w:t>Подведение итогов. Рефлексия.</w:t>
      </w:r>
    </w:p>
    <w:p w:rsidR="005520D7" w:rsidRDefault="005520D7" w:rsidP="005520D7">
      <w:pPr>
        <w:spacing w:before="100" w:beforeAutospacing="1" w:after="100" w:afterAutospacing="1"/>
        <w:ind w:left="643"/>
        <w:jc w:val="both"/>
        <w:rPr>
          <w:b/>
          <w:u w:val="single"/>
        </w:rPr>
      </w:pPr>
      <w:r w:rsidRPr="000C08DB">
        <w:rPr>
          <w:b/>
          <w:u w:val="single"/>
        </w:rPr>
        <w:t>Оцените свою деятельность, выбрав на компьютере:</w:t>
      </w:r>
    </w:p>
    <w:p w:rsidR="005520D7" w:rsidRPr="00F16BCA" w:rsidRDefault="005520D7" w:rsidP="005520D7">
      <w:pPr>
        <w:jc w:val="both"/>
        <w:rPr>
          <w:b/>
          <w:u w:val="single"/>
        </w:rPr>
      </w:pPr>
      <w:r w:rsidRPr="000C08DB">
        <w:rPr>
          <w:sz w:val="44"/>
        </w:rPr>
        <w:sym w:font="Wingdings" w:char="004A"/>
      </w:r>
      <w:r w:rsidRPr="000C08DB">
        <w:rPr>
          <w:sz w:val="72"/>
        </w:rPr>
        <w:t xml:space="preserve"> </w:t>
      </w:r>
      <w:r w:rsidRPr="000C08DB">
        <w:t>я понял и осознал весь материал темы</w:t>
      </w:r>
    </w:p>
    <w:p w:rsidR="005520D7" w:rsidRDefault="005520D7" w:rsidP="005520D7">
      <w:pPr>
        <w:jc w:val="both"/>
      </w:pPr>
      <w:r w:rsidRPr="000C08DB">
        <w:rPr>
          <w:sz w:val="44"/>
        </w:rPr>
        <w:sym w:font="Wingdings" w:char="004B"/>
      </w:r>
      <w:r w:rsidRPr="000C08DB">
        <w:rPr>
          <w:sz w:val="96"/>
        </w:rPr>
        <w:t xml:space="preserve"> </w:t>
      </w:r>
      <w:r w:rsidRPr="000C08DB">
        <w:t xml:space="preserve">есть </w:t>
      </w:r>
      <w:proofErr w:type="gramStart"/>
      <w:r w:rsidRPr="000C08DB">
        <w:t>над</w:t>
      </w:r>
      <w:proofErr w:type="gramEnd"/>
      <w:r w:rsidRPr="000C08DB">
        <w:t xml:space="preserve"> чем задуматься,</w:t>
      </w:r>
      <w:r>
        <w:t xml:space="preserve"> </w:t>
      </w:r>
      <w:r w:rsidRPr="000C08DB">
        <w:t xml:space="preserve">т.к. у меня остались нерешённые вопросы по данной </w:t>
      </w:r>
      <w:r>
        <w:t xml:space="preserve">       </w:t>
      </w:r>
      <w:r w:rsidRPr="000C08DB">
        <w:t>теме</w:t>
      </w:r>
    </w:p>
    <w:p w:rsidR="005520D7" w:rsidRDefault="005520D7" w:rsidP="005520D7">
      <w:pPr>
        <w:jc w:val="both"/>
      </w:pPr>
      <w:r w:rsidRPr="000C08DB">
        <w:rPr>
          <w:sz w:val="44"/>
        </w:rPr>
        <w:sym w:font="Wingdings" w:char="004C"/>
      </w:r>
      <w:r w:rsidRPr="000C08DB">
        <w:rPr>
          <w:sz w:val="96"/>
        </w:rPr>
        <w:t xml:space="preserve"> </w:t>
      </w:r>
      <w:r w:rsidRPr="000C08DB">
        <w:t>данная тема вызывает затруднения, у меня есть пробел по данной теме</w:t>
      </w:r>
    </w:p>
    <w:p w:rsidR="005520D7" w:rsidRDefault="005520D7" w:rsidP="005520D7">
      <w:pPr>
        <w:ind w:left="283"/>
        <w:jc w:val="both"/>
      </w:pPr>
    </w:p>
    <w:p w:rsidR="005520D7" w:rsidRDefault="005520D7" w:rsidP="005520D7">
      <w:pPr>
        <w:spacing w:before="100" w:beforeAutospacing="1" w:after="100" w:afterAutospacing="1"/>
        <w:jc w:val="both"/>
      </w:pPr>
    </w:p>
    <w:p w:rsidR="005520D7" w:rsidRDefault="005520D7" w:rsidP="005520D7">
      <w:pPr>
        <w:spacing w:before="100" w:beforeAutospacing="1" w:after="100" w:afterAutospacing="1"/>
      </w:pPr>
    </w:p>
    <w:p w:rsidR="005520D7" w:rsidRDefault="005520D7" w:rsidP="005520D7">
      <w:pPr>
        <w:spacing w:before="100" w:beforeAutospacing="1" w:after="100" w:afterAutospacing="1"/>
      </w:pPr>
    </w:p>
    <w:p w:rsidR="005520D7" w:rsidRDefault="005520D7" w:rsidP="005520D7">
      <w:pPr>
        <w:spacing w:before="100" w:beforeAutospacing="1" w:after="100" w:afterAutospacing="1"/>
      </w:pPr>
    </w:p>
    <w:p w:rsidR="005520D7" w:rsidRDefault="005520D7" w:rsidP="005520D7">
      <w:pPr>
        <w:spacing w:before="100" w:beforeAutospacing="1" w:after="100" w:afterAutospacing="1"/>
      </w:pPr>
    </w:p>
    <w:p w:rsidR="005520D7" w:rsidRDefault="005520D7" w:rsidP="005520D7">
      <w:pPr>
        <w:spacing w:before="100" w:beforeAutospacing="1" w:after="100" w:afterAutospacing="1"/>
      </w:pPr>
    </w:p>
    <w:p w:rsidR="005520D7" w:rsidRDefault="005520D7" w:rsidP="005520D7">
      <w:pPr>
        <w:spacing w:before="100" w:beforeAutospacing="1" w:after="100" w:afterAutospacing="1"/>
      </w:pPr>
    </w:p>
    <w:p w:rsidR="005520D7" w:rsidRDefault="005520D7" w:rsidP="005520D7">
      <w:pPr>
        <w:spacing w:before="100" w:beforeAutospacing="1" w:after="100" w:afterAutospacing="1"/>
      </w:pPr>
    </w:p>
    <w:p w:rsidR="005520D7" w:rsidRDefault="005520D7" w:rsidP="005520D7">
      <w:pPr>
        <w:spacing w:before="100" w:beforeAutospacing="1" w:after="100" w:afterAutospacing="1"/>
      </w:pPr>
    </w:p>
    <w:p w:rsidR="005520D7" w:rsidRDefault="005520D7" w:rsidP="0055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1"/>
        <w:gridCol w:w="2686"/>
        <w:gridCol w:w="2552"/>
        <w:gridCol w:w="2551"/>
      </w:tblGrid>
      <w:tr w:rsidR="005520D7" w:rsidTr="00550A8D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t>Этапы урок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t>Деятельность уче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t>Формируемые УУД</w:t>
            </w:r>
          </w:p>
        </w:tc>
      </w:tr>
      <w:tr w:rsidR="005520D7" w:rsidTr="00550A8D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t>Оргмомент (самоопределение к деятельности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882435">
            <w:r>
              <w:t xml:space="preserve">Приветствует </w:t>
            </w:r>
            <w:proofErr w:type="gramStart"/>
            <w:r>
              <w:t>обучающихся</w:t>
            </w:r>
            <w:proofErr w:type="gramEnd"/>
            <w:r>
              <w:t>, создаёт положительную мотивацию на ур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882435">
            <w:r>
              <w:t>Приветствуют учителя, настраиваются на рабочую атмосферу уро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882435">
            <w:r>
              <w:t>Формируем коммуникативные качества личности.</w:t>
            </w:r>
          </w:p>
        </w:tc>
      </w:tr>
      <w:tr w:rsidR="005520D7" w:rsidTr="00550A8D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t>Мотивация  учебной  деятельно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D7" w:rsidRDefault="005520D7" w:rsidP="00550A8D">
            <w:pPr>
              <w:jc w:val="both"/>
            </w:pPr>
            <w:r>
              <w:t xml:space="preserve">Создание проблемной ситуации с целью заинтересованности </w:t>
            </w:r>
            <w:proofErr w:type="gramStart"/>
            <w:r>
              <w:t>обучающихся</w:t>
            </w:r>
            <w:proofErr w:type="gramEnd"/>
            <w:r>
              <w:t xml:space="preserve">. </w:t>
            </w:r>
          </w:p>
          <w:p w:rsidR="005520D7" w:rsidRDefault="005520D7" w:rsidP="00550A8D">
            <w:pPr>
              <w:jc w:val="both"/>
            </w:pPr>
            <w:r>
              <w:t>Почему белков больше, чем кислот?</w:t>
            </w:r>
          </w:p>
          <w:p w:rsidR="005520D7" w:rsidRPr="00C277AD" w:rsidRDefault="005520D7" w:rsidP="00550A8D">
            <w:pPr>
              <w:spacing w:before="100" w:beforeAutospacing="1" w:after="100" w:afterAutospacing="1"/>
            </w:pPr>
            <w:r>
              <w:t xml:space="preserve">Урок начнем с высказывания </w:t>
            </w:r>
            <w:r w:rsidRPr="0001307D">
              <w:t>Фридриха Энгельса «Жизнь – это способ существования белковых тел».</w:t>
            </w:r>
          </w:p>
          <w:p w:rsidR="005520D7" w:rsidRPr="00060CCD" w:rsidRDefault="005520D7" w:rsidP="00550A8D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550A8D">
            <w:pPr>
              <w:jc w:val="center"/>
            </w:pPr>
            <w:r>
              <w:t xml:space="preserve">Обсуждение в группе. </w:t>
            </w:r>
          </w:p>
          <w:p w:rsidR="005520D7" w:rsidRDefault="005520D7" w:rsidP="00550A8D">
            <w:pPr>
              <w:jc w:val="center"/>
            </w:pPr>
            <w:r>
              <w:t>Работа с карточками: аминокислоты, белки.</w:t>
            </w:r>
          </w:p>
          <w:p w:rsidR="005520D7" w:rsidRDefault="005520D7" w:rsidP="00550A8D">
            <w:pPr>
              <w:jc w:val="center"/>
            </w:pPr>
          </w:p>
          <w:p w:rsidR="005520D7" w:rsidRPr="00060CCD" w:rsidRDefault="005520D7" w:rsidP="00882435">
            <w:pPr>
              <w:rPr>
                <w:b/>
              </w:rPr>
            </w:pPr>
            <w:r>
              <w:t>Формулирование вывода: что такое белки, почему они основа жизн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882435">
            <w:r>
              <w:t>Формируем умения учитывать разные мнения и строить предположения, исходя из имеющихся знаний</w:t>
            </w:r>
          </w:p>
        </w:tc>
      </w:tr>
      <w:tr w:rsidR="005520D7" w:rsidTr="00550A8D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t>Формулирование цели и задач урок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882435">
            <w:pPr>
              <w:spacing w:before="100" w:beforeAutospacing="1" w:after="100" w:afterAutospacing="1"/>
            </w:pPr>
            <w:r w:rsidRPr="0001307D">
              <w:t> </w:t>
            </w:r>
            <w:r>
              <w:t>Я взяла в руки куриное яйцо и перышко голубя, карточки с формулами аминокислот и белков.</w:t>
            </w:r>
          </w:p>
          <w:p w:rsidR="005520D7" w:rsidRDefault="005520D7" w:rsidP="00550A8D">
            <w:pPr>
              <w:spacing w:before="100" w:beforeAutospacing="1" w:after="100" w:afterAutospacing="1"/>
            </w:pPr>
          </w:p>
          <w:p w:rsidR="005520D7" w:rsidRPr="007C140A" w:rsidRDefault="005520D7" w:rsidP="00550A8D">
            <w:pPr>
              <w:spacing w:before="100" w:beforeAutospacing="1" w:after="100" w:afterAutospacing="1"/>
            </w:pPr>
            <w:r>
              <w:t>Какое отношение это имеет к нашему уроку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882435">
            <w:r>
              <w:t>Формулирование темы урока и плана изучения материала. Обучающиеся предлагают план изучения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882435">
            <w:r>
              <w:t>Формируем умения строить рассуждения в форме связи простых суждений об объекте, его строении, свойствах и связях; умение устанавливать причинн</w:t>
            </w:r>
            <w:proofErr w:type="gramStart"/>
            <w:r>
              <w:t>о-</w:t>
            </w:r>
            <w:proofErr w:type="gramEnd"/>
            <w:r>
              <w:t xml:space="preserve"> следственные связи; умение учитывать </w:t>
            </w:r>
            <w:r>
              <w:lastRenderedPageBreak/>
              <w:t>разные мнения и стремиться к координации различных позиций в сотрудничестве.</w:t>
            </w:r>
          </w:p>
        </w:tc>
      </w:tr>
      <w:tr w:rsidR="005520D7" w:rsidTr="00550A8D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lastRenderedPageBreak/>
              <w:t xml:space="preserve">Получение новых знаний </w:t>
            </w:r>
          </w:p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t>(практическая работа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D7" w:rsidRDefault="005520D7" w:rsidP="00882435">
            <w:r>
              <w:t>1.Создать условия для осознания и осмысления новой учебной информации посредством технологии группового обучения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п</w:t>
            </w:r>
            <w:proofErr w:type="gramEnd"/>
            <w:r>
              <w:t>ознакомить учащихся с составом белков, классификацией белков, физическими свойствами белков.</w:t>
            </w:r>
          </w:p>
          <w:p w:rsidR="005520D7" w:rsidRDefault="005520D7" w:rsidP="00550A8D">
            <w:pPr>
              <w:jc w:val="center"/>
            </w:pPr>
          </w:p>
          <w:p w:rsidR="005520D7" w:rsidRDefault="005520D7" w:rsidP="00882435">
            <w:r>
              <w:t>2. Способствовать формированию чувства ответственности за выполненную работу.  Познакомить учащихся с  4 структурами белковой молекулы, функциями белков. Заполнение таблицы. Посоветуйтесь в паре, что нового для себя открыли. Сравните результаты заполнения таблицы в рабочей группе.</w:t>
            </w:r>
          </w:p>
          <w:p w:rsidR="005520D7" w:rsidRDefault="005520D7" w:rsidP="00550A8D">
            <w:pPr>
              <w:jc w:val="center"/>
            </w:pPr>
          </w:p>
          <w:p w:rsidR="005520D7" w:rsidRPr="00060CCD" w:rsidRDefault="005520D7" w:rsidP="00882435">
            <w:pPr>
              <w:rPr>
                <w:b/>
              </w:rPr>
            </w:pPr>
            <w:r>
              <w:t>3. Создать условия для осознания и осмысления новой учебной информ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D7" w:rsidRDefault="005520D7" w:rsidP="00882435">
            <w:r>
              <w:lastRenderedPageBreak/>
              <w:t>1.Групповая работа по алгоритму.</w:t>
            </w:r>
          </w:p>
          <w:p w:rsidR="005520D7" w:rsidRDefault="005520D7" w:rsidP="00882435">
            <w:r>
              <w:t>Охарактеризуйте состав белковой молекулы, классификацию белков по составу и форме молекул.</w:t>
            </w:r>
          </w:p>
          <w:p w:rsidR="005520D7" w:rsidRDefault="005520D7" w:rsidP="00882435">
            <w:r>
              <w:t>Проверьте сами себя, при необходимости пользуются помощью группы.</w:t>
            </w:r>
          </w:p>
          <w:p w:rsidR="005520D7" w:rsidRDefault="005520D7" w:rsidP="00550A8D">
            <w:pPr>
              <w:jc w:val="center"/>
            </w:pPr>
          </w:p>
          <w:p w:rsidR="005520D7" w:rsidRDefault="005520D7" w:rsidP="00882435">
            <w:r>
              <w:t>2.Заполнение таблицы «Структуры и функции белков».</w:t>
            </w:r>
          </w:p>
          <w:p w:rsidR="005520D7" w:rsidRDefault="005520D7" w:rsidP="00550A8D">
            <w:pPr>
              <w:jc w:val="center"/>
            </w:pPr>
          </w:p>
          <w:p w:rsidR="005520D7" w:rsidRDefault="005520D7" w:rsidP="00882435">
            <w:r>
              <w:t>Работа в группе, сравнение полученных результатов, составление выводов</w:t>
            </w:r>
          </w:p>
          <w:p w:rsidR="005520D7" w:rsidRDefault="005520D7" w:rsidP="00550A8D">
            <w:pPr>
              <w:jc w:val="center"/>
            </w:pPr>
          </w:p>
          <w:p w:rsidR="005520D7" w:rsidRPr="00060CCD" w:rsidRDefault="005520D7" w:rsidP="00882435">
            <w:pPr>
              <w:rPr>
                <w:b/>
              </w:rPr>
            </w:pPr>
            <w:r>
              <w:t xml:space="preserve">3.Проведение лабораторного опыта по денатурации  белка и формулировка  выводов о вреде </w:t>
            </w:r>
            <w:r>
              <w:lastRenderedPageBreak/>
              <w:t>алкоголя.</w:t>
            </w:r>
          </w:p>
          <w:p w:rsidR="005520D7" w:rsidRPr="00060CCD" w:rsidRDefault="005520D7" w:rsidP="00550A8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882435">
            <w:r>
              <w:lastRenderedPageBreak/>
              <w:t xml:space="preserve">Формируем умение формулировать собственное мнение и позицию; умение договариваться и приходить к общему решению в совместной деятельности; умение в коммуникации строить понятные для партнёра высказывания; умение задавать вопросы; умение работать с учебником, проводить практические исследования. </w:t>
            </w:r>
          </w:p>
        </w:tc>
      </w:tr>
      <w:tr w:rsidR="005520D7" w:rsidTr="00550A8D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lastRenderedPageBreak/>
              <w:t>Применение нового знания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D7" w:rsidRDefault="005520D7" w:rsidP="00550A8D">
            <w:pPr>
              <w:jc w:val="both"/>
            </w:pPr>
            <w:r>
              <w:t>1.</w:t>
            </w:r>
            <w:r w:rsidRPr="00507B27">
              <w:t>Почему эпиграфом урока мы выбрали высказывания Фридриха Энгельса?</w:t>
            </w:r>
          </w:p>
          <w:p w:rsidR="005520D7" w:rsidRPr="00507B27" w:rsidRDefault="005520D7" w:rsidP="00550A8D">
            <w:pPr>
              <w:jc w:val="both"/>
            </w:pPr>
          </w:p>
          <w:p w:rsidR="005520D7" w:rsidRPr="00060CCD" w:rsidRDefault="005520D7" w:rsidP="00550A8D">
            <w:pPr>
              <w:rPr>
                <w:b/>
              </w:rPr>
            </w:pPr>
            <w:r>
              <w:t>2.</w:t>
            </w:r>
            <w:r w:rsidRPr="00507B27">
              <w:t>Развитие логического мышления на основании выполнения  тестовых заданий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D7" w:rsidRDefault="005520D7" w:rsidP="00550A8D">
            <w:r>
              <w:t>1.Обсуждение проблемы, формулирование вывода урока.</w:t>
            </w:r>
          </w:p>
          <w:p w:rsidR="005520D7" w:rsidRDefault="005520D7" w:rsidP="00550A8D"/>
          <w:p w:rsidR="005520D7" w:rsidRPr="00507B27" w:rsidRDefault="005520D7" w:rsidP="00550A8D">
            <w:r>
              <w:t>2.</w:t>
            </w:r>
            <w:r w:rsidRPr="00507B27">
              <w:t xml:space="preserve"> </w:t>
            </w:r>
            <w:r>
              <w:t>В</w:t>
            </w:r>
            <w:r w:rsidRPr="00507B27">
              <w:t>ыполнени</w:t>
            </w:r>
            <w:r>
              <w:t>е</w:t>
            </w:r>
            <w:r w:rsidRPr="00507B27">
              <w:t xml:space="preserve">  тестовых заданий аналогичных части</w:t>
            </w:r>
            <w:proofErr w:type="gramStart"/>
            <w:r w:rsidRPr="00507B27">
              <w:t xml:space="preserve"> А</w:t>
            </w:r>
            <w:proofErr w:type="gramEnd"/>
            <w:r w:rsidRPr="00507B27">
              <w:t xml:space="preserve"> ЕГЭ, выполнение тестов соответствия и последовательности аналогичных части В ЕГЭ, составление кластера «Жизнь – это способ существования белковых тел».</w:t>
            </w:r>
          </w:p>
          <w:p w:rsidR="005520D7" w:rsidRPr="00060CCD" w:rsidRDefault="005520D7" w:rsidP="00550A8D">
            <w:pPr>
              <w:rPr>
                <w:b/>
              </w:rPr>
            </w:pPr>
            <w:r>
              <w:t xml:space="preserve"> Самопровер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882435">
            <w:r>
              <w:t>Формируем умение планировать своё действие в соответствии с поставленной задачей и условиями её реализации, в том числе во внутреннем плане</w:t>
            </w:r>
          </w:p>
        </w:tc>
      </w:tr>
      <w:tr w:rsidR="005520D7" w:rsidTr="00550A8D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882435" w:rsidRDefault="005520D7" w:rsidP="00550A8D">
            <w:pPr>
              <w:jc w:val="center"/>
              <w:rPr>
                <w:b/>
                <w:sz w:val="26"/>
                <w:szCs w:val="26"/>
              </w:rPr>
            </w:pPr>
            <w:r w:rsidRPr="00882435">
              <w:rPr>
                <w:b/>
                <w:sz w:val="26"/>
                <w:szCs w:val="26"/>
              </w:rPr>
              <w:t>Подведение итогов. Рефлекс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D7" w:rsidRDefault="005520D7" w:rsidP="00550A8D">
            <w:pPr>
              <w:jc w:val="both"/>
            </w:pPr>
            <w:r>
              <w:t>Включение слайда.</w:t>
            </w:r>
          </w:p>
          <w:p w:rsidR="005520D7" w:rsidRDefault="005520D7" w:rsidP="00550A8D">
            <w:pPr>
              <w:jc w:val="both"/>
            </w:pPr>
          </w:p>
          <w:p w:rsidR="005520D7" w:rsidRDefault="005520D7" w:rsidP="00882435">
            <w:r>
              <w:t xml:space="preserve">Оценка деятель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5520D7" w:rsidRPr="00060CCD" w:rsidRDefault="005520D7" w:rsidP="00550A8D">
            <w:pPr>
              <w:jc w:val="center"/>
              <w:rPr>
                <w:b/>
              </w:rPr>
            </w:pPr>
            <w:r>
              <w:t>Выставление оценок в дневни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Pr="00060CCD" w:rsidRDefault="005520D7" w:rsidP="00882435">
            <w:pPr>
              <w:rPr>
                <w:b/>
              </w:rPr>
            </w:pPr>
            <w:r>
              <w:t xml:space="preserve">Самооценка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0D7" w:rsidRDefault="005520D7" w:rsidP="00882435">
            <w:r>
              <w:t>Формируем умение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</w:tr>
    </w:tbl>
    <w:p w:rsidR="005520D7" w:rsidRDefault="005520D7" w:rsidP="005520D7">
      <w:pPr>
        <w:jc w:val="center"/>
        <w:rPr>
          <w:b/>
          <w:sz w:val="28"/>
          <w:szCs w:val="28"/>
        </w:rPr>
      </w:pPr>
    </w:p>
    <w:p w:rsidR="00BA7380" w:rsidRDefault="00BA7380" w:rsidP="00BA7380">
      <w:pPr>
        <w:jc w:val="center"/>
        <w:rPr>
          <w:b/>
          <w:sz w:val="52"/>
          <w:szCs w:val="52"/>
        </w:rPr>
      </w:pPr>
    </w:p>
    <w:p w:rsidR="00BA7380" w:rsidRPr="00B96865" w:rsidRDefault="00BA7380" w:rsidP="00BA7380">
      <w:pPr>
        <w:jc w:val="center"/>
        <w:rPr>
          <w:b/>
          <w:sz w:val="52"/>
          <w:szCs w:val="52"/>
        </w:rPr>
      </w:pPr>
      <w:r w:rsidRPr="00845BAE">
        <w:rPr>
          <w:b/>
          <w:noProof/>
          <w:sz w:val="28"/>
          <w:szCs w:val="28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124.95pt;margin-top:42.35pt;width:500.25pt;height:27.75pt;z-index:251668480">
            <v:textbox>
              <w:txbxContent>
                <w:p w:rsidR="00BA7380" w:rsidRPr="00DA41BD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DA41BD">
                    <w:rPr>
                      <w:sz w:val="40"/>
                      <w:szCs w:val="40"/>
                    </w:rPr>
                    <w:t xml:space="preserve">Белок образован атомами  </w:t>
                  </w:r>
                  <w:r w:rsidRPr="00DA41BD">
                    <w:rPr>
                      <w:sz w:val="40"/>
                      <w:szCs w:val="40"/>
                      <w:lang w:val="en-US"/>
                    </w:rPr>
                    <w:t>H</w:t>
                  </w:r>
                  <w:r w:rsidRPr="00DA41BD">
                    <w:rPr>
                      <w:sz w:val="40"/>
                      <w:szCs w:val="40"/>
                    </w:rPr>
                    <w:t>,</w:t>
                  </w:r>
                  <w:r w:rsidRPr="00DA41BD">
                    <w:rPr>
                      <w:sz w:val="40"/>
                      <w:szCs w:val="40"/>
                      <w:lang w:val="en-US"/>
                    </w:rPr>
                    <w:t>O</w:t>
                  </w:r>
                  <w:r w:rsidRPr="00DA41BD">
                    <w:rPr>
                      <w:sz w:val="40"/>
                      <w:szCs w:val="40"/>
                    </w:rPr>
                    <w:t>,</w:t>
                  </w:r>
                  <w:r w:rsidRPr="00DA41BD">
                    <w:rPr>
                      <w:sz w:val="40"/>
                      <w:szCs w:val="40"/>
                      <w:lang w:val="en-US"/>
                    </w:rPr>
                    <w:t>C</w:t>
                  </w:r>
                  <w:r w:rsidRPr="00DA41BD">
                    <w:rPr>
                      <w:sz w:val="40"/>
                      <w:szCs w:val="40"/>
                    </w:rPr>
                    <w:t xml:space="preserve">, </w:t>
                  </w:r>
                  <w:r w:rsidRPr="00DA41BD">
                    <w:rPr>
                      <w:sz w:val="40"/>
                      <w:szCs w:val="40"/>
                      <w:lang w:val="en-US"/>
                    </w:rPr>
                    <w:t>N</w:t>
                  </w:r>
                  <w:r w:rsidRPr="00DA41BD">
                    <w:rPr>
                      <w:sz w:val="40"/>
                      <w:szCs w:val="40"/>
                    </w:rPr>
                    <w:t xml:space="preserve"> + </w:t>
                  </w:r>
                  <w:r w:rsidRPr="00DA41BD">
                    <w:rPr>
                      <w:sz w:val="40"/>
                      <w:szCs w:val="40"/>
                      <w:lang w:val="en-US"/>
                    </w:rPr>
                    <w:t>Fe</w:t>
                  </w:r>
                  <w:r w:rsidRPr="00DA41BD">
                    <w:rPr>
                      <w:sz w:val="40"/>
                      <w:szCs w:val="40"/>
                    </w:rPr>
                    <w:t xml:space="preserve">, </w:t>
                  </w:r>
                  <w:r w:rsidRPr="00DA41BD">
                    <w:rPr>
                      <w:sz w:val="40"/>
                      <w:szCs w:val="40"/>
                      <w:lang w:val="en-US"/>
                    </w:rPr>
                    <w:t>Zn</w:t>
                  </w:r>
                  <w:r w:rsidRPr="00DA41BD">
                    <w:rPr>
                      <w:sz w:val="40"/>
                      <w:szCs w:val="40"/>
                    </w:rPr>
                    <w:t>,</w:t>
                  </w:r>
                  <w:r w:rsidRPr="00DA41BD">
                    <w:rPr>
                      <w:sz w:val="40"/>
                      <w:szCs w:val="40"/>
                      <w:lang w:val="en-US"/>
                    </w:rPr>
                    <w:t>S</w:t>
                  </w:r>
                  <w:r w:rsidRPr="00DA41BD">
                    <w:rPr>
                      <w:sz w:val="40"/>
                      <w:szCs w:val="40"/>
                    </w:rPr>
                    <w:t>,</w:t>
                  </w:r>
                  <w:r w:rsidRPr="00DA41BD">
                    <w:rPr>
                      <w:sz w:val="40"/>
                      <w:szCs w:val="40"/>
                      <w:lang w:val="en-US"/>
                    </w:rPr>
                    <w:t>Cu</w:t>
                  </w:r>
                </w:p>
              </w:txbxContent>
            </v:textbox>
          </v:shape>
        </w:pict>
      </w:r>
      <w:r w:rsidRPr="00B96865">
        <w:rPr>
          <w:b/>
          <w:sz w:val="52"/>
          <w:szCs w:val="52"/>
        </w:rPr>
        <w:t>Схема №1</w:t>
      </w:r>
    </w:p>
    <w:p w:rsidR="00BA7380" w:rsidRDefault="00BA7380" w:rsidP="00BA7380">
      <w:pPr>
        <w:rPr>
          <w:sz w:val="28"/>
          <w:szCs w:val="28"/>
        </w:rPr>
      </w:pPr>
    </w:p>
    <w:p w:rsidR="00BA7380" w:rsidRDefault="00BA7380" w:rsidP="00BA7380">
      <w:pPr>
        <w:rPr>
          <w:sz w:val="28"/>
          <w:szCs w:val="28"/>
        </w:rPr>
      </w:pPr>
    </w:p>
    <w:p w:rsidR="00BA7380" w:rsidRDefault="00BA7380" w:rsidP="00BA73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97.8pt;margin-top:8pt;width:81.75pt;height:73.5pt;flip:x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269.55pt;margin-top:8.5pt;width:57pt;height:58.5pt;z-index:251675648" o:connectortype="straight">
            <v:stroke endarrow="block"/>
          </v:shape>
        </w:pict>
      </w:r>
    </w:p>
    <w:p w:rsidR="00BA7380" w:rsidRDefault="00BA7380" w:rsidP="00BA7380">
      <w:pPr>
        <w:rPr>
          <w:sz w:val="28"/>
          <w:szCs w:val="28"/>
        </w:rPr>
      </w:pPr>
    </w:p>
    <w:p w:rsidR="00BA7380" w:rsidRPr="001379B0" w:rsidRDefault="00BA7380" w:rsidP="00BA73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109" style="position:absolute;margin-left:334.2pt;margin-top:11.4pt;width:276pt;height:33.75pt;z-index:251670528">
            <v:textbox>
              <w:txbxContent>
                <w:p w:rsidR="00BA7380" w:rsidRDefault="00BA7380" w:rsidP="00BA738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Биополимер</w:t>
                  </w:r>
                </w:p>
                <w:p w:rsidR="00BA7380" w:rsidRDefault="00BA7380" w:rsidP="00BA7380">
                  <w:pPr>
                    <w:tabs>
                      <w:tab w:val="left" w:pos="70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группа</w:t>
                  </w:r>
                </w:p>
                <w:p w:rsidR="00BA7380" w:rsidRDefault="00BA7380" w:rsidP="00BA7380"/>
              </w:txbxContent>
            </v:textbox>
          </v:shape>
        </w:pict>
      </w:r>
      <w:r>
        <w:rPr>
          <w:sz w:val="28"/>
          <w:szCs w:val="28"/>
        </w:rPr>
        <w:t xml:space="preserve"> </w:t>
      </w:r>
    </w:p>
    <w:p w:rsidR="00BA7380" w:rsidRPr="001379B0" w:rsidRDefault="00BA7380" w:rsidP="00BA7380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7380" w:rsidRPr="001379B0" w:rsidRDefault="00BA7380" w:rsidP="00BA7380">
      <w:pPr>
        <w:tabs>
          <w:tab w:val="left" w:pos="36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margin-left:610.2pt;margin-top:5.45pt;width:36.75pt;height:16.75pt;z-index:251676672" o:connectortype="straight">
            <v:stroke endarrow="block"/>
          </v:shape>
        </w:pict>
      </w:r>
      <w:r w:rsidRPr="00137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</w:p>
    <w:p w:rsidR="00BA7380" w:rsidRDefault="00BA7380" w:rsidP="00BA7380">
      <w:pPr>
        <w:tabs>
          <w:tab w:val="left" w:pos="57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109" style="position:absolute;margin-left:-13.2pt;margin-top:6.1pt;width:282.75pt;height:219.75pt;z-index:251669504">
            <v:textbox>
              <w:txbxContent>
                <w:p w:rsidR="00BA7380" w:rsidRDefault="00BA7380" w:rsidP="00BA7380">
                  <w:pPr>
                    <w:tabs>
                      <w:tab w:val="left" w:pos="367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ромолекула       имеет</w:t>
                  </w:r>
                </w:p>
                <w:p w:rsidR="00BA7380" w:rsidRDefault="00BA7380" w:rsidP="00BA7380">
                  <w:pPr>
                    <w:tabs>
                      <w:tab w:val="left" w:pos="367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ервичную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структуры  </w:t>
                  </w:r>
                </w:p>
                <w:p w:rsidR="00BA7380" w:rsidRDefault="00BA7380" w:rsidP="00BA7380">
                  <w:pPr>
                    <w:tabs>
                      <w:tab w:val="left" w:pos="367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цепь из аминокислот)</w:t>
                  </w:r>
                  <w:r w:rsidRPr="00C3511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A7380" w:rsidRDefault="00BA7380" w:rsidP="00BA7380">
                  <w:pPr>
                    <w:tabs>
                      <w:tab w:val="left" w:pos="367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торичную структуру </w:t>
                  </w:r>
                </w:p>
                <w:p w:rsidR="00BA7380" w:rsidRDefault="00BA7380" w:rsidP="00BA7380">
                  <w:pPr>
                    <w:tabs>
                      <w:tab w:val="left" w:pos="367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пираль)                                                    Третичную структуру</w:t>
                  </w:r>
                </w:p>
                <w:p w:rsidR="00BA7380" w:rsidRDefault="00BA7380" w:rsidP="00BA7380">
                  <w:pPr>
                    <w:tabs>
                      <w:tab w:val="left" w:pos="367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глобула)</w:t>
                  </w:r>
                </w:p>
                <w:p w:rsidR="00BA7380" w:rsidRDefault="00BA7380" w:rsidP="00BA7380">
                  <w:pPr>
                    <w:tabs>
                      <w:tab w:val="left" w:pos="367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твертичную  структуру</w:t>
                  </w:r>
                </w:p>
                <w:p w:rsidR="00BA7380" w:rsidRDefault="00BA7380" w:rsidP="00BA7380">
                  <w:pPr>
                    <w:tabs>
                      <w:tab w:val="left" w:pos="367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несколько глобул)</w:t>
                  </w:r>
                </w:p>
                <w:p w:rsidR="00BA7380" w:rsidRDefault="00BA7380" w:rsidP="00BA7380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A7380" w:rsidRDefault="00BA7380" w:rsidP="00BA7380">
      <w:pPr>
        <w:tabs>
          <w:tab w:val="left" w:pos="36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109" style="position:absolute;margin-left:529.05pt;margin-top:.85pt;width:188.25pt;height:43.5pt;z-index:251671552">
            <v:textbox>
              <w:txbxContent>
                <w:p w:rsidR="00BA7380" w:rsidRDefault="00BA7380" w:rsidP="00BA7380">
                  <w:r>
                    <w:rPr>
                      <w:sz w:val="28"/>
                      <w:szCs w:val="28"/>
                    </w:rPr>
                    <w:t>мономеры  20 аминокисло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margin-left:479.7pt;margin-top:.85pt;width:49.35pt;height:40.5pt;flip:x;z-index:251677696" o:connectortype="straight">
            <v:stroke endarrow="block"/>
          </v:shape>
        </w:pict>
      </w:r>
      <w:r>
        <w:rPr>
          <w:sz w:val="28"/>
          <w:szCs w:val="28"/>
        </w:rPr>
        <w:t xml:space="preserve">          </w:t>
      </w:r>
    </w:p>
    <w:p w:rsidR="00BA7380" w:rsidRDefault="00BA7380" w:rsidP="00BA7380">
      <w:pPr>
        <w:tabs>
          <w:tab w:val="left" w:pos="3675"/>
        </w:tabs>
        <w:ind w:firstLine="708"/>
        <w:rPr>
          <w:sz w:val="28"/>
          <w:szCs w:val="28"/>
        </w:rPr>
      </w:pPr>
    </w:p>
    <w:p w:rsidR="00BA7380" w:rsidRDefault="00BA7380" w:rsidP="00BA7380">
      <w:pPr>
        <w:tabs>
          <w:tab w:val="left" w:pos="3675"/>
        </w:tabs>
        <w:jc w:val="center"/>
        <w:rPr>
          <w:b/>
          <w:sz w:val="32"/>
          <w:szCs w:val="32"/>
        </w:rPr>
      </w:pPr>
    </w:p>
    <w:p w:rsidR="00BA7380" w:rsidRDefault="00BA7380" w:rsidP="00BA7380">
      <w:pPr>
        <w:tabs>
          <w:tab w:val="left" w:pos="3675"/>
        </w:tabs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657.3pt;margin-top:.05pt;width:37.5pt;height:27.75pt;z-index:251678720" o:connectortype="straight">
            <v:stroke endarrow="block"/>
          </v:shape>
        </w:pict>
      </w:r>
      <w:r w:rsidRPr="00845BAE">
        <w:rPr>
          <w:b/>
          <w:noProof/>
          <w:sz w:val="32"/>
          <w:szCs w:val="32"/>
        </w:rPr>
        <w:pict>
          <v:shape id="_x0000_s1039" type="#_x0000_t109" style="position:absolute;left:0;text-align:left;margin-left:334.2pt;margin-top:.05pt;width:145.5pt;height:37.5pt;z-index:251672576">
            <v:textbox>
              <w:txbxContent>
                <w:p w:rsidR="00BA7380" w:rsidRDefault="00BA7380" w:rsidP="00BA7380">
                  <w:r>
                    <w:rPr>
                      <w:sz w:val="28"/>
                      <w:szCs w:val="28"/>
                    </w:rPr>
                    <w:t xml:space="preserve">различия в составе </w:t>
                  </w:r>
                  <w:r>
                    <w:rPr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1379B0">
                    <w:rPr>
                      <w:sz w:val="28"/>
                      <w:szCs w:val="28"/>
                    </w:rPr>
                    <w:t xml:space="preserve">     </w:t>
                  </w:r>
                </w:p>
              </w:txbxContent>
            </v:textbox>
          </v:shape>
        </w:pict>
      </w:r>
    </w:p>
    <w:p w:rsidR="00BA7380" w:rsidRDefault="00BA7380" w:rsidP="00BA7380">
      <w:pPr>
        <w:tabs>
          <w:tab w:val="left" w:pos="3675"/>
        </w:tabs>
        <w:jc w:val="center"/>
        <w:rPr>
          <w:b/>
          <w:sz w:val="32"/>
          <w:szCs w:val="32"/>
        </w:rPr>
      </w:pPr>
    </w:p>
    <w:p w:rsidR="00BA7380" w:rsidRDefault="00BA7380" w:rsidP="00BA7380">
      <w:pPr>
        <w:tabs>
          <w:tab w:val="left" w:pos="3675"/>
        </w:tabs>
        <w:jc w:val="center"/>
        <w:rPr>
          <w:b/>
          <w:sz w:val="32"/>
          <w:szCs w:val="32"/>
        </w:rPr>
      </w:pPr>
      <w:r w:rsidRPr="00845BAE">
        <w:rPr>
          <w:b/>
          <w:noProof/>
          <w:sz w:val="32"/>
          <w:szCs w:val="32"/>
        </w:rPr>
        <w:pict>
          <v:shape id="_x0000_s1040" type="#_x0000_t109" style="position:absolute;left:0;text-align:left;margin-left:582.15pt;margin-top:8.25pt;width:183.15pt;height:75.75pt;z-index:251673600">
            <v:textbox>
              <w:txbxContent>
                <w:p w:rsidR="00BA7380" w:rsidRDefault="00BA7380" w:rsidP="00BA7380">
                  <w:pPr>
                    <w:tabs>
                      <w:tab w:val="left" w:pos="367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ходство</w:t>
                  </w:r>
                </w:p>
                <w:p w:rsidR="00BA7380" w:rsidRPr="001379B0" w:rsidRDefault="00BA7380" w:rsidP="00BA7380">
                  <w:pPr>
                    <w:tabs>
                      <w:tab w:val="left" w:pos="367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  <w:lang w:val="en-US"/>
                    </w:rPr>
                    <w:t>NH</w:t>
                  </w:r>
                  <w:r w:rsidRPr="001379B0">
                    <w:rPr>
                      <w:sz w:val="28"/>
                      <w:szCs w:val="28"/>
                    </w:rPr>
                    <w:t xml:space="preserve"> 2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1379B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миногруппа</w:t>
                  </w:r>
                </w:p>
                <w:p w:rsidR="00BA7380" w:rsidRDefault="00BA7380" w:rsidP="00BA7380">
                  <w:pPr>
                    <w:tabs>
                      <w:tab w:val="left" w:pos="666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BA7380" w:rsidRPr="001379B0" w:rsidRDefault="00BA7380" w:rsidP="00BA7380">
                  <w:pPr>
                    <w:tabs>
                      <w:tab w:val="left" w:pos="6660"/>
                    </w:tabs>
                    <w:rPr>
                      <w:sz w:val="28"/>
                      <w:szCs w:val="28"/>
                    </w:rPr>
                  </w:pPr>
                  <w:r w:rsidRPr="001379B0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en-US"/>
                    </w:rPr>
                    <w:t>COOH</w:t>
                  </w:r>
                  <w:r w:rsidRPr="001379B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1379B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арбоксильная </w:t>
                  </w:r>
                </w:p>
                <w:p w:rsidR="00BA7380" w:rsidRDefault="00BA7380" w:rsidP="00BA7380"/>
              </w:txbxContent>
            </v:textbox>
          </v:shape>
        </w:pict>
      </w:r>
    </w:p>
    <w:p w:rsidR="00BA7380" w:rsidRDefault="00BA7380" w:rsidP="00BA7380">
      <w:pPr>
        <w:tabs>
          <w:tab w:val="left" w:pos="3675"/>
        </w:tabs>
        <w:jc w:val="center"/>
        <w:rPr>
          <w:b/>
          <w:sz w:val="32"/>
          <w:szCs w:val="32"/>
        </w:rPr>
      </w:pPr>
    </w:p>
    <w:p w:rsidR="00BA7380" w:rsidRDefault="00BA7380" w:rsidP="00BA7380">
      <w:pPr>
        <w:tabs>
          <w:tab w:val="left" w:pos="3675"/>
        </w:tabs>
        <w:jc w:val="center"/>
        <w:rPr>
          <w:b/>
          <w:sz w:val="32"/>
          <w:szCs w:val="32"/>
        </w:rPr>
      </w:pPr>
    </w:p>
    <w:p w:rsidR="00BA7380" w:rsidRDefault="00BA7380" w:rsidP="00BA7380">
      <w:pPr>
        <w:tabs>
          <w:tab w:val="left" w:pos="3675"/>
        </w:tabs>
        <w:jc w:val="center"/>
        <w:rPr>
          <w:b/>
          <w:sz w:val="32"/>
          <w:szCs w:val="32"/>
        </w:rPr>
      </w:pPr>
    </w:p>
    <w:p w:rsidR="00BA7380" w:rsidRDefault="00BA7380" w:rsidP="00BA7380">
      <w:pPr>
        <w:tabs>
          <w:tab w:val="left" w:pos="3675"/>
        </w:tabs>
        <w:jc w:val="center"/>
        <w:rPr>
          <w:b/>
          <w:sz w:val="32"/>
          <w:szCs w:val="32"/>
        </w:rPr>
      </w:pPr>
    </w:p>
    <w:p w:rsidR="00BA7380" w:rsidRDefault="00BA7380" w:rsidP="00BA7380">
      <w:pPr>
        <w:tabs>
          <w:tab w:val="left" w:pos="3675"/>
        </w:tabs>
        <w:jc w:val="both"/>
        <w:rPr>
          <w:b/>
          <w:sz w:val="32"/>
          <w:szCs w:val="32"/>
        </w:rPr>
      </w:pPr>
    </w:p>
    <w:p w:rsidR="00BA7380" w:rsidRDefault="00BA7380" w:rsidP="00BA7380">
      <w:pPr>
        <w:tabs>
          <w:tab w:val="left" w:pos="3675"/>
        </w:tabs>
        <w:jc w:val="both"/>
        <w:rPr>
          <w:b/>
          <w:sz w:val="32"/>
          <w:szCs w:val="32"/>
        </w:rPr>
      </w:pPr>
    </w:p>
    <w:p w:rsidR="00BA7380" w:rsidRDefault="00BA7380" w:rsidP="00BA7380">
      <w:pPr>
        <w:tabs>
          <w:tab w:val="left" w:pos="3675"/>
        </w:tabs>
        <w:jc w:val="both"/>
        <w:rPr>
          <w:b/>
          <w:sz w:val="32"/>
          <w:szCs w:val="32"/>
        </w:rPr>
      </w:pPr>
    </w:p>
    <w:p w:rsidR="00BA7380" w:rsidRDefault="00BA7380" w:rsidP="00BA7380">
      <w:pPr>
        <w:tabs>
          <w:tab w:val="left" w:pos="3675"/>
        </w:tabs>
        <w:jc w:val="both"/>
        <w:rPr>
          <w:b/>
          <w:sz w:val="32"/>
          <w:szCs w:val="32"/>
        </w:rPr>
      </w:pPr>
    </w:p>
    <w:p w:rsidR="00BA7380" w:rsidRDefault="00BA7380" w:rsidP="00BA7380">
      <w:pPr>
        <w:tabs>
          <w:tab w:val="left" w:pos="3675"/>
        </w:tabs>
        <w:jc w:val="both"/>
        <w:rPr>
          <w:b/>
          <w:sz w:val="32"/>
          <w:szCs w:val="32"/>
        </w:rPr>
      </w:pPr>
      <w:r w:rsidRPr="00616848">
        <w:rPr>
          <w:b/>
          <w:sz w:val="32"/>
          <w:szCs w:val="32"/>
        </w:rPr>
        <w:t>Белок – основа жизни</w:t>
      </w:r>
    </w:p>
    <w:p w:rsidR="00BA7380" w:rsidRPr="00616848" w:rsidRDefault="00BA7380" w:rsidP="00BA7380">
      <w:pPr>
        <w:tabs>
          <w:tab w:val="left" w:pos="3675"/>
        </w:tabs>
        <w:rPr>
          <w:sz w:val="28"/>
          <w:szCs w:val="28"/>
        </w:rPr>
      </w:pPr>
      <w:r w:rsidRPr="00616848">
        <w:rPr>
          <w:sz w:val="28"/>
          <w:szCs w:val="28"/>
        </w:rPr>
        <w:t>Выполняет</w:t>
      </w:r>
      <w:r>
        <w:rPr>
          <w:sz w:val="28"/>
          <w:szCs w:val="28"/>
        </w:rPr>
        <w:t xml:space="preserve"> функции</w:t>
      </w:r>
      <w:proofErr w:type="gramStart"/>
      <w:r>
        <w:rPr>
          <w:sz w:val="28"/>
          <w:szCs w:val="28"/>
        </w:rPr>
        <w:t xml:space="preserve"> </w:t>
      </w:r>
      <w:r w:rsidRPr="00616848">
        <w:rPr>
          <w:sz w:val="28"/>
          <w:szCs w:val="28"/>
        </w:rPr>
        <w:t>:</w:t>
      </w:r>
      <w:proofErr w:type="gramEnd"/>
      <w:r w:rsidRPr="00616848">
        <w:rPr>
          <w:sz w:val="28"/>
          <w:szCs w:val="28"/>
        </w:rPr>
        <w:t xml:space="preserve"> 1. Структурную</w:t>
      </w:r>
      <w:r>
        <w:rPr>
          <w:sz w:val="28"/>
          <w:szCs w:val="28"/>
        </w:rPr>
        <w:t xml:space="preserve">       </w:t>
      </w:r>
      <w:r w:rsidRPr="00616848">
        <w:rPr>
          <w:sz w:val="28"/>
          <w:szCs w:val="28"/>
        </w:rPr>
        <w:t>2. Каталитическую</w:t>
      </w:r>
      <w:r>
        <w:rPr>
          <w:sz w:val="28"/>
          <w:szCs w:val="28"/>
        </w:rPr>
        <w:t xml:space="preserve">     </w:t>
      </w:r>
      <w:r w:rsidRPr="00616848">
        <w:rPr>
          <w:sz w:val="28"/>
          <w:szCs w:val="28"/>
        </w:rPr>
        <w:t>3. Защитную</w:t>
      </w:r>
      <w:r>
        <w:rPr>
          <w:sz w:val="28"/>
          <w:szCs w:val="28"/>
        </w:rPr>
        <w:t xml:space="preserve">     </w:t>
      </w:r>
      <w:r w:rsidRPr="00616848">
        <w:rPr>
          <w:sz w:val="28"/>
          <w:szCs w:val="28"/>
        </w:rPr>
        <w:t>4. Транспортную    5. Регуляторную</w:t>
      </w:r>
    </w:p>
    <w:p w:rsidR="00BA7380" w:rsidRPr="00616848" w:rsidRDefault="00BA7380" w:rsidP="00BA7380">
      <w:pPr>
        <w:tabs>
          <w:tab w:val="left" w:pos="3675"/>
        </w:tabs>
        <w:rPr>
          <w:sz w:val="28"/>
          <w:szCs w:val="28"/>
        </w:rPr>
      </w:pPr>
      <w:r w:rsidRPr="0061684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</w:t>
      </w:r>
      <w:r w:rsidRPr="00616848">
        <w:rPr>
          <w:sz w:val="28"/>
          <w:szCs w:val="28"/>
        </w:rPr>
        <w:t xml:space="preserve"> 6. Двигательную</w:t>
      </w:r>
      <w:r>
        <w:rPr>
          <w:sz w:val="28"/>
          <w:szCs w:val="28"/>
        </w:rPr>
        <w:t xml:space="preserve">      </w:t>
      </w:r>
      <w:r w:rsidRPr="00616848">
        <w:rPr>
          <w:sz w:val="28"/>
          <w:szCs w:val="28"/>
        </w:rPr>
        <w:t xml:space="preserve"> 7. Сигнальную </w:t>
      </w:r>
      <w:r>
        <w:rPr>
          <w:sz w:val="28"/>
          <w:szCs w:val="28"/>
        </w:rPr>
        <w:t xml:space="preserve">     </w:t>
      </w:r>
      <w:r w:rsidRPr="00616848">
        <w:rPr>
          <w:sz w:val="28"/>
          <w:szCs w:val="28"/>
        </w:rPr>
        <w:t>8. Запасающую</w:t>
      </w:r>
      <w:r>
        <w:rPr>
          <w:sz w:val="28"/>
          <w:szCs w:val="28"/>
        </w:rPr>
        <w:t xml:space="preserve">       </w:t>
      </w:r>
      <w:r w:rsidRPr="00616848">
        <w:rPr>
          <w:sz w:val="28"/>
          <w:szCs w:val="28"/>
        </w:rPr>
        <w:t xml:space="preserve">  9. Энергетическую</w:t>
      </w:r>
    </w:p>
    <w:p w:rsidR="00BA7380" w:rsidRDefault="00BA7380" w:rsidP="00BA7380">
      <w:pPr>
        <w:tabs>
          <w:tab w:val="left" w:pos="3675"/>
        </w:tabs>
        <w:jc w:val="center"/>
        <w:rPr>
          <w:b/>
          <w:sz w:val="32"/>
          <w:szCs w:val="32"/>
        </w:rPr>
        <w:sectPr w:rsidR="00BA7380" w:rsidSect="00DA41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7380" w:rsidRDefault="00BA7380" w:rsidP="00BA7380"/>
    <w:p w:rsidR="00BA7380" w:rsidRDefault="00BA7380" w:rsidP="00BA7380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Схема№2</w:t>
      </w:r>
    </w:p>
    <w:p w:rsidR="00BA7380" w:rsidRPr="00F3579E" w:rsidRDefault="00BA7380" w:rsidP="00BA7380">
      <w:pPr>
        <w:jc w:val="center"/>
        <w:outlineLvl w:val="0"/>
        <w:rPr>
          <w:b/>
          <w:sz w:val="52"/>
          <w:szCs w:val="52"/>
        </w:rPr>
      </w:pPr>
      <w:r w:rsidRPr="00F3579E">
        <w:rPr>
          <w:b/>
          <w:sz w:val="52"/>
          <w:szCs w:val="52"/>
        </w:rPr>
        <w:t>Назовите  функцию  и  прокомментируйте  схему.</w:t>
      </w:r>
    </w:p>
    <w:p w:rsidR="00BA7380" w:rsidRDefault="00BA7380" w:rsidP="00BA7380">
      <w:pPr>
        <w:jc w:val="center"/>
        <w:rPr>
          <w:sz w:val="28"/>
          <w:szCs w:val="28"/>
        </w:rPr>
      </w:pPr>
    </w:p>
    <w:p w:rsidR="00BA7380" w:rsidRDefault="00BA7380" w:rsidP="00BA73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109" style="position:absolute;margin-left:212.55pt;margin-top:11.4pt;width:204pt;height:85.8pt;z-index:251681792">
            <v:textbox style="mso-next-textbox:#_x0000_s1047">
              <w:txbxContent>
                <w:p w:rsidR="00BA7380" w:rsidRPr="00F3579E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F3579E">
                    <w:rPr>
                      <w:sz w:val="40"/>
                      <w:szCs w:val="40"/>
                    </w:rPr>
                    <w:t>Аминокислоты  в  желудке  и   тонком  кишечник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6" type="#_x0000_t109" style="position:absolute;margin-left:-67.2pt;margin-top:7.65pt;width:162.75pt;height:85.8pt;z-index:251680768">
            <v:textbox style="mso-next-textbox:#_x0000_s1046">
              <w:txbxContent>
                <w:p w:rsidR="00BA7380" w:rsidRPr="00F3579E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F3579E">
                    <w:rPr>
                      <w:sz w:val="40"/>
                      <w:szCs w:val="40"/>
                    </w:rPr>
                    <w:t>Белки</w:t>
                  </w:r>
                </w:p>
                <w:p w:rsidR="00BA7380" w:rsidRPr="00F3579E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F3579E">
                    <w:rPr>
                      <w:sz w:val="40"/>
                      <w:szCs w:val="40"/>
                    </w:rPr>
                    <w:t>пищ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margin-left:355.05pt;margin-top:242.3pt;width:200.25pt;height:.75pt;flip:x y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0" type="#_x0000_t109" style="position:absolute;margin-left:29.55pt;margin-top:188.7pt;width:316.5pt;height:136.5pt;z-index:251684864">
            <v:textbox style="mso-next-textbox:#_x0000_s1050">
              <w:txbxContent>
                <w:p w:rsidR="00BA7380" w:rsidRPr="00F3579E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F3579E">
                    <w:rPr>
                      <w:sz w:val="40"/>
                      <w:szCs w:val="40"/>
                    </w:rPr>
                    <w:t>Использование  белков  для  построения   внутриклеточных  структур  и  наружной  плазматической  мембраны  кле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650.55pt;margin-top:105.8pt;width:1.5pt;height:74.25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489.3pt;margin-top:45.05pt;width:77.25pt;height:0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109" style="position:absolute;margin-left:566.55pt;margin-top:188.7pt;width:171.75pt;height:128.55pt;z-index:251683840">
            <v:textbox style="mso-next-textbox:#_x0000_s1049">
              <w:txbxContent>
                <w:p w:rsidR="00BA7380" w:rsidRPr="00F3579E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F3579E">
                    <w:rPr>
                      <w:sz w:val="40"/>
                      <w:szCs w:val="40"/>
                    </w:rPr>
                    <w:t>Синтез  собственных (специфических)  белк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8" type="#_x0000_t109" style="position:absolute;margin-left:574.05pt;margin-top:11.4pt;width:152.25pt;height:85.8pt;z-index:251682816">
            <v:textbox style="mso-next-textbox:#_x0000_s1048">
              <w:txbxContent>
                <w:p w:rsidR="00BA7380" w:rsidRPr="00F3579E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F3579E">
                    <w:rPr>
                      <w:sz w:val="40"/>
                      <w:szCs w:val="40"/>
                    </w:rPr>
                    <w:t>Аминокислоты  в  клетках</w:t>
                  </w:r>
                </w:p>
              </w:txbxContent>
            </v:textbox>
          </v:shape>
        </w:pict>
      </w:r>
    </w:p>
    <w:p w:rsidR="00BA7380" w:rsidRPr="00F3579E" w:rsidRDefault="00BA7380" w:rsidP="00BA7380">
      <w:pPr>
        <w:rPr>
          <w:sz w:val="28"/>
          <w:szCs w:val="28"/>
        </w:rPr>
      </w:pPr>
    </w:p>
    <w:p w:rsidR="00BA7380" w:rsidRPr="00F3579E" w:rsidRDefault="00BA7380" w:rsidP="00BA73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margin-left:106.05pt;margin-top:12.1pt;width:91.5pt;height:.75pt;flip:y;z-index:251685888" o:connectortype="straight">
            <v:stroke endarrow="block"/>
          </v:shape>
        </w:pict>
      </w:r>
    </w:p>
    <w:p w:rsidR="00BA7380" w:rsidRPr="00F3579E" w:rsidRDefault="00BA7380" w:rsidP="00BA7380">
      <w:pPr>
        <w:rPr>
          <w:sz w:val="28"/>
          <w:szCs w:val="28"/>
        </w:rPr>
      </w:pPr>
    </w:p>
    <w:p w:rsidR="00BA7380" w:rsidRPr="00F3579E" w:rsidRDefault="00BA7380" w:rsidP="00BA7380">
      <w:pPr>
        <w:rPr>
          <w:sz w:val="28"/>
          <w:szCs w:val="28"/>
        </w:rPr>
      </w:pPr>
    </w:p>
    <w:p w:rsidR="00BA7380" w:rsidRPr="00F3579E" w:rsidRDefault="00BA7380" w:rsidP="00BA7380">
      <w:pPr>
        <w:rPr>
          <w:sz w:val="28"/>
          <w:szCs w:val="28"/>
        </w:rPr>
      </w:pPr>
    </w:p>
    <w:p w:rsidR="00BA7380" w:rsidRPr="00F3579E" w:rsidRDefault="00BA7380" w:rsidP="00BA7380">
      <w:pPr>
        <w:rPr>
          <w:sz w:val="28"/>
          <w:szCs w:val="28"/>
        </w:rPr>
      </w:pPr>
    </w:p>
    <w:p w:rsidR="00BA7380" w:rsidRPr="00F3579E" w:rsidRDefault="00BA7380" w:rsidP="00BA7380">
      <w:pPr>
        <w:rPr>
          <w:sz w:val="28"/>
          <w:szCs w:val="28"/>
        </w:rPr>
      </w:pPr>
    </w:p>
    <w:p w:rsidR="00BA7380" w:rsidRPr="00F3579E" w:rsidRDefault="00BA7380" w:rsidP="00BA7380">
      <w:pPr>
        <w:rPr>
          <w:sz w:val="28"/>
          <w:szCs w:val="28"/>
        </w:rPr>
      </w:pPr>
    </w:p>
    <w:p w:rsidR="00BA7380" w:rsidRPr="00F3579E" w:rsidRDefault="00BA7380" w:rsidP="00BA7380">
      <w:pPr>
        <w:rPr>
          <w:sz w:val="28"/>
          <w:szCs w:val="28"/>
        </w:rPr>
      </w:pPr>
    </w:p>
    <w:p w:rsidR="00BA7380" w:rsidRPr="00F3579E" w:rsidRDefault="00BA7380" w:rsidP="00BA7380">
      <w:pPr>
        <w:rPr>
          <w:sz w:val="28"/>
          <w:szCs w:val="28"/>
        </w:rPr>
      </w:pPr>
    </w:p>
    <w:p w:rsidR="00BA7380" w:rsidRPr="00F3579E" w:rsidRDefault="00BA7380" w:rsidP="00BA7380">
      <w:pPr>
        <w:rPr>
          <w:sz w:val="28"/>
          <w:szCs w:val="28"/>
        </w:rPr>
      </w:pPr>
    </w:p>
    <w:p w:rsidR="00E47287" w:rsidRDefault="00E47287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Схема№3</w:t>
      </w:r>
    </w:p>
    <w:p w:rsidR="00BA7380" w:rsidRPr="00F3579E" w:rsidRDefault="00BA7380" w:rsidP="00BA7380">
      <w:pPr>
        <w:jc w:val="center"/>
        <w:outlineLvl w:val="0"/>
        <w:rPr>
          <w:b/>
          <w:sz w:val="52"/>
          <w:szCs w:val="52"/>
        </w:rPr>
      </w:pPr>
      <w:r w:rsidRPr="00F3579E">
        <w:rPr>
          <w:b/>
          <w:sz w:val="52"/>
          <w:szCs w:val="52"/>
        </w:rPr>
        <w:t>Назовите  функцию  и  прокомментируйте  схему.</w:t>
      </w:r>
    </w:p>
    <w:p w:rsidR="00BA7380" w:rsidRDefault="00BA7380" w:rsidP="00BA7380">
      <w:pPr>
        <w:tabs>
          <w:tab w:val="left" w:pos="38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109" style="position:absolute;margin-left:409.8pt;margin-top:64.55pt;width:330pt;height:99.75pt;z-index:251692032">
            <v:textbox>
              <w:txbxContent>
                <w:p w:rsidR="00BA7380" w:rsidRPr="00F3579E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F3579E">
                    <w:rPr>
                      <w:sz w:val="40"/>
                      <w:szCs w:val="40"/>
                    </w:rPr>
                    <w:t>Ускорители  химических  реакций, протекающих  в клетке  и  организм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109" style="position:absolute;margin-left:10.05pt;margin-top:81.8pt;width:243pt;height:50.25pt;z-index:251691008">
            <v:textbox>
              <w:txbxContent>
                <w:p w:rsidR="00BA7380" w:rsidRPr="00F3579E" w:rsidRDefault="00BA7380" w:rsidP="00BA7380">
                  <w:pPr>
                    <w:jc w:val="center"/>
                    <w:rPr>
                      <w:sz w:val="48"/>
                      <w:szCs w:val="48"/>
                    </w:rPr>
                  </w:pPr>
                  <w:r w:rsidRPr="00F3579E">
                    <w:rPr>
                      <w:sz w:val="48"/>
                      <w:szCs w:val="48"/>
                    </w:rPr>
                    <w:t>Ферменты</w:t>
                  </w:r>
                </w:p>
              </w:txbxContent>
            </v:textbox>
          </v:shape>
        </w:pict>
      </w:r>
    </w:p>
    <w:p w:rsidR="00BA7380" w:rsidRPr="00F3579E" w:rsidRDefault="00BA7380" w:rsidP="00BA7380">
      <w:pPr>
        <w:tabs>
          <w:tab w:val="left" w:pos="3855"/>
        </w:tabs>
        <w:rPr>
          <w:sz w:val="28"/>
          <w:szCs w:val="28"/>
        </w:rPr>
      </w:pPr>
    </w:p>
    <w:p w:rsidR="00BA7380" w:rsidRDefault="00BA7380" w:rsidP="00BA7380">
      <w:pPr>
        <w:rPr>
          <w:sz w:val="28"/>
          <w:szCs w:val="28"/>
        </w:rPr>
      </w:pPr>
    </w:p>
    <w:p w:rsidR="00BA7380" w:rsidRDefault="00BA7380" w:rsidP="00BA7380">
      <w:pPr>
        <w:tabs>
          <w:tab w:val="left" w:pos="6600"/>
        </w:tabs>
        <w:rPr>
          <w:sz w:val="96"/>
          <w:szCs w:val="96"/>
        </w:rPr>
      </w:pPr>
      <w:r>
        <w:rPr>
          <w:sz w:val="28"/>
          <w:szCs w:val="28"/>
        </w:rPr>
        <w:tab/>
      </w:r>
      <w:r w:rsidRPr="00F3579E">
        <w:rPr>
          <w:sz w:val="96"/>
          <w:szCs w:val="96"/>
        </w:rPr>
        <w:t>=</w:t>
      </w:r>
    </w:p>
    <w:p w:rsidR="00BA7380" w:rsidRPr="00F3579E" w:rsidRDefault="00BA7380" w:rsidP="00BA7380">
      <w:pPr>
        <w:rPr>
          <w:sz w:val="96"/>
          <w:szCs w:val="96"/>
        </w:rPr>
      </w:pPr>
    </w:p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Схема№4</w:t>
      </w:r>
    </w:p>
    <w:p w:rsidR="00BA7380" w:rsidRDefault="00BA7380" w:rsidP="00BA7380">
      <w:pPr>
        <w:jc w:val="center"/>
        <w:outlineLvl w:val="0"/>
        <w:rPr>
          <w:b/>
          <w:sz w:val="52"/>
          <w:szCs w:val="52"/>
        </w:rPr>
      </w:pPr>
      <w:r w:rsidRPr="00F3579E">
        <w:rPr>
          <w:b/>
          <w:sz w:val="52"/>
          <w:szCs w:val="52"/>
        </w:rPr>
        <w:t>Назовите  функцию  и  прокомментируйте  схему.</w:t>
      </w:r>
    </w:p>
    <w:p w:rsidR="00BA7380" w:rsidRDefault="00BA7380" w:rsidP="00BA7380">
      <w:pPr>
        <w:jc w:val="center"/>
        <w:outlineLvl w:val="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57" type="#_x0000_t109" style="position:absolute;left:0;text-align:left;margin-left:236.55pt;margin-top:29.3pt;width:288.75pt;height:30.75pt;z-index:251694080">
            <v:textbox>
              <w:txbxContent>
                <w:p w:rsidR="00BA7380" w:rsidRPr="00C47318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C47318">
                    <w:rPr>
                      <w:sz w:val="40"/>
                      <w:szCs w:val="40"/>
                    </w:rPr>
                    <w:t>Поджелудочная  железа</w:t>
                  </w:r>
                </w:p>
              </w:txbxContent>
            </v:textbox>
          </v:shape>
        </w:pict>
      </w:r>
    </w:p>
    <w:p w:rsidR="00BA7380" w:rsidRDefault="00BA7380" w:rsidP="00BA7380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61" type="#_x0000_t32" style="position:absolute;margin-left:379.05pt;margin-top:30pt;width:0;height:33.75pt;z-index:251698176" o:connectortype="straight">
            <v:stroke endarrow="block"/>
          </v:shape>
        </w:pict>
      </w:r>
    </w:p>
    <w:p w:rsidR="00BA7380" w:rsidRDefault="00BA7380" w:rsidP="00BA7380">
      <w:pPr>
        <w:tabs>
          <w:tab w:val="left" w:pos="7890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58" type="#_x0000_t109" style="position:absolute;margin-left:273.3pt;margin-top:29.9pt;width:218.25pt;height:45.75pt;z-index:251695104">
            <v:textbox>
              <w:txbxContent>
                <w:p w:rsidR="00BA7380" w:rsidRPr="00C47318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C47318">
                    <w:rPr>
                      <w:sz w:val="40"/>
                      <w:szCs w:val="40"/>
                    </w:rPr>
                    <w:t>Гормон  инсулин</w:t>
                  </w:r>
                </w:p>
              </w:txbxContent>
            </v:textbox>
          </v:shape>
        </w:pict>
      </w:r>
      <w:r>
        <w:rPr>
          <w:sz w:val="44"/>
          <w:szCs w:val="44"/>
        </w:rPr>
        <w:tab/>
      </w:r>
    </w:p>
    <w:p w:rsidR="00BA7380" w:rsidRDefault="00BA7380" w:rsidP="00BA7380">
      <w:pPr>
        <w:tabs>
          <w:tab w:val="left" w:pos="7890"/>
        </w:tabs>
        <w:rPr>
          <w:sz w:val="44"/>
          <w:szCs w:val="44"/>
        </w:rPr>
      </w:pPr>
    </w:p>
    <w:p w:rsidR="00BA7380" w:rsidRDefault="00BA7380" w:rsidP="00BA7380">
      <w:pPr>
        <w:tabs>
          <w:tab w:val="left" w:pos="7890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62" type="#_x0000_t32" style="position:absolute;left:0;text-align:left;margin-left:379.05pt;margin-top:5.7pt;width:0;height:36pt;z-index:251699200" o:connectortype="straight">
            <v:stroke endarrow="block"/>
          </v:shape>
        </w:pict>
      </w:r>
    </w:p>
    <w:p w:rsidR="00BA7380" w:rsidRDefault="00BA7380" w:rsidP="00BA7380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59" type="#_x0000_t109" style="position:absolute;margin-left:211.8pt;margin-top:12.35pt;width:344.25pt;height:67.5pt;z-index:251696128">
            <v:textbox>
              <w:txbxContent>
                <w:p w:rsidR="00BA7380" w:rsidRPr="00C47318" w:rsidRDefault="00BA7380" w:rsidP="00BA7380">
                  <w:pPr>
                    <w:jc w:val="center"/>
                    <w:rPr>
                      <w:sz w:val="40"/>
                      <w:szCs w:val="40"/>
                    </w:rPr>
                  </w:pPr>
                  <w:r w:rsidRPr="00C47318">
                    <w:rPr>
                      <w:sz w:val="40"/>
                      <w:szCs w:val="40"/>
                    </w:rPr>
                    <w:t>Регулирует  процесс  превращения  углеводов  в  организме</w:t>
                  </w:r>
                </w:p>
              </w:txbxContent>
            </v:textbox>
          </v:shape>
        </w:pict>
      </w:r>
    </w:p>
    <w:p w:rsidR="00BA7380" w:rsidRDefault="00BA7380" w:rsidP="00BA7380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64" type="#_x0000_t32" style="position:absolute;left:0;text-align:left;margin-left:255.3pt;margin-top:118.75pt;width:111.75pt;height:1.5pt;flip:y;z-index:251701248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63" type="#_x0000_t32" style="position:absolute;left:0;text-align:left;margin-left:385.8pt;margin-top:44.5pt;width:.75pt;height:36pt;flip:x;z-index:251700224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60" type="#_x0000_t109" style="position:absolute;left:0;text-align:left;margin-left:130.8pt;margin-top:88.75pt;width:506.25pt;height:60.75pt;z-index:251697152">
            <v:textbox>
              <w:txbxContent>
                <w:p w:rsidR="00BA7380" w:rsidRPr="00C47318" w:rsidRDefault="00BA7380" w:rsidP="00BA7380">
                  <w:pPr>
                    <w:rPr>
                      <w:sz w:val="40"/>
                      <w:szCs w:val="40"/>
                    </w:rPr>
                  </w:pPr>
                  <w:r w:rsidRPr="00C47318">
                    <w:rPr>
                      <w:sz w:val="40"/>
                      <w:szCs w:val="40"/>
                    </w:rPr>
                    <w:t xml:space="preserve">Глюкоза                                      </w:t>
                  </w:r>
                  <w:r>
                    <w:rPr>
                      <w:sz w:val="40"/>
                      <w:szCs w:val="40"/>
                    </w:rPr>
                    <w:t xml:space="preserve">               </w:t>
                  </w:r>
                  <w:r w:rsidRPr="00C47318">
                    <w:rPr>
                      <w:sz w:val="40"/>
                      <w:szCs w:val="40"/>
                    </w:rPr>
                    <w:t xml:space="preserve">  Гликоген   </w:t>
                  </w:r>
                  <w:r>
                    <w:rPr>
                      <w:sz w:val="40"/>
                      <w:szCs w:val="40"/>
                    </w:rPr>
                    <w:t xml:space="preserve">                   </w:t>
                  </w:r>
                  <w:r w:rsidRPr="00C47318">
                    <w:rPr>
                      <w:sz w:val="40"/>
                      <w:szCs w:val="40"/>
                    </w:rPr>
                    <w:t xml:space="preserve">  (в  крови)  </w:t>
                  </w:r>
                  <w:r>
                    <w:rPr>
                      <w:sz w:val="40"/>
                      <w:szCs w:val="40"/>
                    </w:rPr>
                    <w:t xml:space="preserve">                                          </w:t>
                  </w:r>
                  <w:r w:rsidRPr="00C47318">
                    <w:rPr>
                      <w:sz w:val="40"/>
                      <w:szCs w:val="40"/>
                    </w:rPr>
                    <w:t xml:space="preserve"> (в  клетках  печени)      </w:t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C47318">
                    <w:rPr>
                      <w:sz w:val="40"/>
                      <w:szCs w:val="40"/>
                    </w:rPr>
                    <w:t xml:space="preserve">          </w:t>
                  </w:r>
                  <w:r>
                    <w:rPr>
                      <w:sz w:val="40"/>
                      <w:szCs w:val="40"/>
                    </w:rPr>
                    <w:t xml:space="preserve">                                                                                               </w:t>
                  </w:r>
                </w:p>
                <w:p w:rsidR="00BA7380" w:rsidRDefault="00BA7380" w:rsidP="00BA7380">
                  <w:r>
                    <w:t xml:space="preserve">                                                                  </w:t>
                  </w:r>
                </w:p>
                <w:p w:rsidR="00BA7380" w:rsidRDefault="00BA7380" w:rsidP="00BA7380"/>
              </w:txbxContent>
            </v:textbox>
          </v:shape>
        </w:pict>
      </w:r>
    </w:p>
    <w:p w:rsidR="00BA7380" w:rsidRPr="00C47318" w:rsidRDefault="00BA7380" w:rsidP="00BA7380">
      <w:pPr>
        <w:rPr>
          <w:sz w:val="44"/>
          <w:szCs w:val="44"/>
        </w:rPr>
      </w:pPr>
    </w:p>
    <w:p w:rsidR="00BA7380" w:rsidRDefault="00BA7380" w:rsidP="00BA7380">
      <w:pPr>
        <w:rPr>
          <w:sz w:val="44"/>
          <w:szCs w:val="44"/>
        </w:rPr>
      </w:pPr>
    </w:p>
    <w:p w:rsidR="00BA7380" w:rsidRDefault="00BA7380" w:rsidP="00BA7380">
      <w:pPr>
        <w:pStyle w:val="a4"/>
      </w:pPr>
    </w:p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Схема№5</w:t>
      </w:r>
    </w:p>
    <w:p w:rsidR="00BA7380" w:rsidRDefault="00BA7380" w:rsidP="00BA7380">
      <w:pPr>
        <w:jc w:val="center"/>
        <w:outlineLvl w:val="0"/>
        <w:rPr>
          <w:b/>
          <w:sz w:val="52"/>
          <w:szCs w:val="52"/>
        </w:rPr>
      </w:pPr>
      <w:r w:rsidRPr="00F3579E">
        <w:rPr>
          <w:b/>
          <w:sz w:val="52"/>
          <w:szCs w:val="52"/>
        </w:rPr>
        <w:t>Назовите  функцию  и  прокомментируйте  схему.</w:t>
      </w:r>
    </w:p>
    <w:p w:rsidR="00BA7380" w:rsidRDefault="00BA7380" w:rsidP="00BA7380">
      <w:pPr>
        <w:jc w:val="center"/>
        <w:rPr>
          <w:b/>
          <w:sz w:val="52"/>
          <w:szCs w:val="52"/>
        </w:rPr>
      </w:pPr>
      <w:r w:rsidRPr="00C01A21">
        <w:rPr>
          <w:noProof/>
          <w:sz w:val="44"/>
          <w:szCs w:val="44"/>
        </w:rPr>
        <w:pict>
          <v:shape id="_x0000_s1075" type="#_x0000_t32" style="position:absolute;left:0;text-align:left;margin-left:174.3pt;margin-top:254.4pt;width:0;height:1in;z-index:251713536" o:connectortype="straight">
            <v:stroke endarrow="block"/>
          </v:shape>
        </w:pict>
      </w:r>
      <w:r w:rsidRPr="00C01A21">
        <w:rPr>
          <w:noProof/>
          <w:sz w:val="44"/>
          <w:szCs w:val="44"/>
        </w:rPr>
        <w:pict>
          <v:shape id="_x0000_s1074" type="#_x0000_t32" style="position:absolute;left:0;text-align:left;margin-left:174.3pt;margin-top:254.4pt;width:62.25pt;height:0;flip:x;z-index:251712512" o:connectortype="straight"/>
        </w:pict>
      </w:r>
      <w:r w:rsidRPr="00C01A21">
        <w:rPr>
          <w:noProof/>
          <w:sz w:val="44"/>
          <w:szCs w:val="44"/>
        </w:rPr>
        <w:pict>
          <v:shape id="_x0000_s1073" type="#_x0000_t32" style="position:absolute;left:0;text-align:left;margin-left:569.55pt;margin-top:254.4pt;width:0;height:1in;z-index:251711488" o:connectortype="straight">
            <v:stroke endarrow="block"/>
          </v:shape>
        </w:pict>
      </w:r>
      <w:r w:rsidRPr="00C01A21">
        <w:rPr>
          <w:noProof/>
          <w:sz w:val="44"/>
          <w:szCs w:val="44"/>
        </w:rPr>
        <w:pict>
          <v:shape id="_x0000_s1072" type="#_x0000_t32" style="position:absolute;left:0;text-align:left;margin-left:515.55pt;margin-top:254.4pt;width:54pt;height:0;z-index:251710464" o:connectortype="straight"/>
        </w:pict>
      </w:r>
      <w:r w:rsidRPr="00C01A21">
        <w:rPr>
          <w:noProof/>
          <w:sz w:val="44"/>
          <w:szCs w:val="44"/>
        </w:rPr>
        <w:pict>
          <v:shape id="_x0000_s1071" type="#_x0000_t32" style="position:absolute;left:0;text-align:left;margin-left:372.3pt;margin-top:213.9pt;width:.75pt;height:16.5pt;z-index:251709440" o:connectortype="straight">
            <v:stroke endarrow="block"/>
          </v:shape>
        </w:pict>
      </w:r>
      <w:r w:rsidRPr="00C01A21">
        <w:rPr>
          <w:noProof/>
          <w:sz w:val="44"/>
          <w:szCs w:val="44"/>
        </w:rPr>
        <w:pict>
          <v:shape id="_x0000_s1070" type="#_x0000_t32" style="position:absolute;left:0;text-align:left;margin-left:372.3pt;margin-top:143.4pt;width:.75pt;height:22.5pt;z-index:251708416" o:connectortype="straight">
            <v:stroke endarrow="block"/>
          </v:shape>
        </w:pict>
      </w:r>
      <w:r w:rsidRPr="00C01A21">
        <w:rPr>
          <w:noProof/>
          <w:sz w:val="44"/>
          <w:szCs w:val="44"/>
        </w:rPr>
        <w:pict>
          <v:shape id="_x0000_s1068" type="#_x0000_t109" style="position:absolute;left:0;text-align:left;margin-left:30.3pt;margin-top:330.15pt;width:270pt;height:85.5pt;z-index:251706368">
            <v:textbox>
              <w:txbxContent>
                <w:p w:rsidR="00BA7380" w:rsidRPr="002A2EC0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2A2EC0">
                    <w:rPr>
                      <w:sz w:val="36"/>
                      <w:szCs w:val="36"/>
                    </w:rPr>
                    <w:t>Гемоглобин +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2A2EC0">
                    <w:rPr>
                      <w:sz w:val="36"/>
                      <w:szCs w:val="36"/>
                    </w:rPr>
                    <w:t>кислород (образуется  в  капиллярах  лёгких)</w:t>
                  </w:r>
                </w:p>
              </w:txbxContent>
            </v:textbox>
          </v:shape>
        </w:pict>
      </w:r>
      <w:r w:rsidRPr="00C01A21">
        <w:rPr>
          <w:noProof/>
          <w:sz w:val="44"/>
          <w:szCs w:val="44"/>
        </w:rPr>
        <w:pict>
          <v:shape id="_x0000_s1069" type="#_x0000_t109" style="position:absolute;left:0;text-align:left;margin-left:434.55pt;margin-top:330.15pt;width:289.5pt;height:81pt;z-index:251707392">
            <v:textbox>
              <w:txbxContent>
                <w:p w:rsidR="00BA7380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2A2EC0">
                    <w:rPr>
                      <w:sz w:val="36"/>
                      <w:szCs w:val="36"/>
                    </w:rPr>
                    <w:t>Гемоглобин +  углекислый газ (образуется  в  капиллярах  большого  круга  кровообращения)</w:t>
                  </w:r>
                </w:p>
                <w:p w:rsidR="00BA7380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A7380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A7380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A7380" w:rsidRPr="002A2EC0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C01A21">
        <w:rPr>
          <w:noProof/>
          <w:sz w:val="44"/>
          <w:szCs w:val="44"/>
        </w:rPr>
        <w:pict>
          <v:shape id="_x0000_s1067" type="#_x0000_t109" style="position:absolute;left:0;text-align:left;margin-left:244.05pt;margin-top:237.15pt;width:263.25pt;height:36pt;z-index:251705344">
            <v:textbox>
              <w:txbxContent>
                <w:p w:rsidR="00BA7380" w:rsidRPr="002A2EC0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2A2EC0">
                    <w:rPr>
                      <w:sz w:val="36"/>
                      <w:szCs w:val="36"/>
                    </w:rPr>
                    <w:t>Состояния  гемоглобина</w:t>
                  </w:r>
                </w:p>
              </w:txbxContent>
            </v:textbox>
          </v:shape>
        </w:pict>
      </w:r>
      <w:r w:rsidRPr="00C01A21">
        <w:rPr>
          <w:noProof/>
          <w:sz w:val="44"/>
          <w:szCs w:val="44"/>
        </w:rPr>
        <w:pict>
          <v:shape id="_x0000_s1066" type="#_x0000_t109" style="position:absolute;left:0;text-align:left;margin-left:181.8pt;margin-top:175.65pt;width:376.5pt;height:33pt;z-index:251704320">
            <v:textbox>
              <w:txbxContent>
                <w:p w:rsidR="00BA7380" w:rsidRPr="002A2EC0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2A2EC0">
                    <w:rPr>
                      <w:sz w:val="36"/>
                      <w:szCs w:val="36"/>
                    </w:rPr>
                    <w:t>Гемоглобин  (находится  в  эритроците)</w:t>
                  </w:r>
                </w:p>
              </w:txbxContent>
            </v:textbox>
          </v:shape>
        </w:pict>
      </w:r>
      <w:r w:rsidRPr="00C01A21">
        <w:rPr>
          <w:noProof/>
          <w:sz w:val="44"/>
          <w:szCs w:val="44"/>
        </w:rPr>
        <w:pict>
          <v:shape id="_x0000_s1065" type="#_x0000_t109" style="position:absolute;left:0;text-align:left;margin-left:126.3pt;margin-top:48.15pt;width:478.5pt;height:90.75pt;z-index:251703296">
            <v:textbox>
              <w:txbxContent>
                <w:p w:rsidR="00BA7380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2A2EC0">
                    <w:rPr>
                      <w:sz w:val="36"/>
                      <w:szCs w:val="36"/>
                    </w:rPr>
                    <w:t>Гем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Pr="002A2EC0">
                    <w:rPr>
                      <w:sz w:val="36"/>
                      <w:szCs w:val="36"/>
                    </w:rPr>
                    <w:t xml:space="preserve"> Глобин</w:t>
                  </w:r>
                </w:p>
                <w:p w:rsidR="00BA7380" w:rsidRDefault="00BA7380" w:rsidP="00BA7380">
                  <w:pPr>
                    <w:rPr>
                      <w:sz w:val="36"/>
                      <w:szCs w:val="36"/>
                    </w:rPr>
                  </w:pPr>
                  <w:r w:rsidRPr="002A2EC0">
                    <w:rPr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2A2EC0">
                    <w:rPr>
                      <w:sz w:val="36"/>
                      <w:szCs w:val="36"/>
                    </w:rPr>
                    <w:t xml:space="preserve">(небелковая  часть, </w:t>
                  </w:r>
                  <w:r>
                    <w:rPr>
                      <w:sz w:val="36"/>
                      <w:szCs w:val="36"/>
                    </w:rPr>
                    <w:t xml:space="preserve">                    </w:t>
                  </w:r>
                  <w:r w:rsidRPr="002A2EC0">
                    <w:rPr>
                      <w:b/>
                      <w:sz w:val="36"/>
                      <w:szCs w:val="36"/>
                    </w:rPr>
                    <w:t>+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gramEnd"/>
                </w:p>
                <w:p w:rsidR="00BA7380" w:rsidRPr="002A2EC0" w:rsidRDefault="00BA7380" w:rsidP="00BA7380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2A2EC0">
                    <w:rPr>
                      <w:sz w:val="36"/>
                      <w:szCs w:val="36"/>
                    </w:rPr>
                    <w:t>содержащая</w:t>
                  </w:r>
                  <w:proofErr w:type="gramEnd"/>
                  <w:r w:rsidRPr="002A2EC0">
                    <w:rPr>
                      <w:sz w:val="36"/>
                      <w:szCs w:val="36"/>
                    </w:rPr>
                    <w:t xml:space="preserve">  железо)    </w:t>
                  </w:r>
                  <w:r>
                    <w:rPr>
                      <w:sz w:val="36"/>
                      <w:szCs w:val="36"/>
                    </w:rPr>
                    <w:t xml:space="preserve">                                              </w:t>
                  </w:r>
                  <w:r w:rsidRPr="002A2EC0">
                    <w:rPr>
                      <w:sz w:val="36"/>
                      <w:szCs w:val="36"/>
                    </w:rPr>
                    <w:t xml:space="preserve"> (белок)</w:t>
                  </w:r>
                </w:p>
              </w:txbxContent>
            </v:textbox>
          </v:shape>
        </w:pict>
      </w:r>
    </w:p>
    <w:p w:rsidR="00BA7380" w:rsidRPr="00117094" w:rsidRDefault="00BA7380" w:rsidP="00BA7380">
      <w:pPr>
        <w:rPr>
          <w:sz w:val="52"/>
          <w:szCs w:val="52"/>
        </w:rPr>
      </w:pPr>
    </w:p>
    <w:p w:rsidR="00BA7380" w:rsidRPr="00117094" w:rsidRDefault="00BA7380" w:rsidP="00BA7380">
      <w:pPr>
        <w:rPr>
          <w:sz w:val="52"/>
          <w:szCs w:val="52"/>
        </w:rPr>
      </w:pPr>
    </w:p>
    <w:p w:rsidR="00BA7380" w:rsidRPr="00117094" w:rsidRDefault="00BA7380" w:rsidP="00BA7380">
      <w:pPr>
        <w:rPr>
          <w:sz w:val="52"/>
          <w:szCs w:val="52"/>
        </w:rPr>
      </w:pPr>
    </w:p>
    <w:p w:rsidR="00BA7380" w:rsidRPr="00117094" w:rsidRDefault="00BA7380" w:rsidP="00BA7380">
      <w:pPr>
        <w:rPr>
          <w:sz w:val="52"/>
          <w:szCs w:val="52"/>
        </w:rPr>
      </w:pPr>
    </w:p>
    <w:p w:rsidR="00BA7380" w:rsidRPr="00117094" w:rsidRDefault="00BA7380" w:rsidP="00BA7380">
      <w:pPr>
        <w:rPr>
          <w:sz w:val="52"/>
          <w:szCs w:val="52"/>
        </w:rPr>
      </w:pPr>
    </w:p>
    <w:p w:rsidR="00BA7380" w:rsidRDefault="00BA7380" w:rsidP="00BA7380">
      <w:pPr>
        <w:rPr>
          <w:sz w:val="52"/>
          <w:szCs w:val="52"/>
        </w:rPr>
      </w:pPr>
    </w:p>
    <w:p w:rsidR="00BA7380" w:rsidRDefault="00BA7380" w:rsidP="00BA7380">
      <w:pPr>
        <w:jc w:val="center"/>
        <w:rPr>
          <w:sz w:val="52"/>
          <w:szCs w:val="52"/>
        </w:rPr>
      </w:pPr>
    </w:p>
    <w:p w:rsidR="00BA7380" w:rsidRDefault="00BA7380" w:rsidP="00BA7380">
      <w:pPr>
        <w:jc w:val="center"/>
        <w:outlineLvl w:val="0"/>
        <w:rPr>
          <w:sz w:val="52"/>
          <w:szCs w:val="52"/>
        </w:rPr>
      </w:pPr>
      <w:r>
        <w:rPr>
          <w:b/>
          <w:sz w:val="52"/>
          <w:szCs w:val="52"/>
        </w:rPr>
        <w:t>Схема№6</w:t>
      </w:r>
    </w:p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>
      <w:pPr>
        <w:jc w:val="center"/>
        <w:outlineLvl w:val="0"/>
        <w:rPr>
          <w:sz w:val="52"/>
          <w:szCs w:val="52"/>
        </w:rPr>
      </w:pPr>
      <w:r>
        <w:rPr>
          <w:b/>
          <w:sz w:val="52"/>
          <w:szCs w:val="52"/>
        </w:rPr>
        <w:t>Схема№6</w:t>
      </w:r>
    </w:p>
    <w:p w:rsidR="00BA7380" w:rsidRDefault="00BA7380" w:rsidP="00BA7380">
      <w:pPr>
        <w:jc w:val="center"/>
        <w:outlineLvl w:val="0"/>
        <w:rPr>
          <w:b/>
          <w:sz w:val="52"/>
          <w:szCs w:val="52"/>
        </w:rPr>
      </w:pPr>
      <w:r w:rsidRPr="00F3579E">
        <w:rPr>
          <w:b/>
          <w:sz w:val="52"/>
          <w:szCs w:val="52"/>
        </w:rPr>
        <w:t>Назовите  функцию  и  прокомментируйте  схему.</w:t>
      </w:r>
    </w:p>
    <w:p w:rsidR="00BA7380" w:rsidRDefault="00BA7380" w:rsidP="00BA7380">
      <w:pPr>
        <w:jc w:val="center"/>
        <w:rPr>
          <w:sz w:val="52"/>
          <w:szCs w:val="52"/>
        </w:rPr>
      </w:pPr>
    </w:p>
    <w:p w:rsidR="00BA7380" w:rsidRDefault="00BA7380" w:rsidP="00BA7380">
      <w:pPr>
        <w:jc w:val="center"/>
        <w:rPr>
          <w:sz w:val="52"/>
          <w:szCs w:val="52"/>
        </w:rPr>
      </w:pPr>
    </w:p>
    <w:p w:rsidR="00BA7380" w:rsidRDefault="00BA7380" w:rsidP="00BA7380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78" type="#_x0000_t109" style="position:absolute;left:0;text-align:left;margin-left:518.55pt;margin-top:23.8pt;width:207pt;height:105.75pt;z-index:251717632">
            <v:textbox>
              <w:txbxContent>
                <w:p w:rsidR="00BA7380" w:rsidRPr="00117094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117094">
                    <w:rPr>
                      <w:sz w:val="36"/>
                      <w:szCs w:val="36"/>
                    </w:rPr>
                    <w:t>Негатиыное</w:t>
                  </w:r>
                  <w:proofErr w:type="spellEnd"/>
                  <w:r w:rsidRPr="00117094">
                    <w:rPr>
                      <w:sz w:val="36"/>
                      <w:szCs w:val="36"/>
                    </w:rPr>
                    <w:t xml:space="preserve">  воздействие  на  возбудителя  болезни (чужеродный  белок)</w:t>
                  </w:r>
                </w:p>
              </w:txbxContent>
            </v:textbox>
          </v:shape>
        </w:pict>
      </w:r>
    </w:p>
    <w:p w:rsidR="00BA7380" w:rsidRDefault="00BA7380" w:rsidP="00BA7380">
      <w:pPr>
        <w:jc w:val="both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82" type="#_x0000_t32" style="position:absolute;left:0;text-align:left;margin-left:441.3pt;margin-top:40.9pt;width:69.75pt;height:0;z-index:251721728" o:connectortype="straight">
            <v:stroke endarrow="block"/>
          </v:shape>
        </w:pict>
      </w:r>
      <w:r>
        <w:rPr>
          <w:noProof/>
          <w:sz w:val="52"/>
          <w:szCs w:val="52"/>
        </w:rPr>
        <w:pict>
          <v:shape id="_x0000_s1081" type="#_x0000_t32" style="position:absolute;left:0;text-align:left;margin-left:151.05pt;margin-top:40.9pt;width:107.25pt;height:1.5pt;z-index:251720704" o:connectortype="straight">
            <v:stroke endarrow="block"/>
          </v:shape>
        </w:pict>
      </w:r>
      <w:r>
        <w:rPr>
          <w:noProof/>
          <w:sz w:val="52"/>
          <w:szCs w:val="52"/>
        </w:rPr>
        <w:pict>
          <v:shape id="_x0000_s1079" type="#_x0000_t109" style="position:absolute;left:0;text-align:left;margin-left:258.3pt;margin-top:204.4pt;width:242.25pt;height:40.5pt;z-index:251718656">
            <v:textbox>
              <w:txbxContent>
                <w:p w:rsidR="00BA7380" w:rsidRPr="00117094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117094">
                    <w:rPr>
                      <w:sz w:val="36"/>
                      <w:szCs w:val="36"/>
                    </w:rPr>
                    <w:t>Иммунитет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77" type="#_x0000_t109" style="position:absolute;left:0;text-align:left;margin-left:262.05pt;margin-top:4.9pt;width:179.25pt;height:76.5pt;z-index:251716608">
            <v:textbox>
              <w:txbxContent>
                <w:p w:rsidR="00BA7380" w:rsidRPr="00117094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117094">
                    <w:rPr>
                      <w:sz w:val="36"/>
                      <w:szCs w:val="36"/>
                    </w:rPr>
                    <w:t>Выработка  антител  белковой  природы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76" type="#_x0000_t109" style="position:absolute;left:0;text-align:left;margin-left:-6.45pt;margin-top:4.9pt;width:157.5pt;height:76.5pt;z-index:251715584">
            <v:textbox>
              <w:txbxContent>
                <w:p w:rsidR="00BA7380" w:rsidRPr="00117094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117094">
                    <w:rPr>
                      <w:sz w:val="36"/>
                      <w:szCs w:val="36"/>
                    </w:rPr>
                    <w:t>Лейкоциты (клетки  крови)</w:t>
                  </w:r>
                </w:p>
              </w:txbxContent>
            </v:textbox>
          </v:shape>
        </w:pict>
      </w:r>
    </w:p>
    <w:p w:rsidR="00BA7380" w:rsidRPr="00117094" w:rsidRDefault="00BA7380" w:rsidP="00BA7380">
      <w:pPr>
        <w:rPr>
          <w:sz w:val="52"/>
          <w:szCs w:val="52"/>
        </w:rPr>
      </w:pPr>
    </w:p>
    <w:p w:rsid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>
      <w:r>
        <w:rPr>
          <w:noProof/>
          <w:sz w:val="52"/>
          <w:szCs w:val="52"/>
        </w:rPr>
        <w:pict>
          <v:shape id="_x0000_s1080" type="#_x0000_t32" style="position:absolute;margin-left:79.05pt;margin-top:35.85pt;width:46.5pt;height:30pt;z-index:251719680" o:connectortype="straight"/>
        </w:pict>
      </w:r>
    </w:p>
    <w:p w:rsidR="00BA7380" w:rsidRPr="00BA7380" w:rsidRDefault="00BA7380" w:rsidP="00BA7380"/>
    <w:p w:rsidR="00BA7380" w:rsidRPr="00BA7380" w:rsidRDefault="00BA7380" w:rsidP="00BA7380"/>
    <w:p w:rsidR="00BA7380" w:rsidRPr="00BA7380" w:rsidRDefault="00BA7380" w:rsidP="00BA7380"/>
    <w:p w:rsidR="00BA7380" w:rsidRPr="00BA7380" w:rsidRDefault="00BA7380" w:rsidP="00BA7380"/>
    <w:p w:rsidR="00BA7380" w:rsidRPr="00BA7380" w:rsidRDefault="00BA7380" w:rsidP="00BA7380"/>
    <w:p w:rsidR="00BA7380" w:rsidRPr="00BA7380" w:rsidRDefault="00BA7380" w:rsidP="00BA7380"/>
    <w:p w:rsidR="00BA7380" w:rsidRPr="00BA7380" w:rsidRDefault="00BA7380" w:rsidP="00BA7380"/>
    <w:p w:rsidR="00BA7380" w:rsidRPr="00BA7380" w:rsidRDefault="00BA7380" w:rsidP="00BA7380"/>
    <w:p w:rsidR="00BA7380" w:rsidRPr="00BA7380" w:rsidRDefault="00BA7380" w:rsidP="00BA7380"/>
    <w:p w:rsidR="00BA7380" w:rsidRDefault="00BA7380" w:rsidP="00BA7380"/>
    <w:p w:rsidR="00BA7380" w:rsidRDefault="00BA7380" w:rsidP="00BA7380"/>
    <w:p w:rsidR="00BA7380" w:rsidRDefault="00BA7380" w:rsidP="00BA7380">
      <w:pPr>
        <w:tabs>
          <w:tab w:val="left" w:pos="10995"/>
        </w:tabs>
      </w:pPr>
      <w:r>
        <w:tab/>
      </w: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jc w:val="center"/>
        <w:outlineLvl w:val="0"/>
        <w:rPr>
          <w:sz w:val="52"/>
          <w:szCs w:val="52"/>
        </w:rPr>
      </w:pPr>
      <w:r>
        <w:rPr>
          <w:b/>
          <w:sz w:val="52"/>
          <w:szCs w:val="52"/>
        </w:rPr>
        <w:t>Схема№8</w:t>
      </w:r>
    </w:p>
    <w:p w:rsidR="00BA7380" w:rsidRDefault="00BA7380" w:rsidP="00BA7380">
      <w:pPr>
        <w:tabs>
          <w:tab w:val="left" w:pos="1935"/>
        </w:tabs>
        <w:jc w:val="center"/>
        <w:outlineLvl w:val="0"/>
        <w:rPr>
          <w:b/>
          <w:sz w:val="52"/>
          <w:szCs w:val="52"/>
        </w:rPr>
      </w:pPr>
      <w:r w:rsidRPr="003A7FF2">
        <w:rPr>
          <w:b/>
          <w:sz w:val="52"/>
          <w:szCs w:val="52"/>
        </w:rPr>
        <w:t xml:space="preserve">Какую  функцию  белка демонстрирует  данная  схема? </w:t>
      </w:r>
    </w:p>
    <w:p w:rsidR="00BA7380" w:rsidRDefault="00BA7380" w:rsidP="00BA7380">
      <w:pPr>
        <w:tabs>
          <w:tab w:val="left" w:pos="1935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_x0000_s1102" type="#_x0000_t32" style="position:absolute;left:0;text-align:left;margin-left:223.8pt;margin-top:382.55pt;width:11.25pt;height:0;z-index:251743232" o:connectortype="straight"/>
        </w:pict>
      </w:r>
      <w:r>
        <w:rPr>
          <w:b/>
          <w:noProof/>
          <w:sz w:val="52"/>
          <w:szCs w:val="52"/>
        </w:rPr>
        <w:pict>
          <v:shape id="_x0000_s1101" type="#_x0000_t32" style="position:absolute;left:0;text-align:left;margin-left:189.3pt;margin-top:382.55pt;width:14.25pt;height:0;z-index:251742208" o:connectortype="straight"/>
        </w:pict>
      </w:r>
      <w:r>
        <w:rPr>
          <w:b/>
          <w:noProof/>
          <w:sz w:val="52"/>
          <w:szCs w:val="52"/>
        </w:rPr>
        <w:pict>
          <v:shape id="_x0000_s1100" type="#_x0000_t32" style="position:absolute;left:0;text-align:left;margin-left:142.8pt;margin-top:382.55pt;width:17.25pt;height:0;z-index:251741184" o:connectortype="straight"/>
        </w:pict>
      </w:r>
      <w:r>
        <w:rPr>
          <w:b/>
          <w:noProof/>
          <w:sz w:val="52"/>
          <w:szCs w:val="52"/>
        </w:rPr>
        <w:pict>
          <v:shape id="_x0000_s1099" type="#_x0000_t32" style="position:absolute;left:0;text-align:left;margin-left:91.8pt;margin-top:343.55pt;width:0;height:13.5pt;z-index:251740160" o:connectortype="straight"/>
        </w:pict>
      </w:r>
      <w:r>
        <w:rPr>
          <w:b/>
          <w:noProof/>
          <w:sz w:val="52"/>
          <w:szCs w:val="52"/>
        </w:rPr>
        <w:pict>
          <v:shape id="_x0000_s1098" type="#_x0000_t32" style="position:absolute;left:0;text-align:left;margin-left:104.55pt;margin-top:382.55pt;width:21.75pt;height:0;z-index:251739136" o:connectortype="straight"/>
        </w:pict>
      </w:r>
      <w:r>
        <w:rPr>
          <w:b/>
          <w:noProof/>
          <w:sz w:val="52"/>
          <w:szCs w:val="52"/>
        </w:rPr>
        <w:pict>
          <v:shape id="_x0000_s1097" type="#_x0000_t32" style="position:absolute;left:0;text-align:left;margin-left:91.8pt;margin-top:373.55pt;width:0;height:9pt;z-index:251738112" o:connectortype="straight"/>
        </w:pict>
      </w:r>
      <w:r>
        <w:rPr>
          <w:b/>
          <w:noProof/>
          <w:sz w:val="52"/>
          <w:szCs w:val="52"/>
        </w:rPr>
        <w:pict>
          <v:shape id="_x0000_s1096" type="#_x0000_t32" style="position:absolute;left:0;text-align:left;margin-left:91.8pt;margin-top:318.05pt;width:0;height:14.25pt;z-index:251737088" o:connectortype="straight"/>
        </w:pict>
      </w:r>
      <w:r>
        <w:rPr>
          <w:b/>
          <w:noProof/>
          <w:sz w:val="52"/>
          <w:szCs w:val="52"/>
        </w:rPr>
        <w:pict>
          <v:shape id="_x0000_s1095" type="#_x0000_t32" style="position:absolute;left:0;text-align:left;margin-left:91.8pt;margin-top:292.55pt;width:0;height:12.75pt;z-index:251736064" o:connectortype="straight"/>
        </w:pict>
      </w:r>
      <w:r>
        <w:rPr>
          <w:b/>
          <w:noProof/>
          <w:sz w:val="52"/>
          <w:szCs w:val="52"/>
        </w:rPr>
        <w:pict>
          <v:shape id="_x0000_s1094" type="#_x0000_t32" style="position:absolute;left:0;text-align:left;margin-left:91.8pt;margin-top:192.8pt;width:0;height:6.75pt;z-index:251735040" o:connectortype="straight"/>
        </w:pict>
      </w:r>
      <w:r>
        <w:rPr>
          <w:b/>
          <w:noProof/>
          <w:sz w:val="52"/>
          <w:szCs w:val="52"/>
        </w:rPr>
        <w:pict>
          <v:shape id="_x0000_s1093" type="#_x0000_t32" style="position:absolute;left:0;text-align:left;margin-left:91.8pt;margin-top:178.55pt;width:0;height:6pt;z-index:251734016" o:connectortype="straight"/>
        </w:pict>
      </w:r>
      <w:r>
        <w:rPr>
          <w:b/>
          <w:noProof/>
          <w:sz w:val="52"/>
          <w:szCs w:val="52"/>
        </w:rPr>
        <w:pict>
          <v:shape id="_x0000_s1092" type="#_x0000_t32" style="position:absolute;left:0;text-align:left;margin-left:91.8pt;margin-top:159.8pt;width:0;height:8.25pt;flip:y;z-index:251732992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shape id="_x0000_s1091" type="#_x0000_t32" style="position:absolute;left:0;text-align:left;margin-left:132.3pt;margin-top:351.8pt;width:126pt;height:0;z-index:251731968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shape id="_x0000_s1090" type="#_x0000_t32" style="position:absolute;left:0;text-align:left;margin-left:130.8pt;margin-top:292.55pt;width:1.5pt;height:59.25pt;z-index:251730944" o:connectortype="straight"/>
        </w:pict>
      </w:r>
      <w:r>
        <w:rPr>
          <w:b/>
          <w:noProof/>
          <w:sz w:val="52"/>
          <w:szCs w:val="52"/>
        </w:rPr>
        <w:pict>
          <v:shape id="_x0000_s1089" type="#_x0000_t32" style="position:absolute;left:0;text-align:left;margin-left:130.05pt;margin-top:159.8pt;width:.75pt;height:51pt;z-index:251729920" o:connectortype="straight"/>
        </w:pict>
      </w:r>
      <w:r>
        <w:rPr>
          <w:b/>
          <w:noProof/>
          <w:sz w:val="52"/>
          <w:szCs w:val="52"/>
        </w:rPr>
        <w:pict>
          <v:shape id="_x0000_s1086" type="#_x0000_t109" style="position:absolute;left:0;text-align:left;margin-left:263.55pt;margin-top:328.55pt;width:239.25pt;height:75.75pt;z-index:251726848">
            <v:textbox>
              <w:txbxContent>
                <w:p w:rsidR="00BA7380" w:rsidRPr="003A7FF2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3A7FF2">
                    <w:rPr>
                      <w:sz w:val="36"/>
                      <w:szCs w:val="36"/>
                    </w:rPr>
                    <w:t>Развивающийся  плод  с  резус-положительной  кровью</w:t>
                  </w:r>
                </w:p>
              </w:txbxContent>
            </v:textbox>
          </v:shape>
        </w:pict>
      </w:r>
      <w:r>
        <w:rPr>
          <w:b/>
          <w:noProof/>
          <w:sz w:val="52"/>
          <w:szCs w:val="52"/>
        </w:rPr>
        <w:pict>
          <v:shape id="_x0000_s1088" type="#_x0000_t32" style="position:absolute;left:0;text-align:left;margin-left:368.55pt;margin-top:90.05pt;width:5.25pt;height:233.25pt;z-index:251728896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shape id="_x0000_s1087" type="#_x0000_t32" style="position:absolute;left:0;text-align:left;margin-left:282.3pt;margin-top:87.8pt;width:171.75pt;height:2.25pt;flip:y;z-index:251727872" o:connectortype="straight"/>
        </w:pict>
      </w:r>
      <w:r>
        <w:rPr>
          <w:b/>
          <w:noProof/>
          <w:sz w:val="52"/>
          <w:szCs w:val="52"/>
        </w:rPr>
        <w:pict>
          <v:shape id="_x0000_s1085" type="#_x0000_t109" style="position:absolute;left:0;text-align:left;margin-left:61.8pt;margin-top:210.8pt;width:131.25pt;height:76.5pt;z-index:251725824">
            <v:textbox>
              <w:txbxContent>
                <w:p w:rsidR="00BA7380" w:rsidRPr="003A7FF2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3A7FF2">
                    <w:rPr>
                      <w:sz w:val="36"/>
                      <w:szCs w:val="36"/>
                    </w:rPr>
                    <w:t>Угнетающее  воздействие  антител</w:t>
                  </w:r>
                </w:p>
              </w:txbxContent>
            </v:textbox>
          </v:shape>
        </w:pict>
      </w:r>
      <w:r>
        <w:rPr>
          <w:b/>
          <w:noProof/>
          <w:sz w:val="52"/>
          <w:szCs w:val="52"/>
        </w:rPr>
        <w:pict>
          <v:shape id="_x0000_s1084" type="#_x0000_t109" style="position:absolute;left:0;text-align:left;margin-left:454.05pt;margin-top:73.55pt;width:265.5pt;height:82.5pt;z-index:251724800">
            <v:textbox>
              <w:txbxContent>
                <w:p w:rsidR="00BA7380" w:rsidRPr="003A7FF2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3A7FF2">
                    <w:rPr>
                      <w:sz w:val="36"/>
                      <w:szCs w:val="36"/>
                    </w:rPr>
                    <w:t>Отцовский организм  с  резус-положительной  кровью</w:t>
                  </w:r>
                </w:p>
                <w:p w:rsidR="00BA7380" w:rsidRDefault="00BA7380" w:rsidP="00BA7380"/>
              </w:txbxContent>
            </v:textbox>
          </v:shape>
        </w:pict>
      </w:r>
      <w:r>
        <w:rPr>
          <w:b/>
          <w:noProof/>
          <w:sz w:val="52"/>
          <w:szCs w:val="52"/>
        </w:rPr>
        <w:pict>
          <v:shape id="_x0000_s1083" type="#_x0000_t109" style="position:absolute;left:0;text-align:left;margin-left:13.05pt;margin-top:73.55pt;width:263.25pt;height:82.5pt;z-index:251723776">
            <v:textbox>
              <w:txbxContent>
                <w:p w:rsidR="00BA7380" w:rsidRPr="003A7FF2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3A7FF2">
                    <w:rPr>
                      <w:sz w:val="36"/>
                      <w:szCs w:val="36"/>
                    </w:rPr>
                    <w:t>Материнский  организм  с  резус-отрицательной  кровью</w:t>
                  </w:r>
                </w:p>
              </w:txbxContent>
            </v:textbox>
          </v:shape>
        </w:pict>
      </w:r>
    </w:p>
    <w:p w:rsidR="00BA7380" w:rsidRPr="003A7FF2" w:rsidRDefault="00BA7380" w:rsidP="00BA7380">
      <w:pPr>
        <w:rPr>
          <w:sz w:val="52"/>
          <w:szCs w:val="52"/>
        </w:rPr>
      </w:pPr>
    </w:p>
    <w:p w:rsidR="00BA7380" w:rsidRPr="003A7FF2" w:rsidRDefault="00BA7380" w:rsidP="00BA7380">
      <w:pPr>
        <w:rPr>
          <w:sz w:val="52"/>
          <w:szCs w:val="52"/>
        </w:rPr>
      </w:pPr>
    </w:p>
    <w:p w:rsidR="00BA7380" w:rsidRPr="003A7FF2" w:rsidRDefault="00BA7380" w:rsidP="00BA7380">
      <w:pPr>
        <w:rPr>
          <w:sz w:val="52"/>
          <w:szCs w:val="52"/>
        </w:rPr>
      </w:pPr>
    </w:p>
    <w:p w:rsidR="00BA7380" w:rsidRPr="003A7FF2" w:rsidRDefault="00BA7380" w:rsidP="00BA7380">
      <w:pPr>
        <w:rPr>
          <w:sz w:val="52"/>
          <w:szCs w:val="52"/>
        </w:rPr>
      </w:pPr>
    </w:p>
    <w:p w:rsidR="00BA7380" w:rsidRPr="003A7FF2" w:rsidRDefault="00BA7380" w:rsidP="00BA7380">
      <w:pPr>
        <w:rPr>
          <w:sz w:val="52"/>
          <w:szCs w:val="52"/>
        </w:rPr>
      </w:pPr>
    </w:p>
    <w:p w:rsidR="00BA7380" w:rsidRPr="003A7FF2" w:rsidRDefault="00BA7380" w:rsidP="00BA7380">
      <w:pPr>
        <w:rPr>
          <w:sz w:val="52"/>
          <w:szCs w:val="52"/>
        </w:rPr>
      </w:pPr>
    </w:p>
    <w:p w:rsidR="00BA7380" w:rsidRDefault="00BA7380" w:rsidP="00BA7380">
      <w:pPr>
        <w:rPr>
          <w:sz w:val="52"/>
          <w:szCs w:val="52"/>
        </w:rPr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jc w:val="center"/>
        <w:outlineLvl w:val="0"/>
        <w:rPr>
          <w:sz w:val="52"/>
          <w:szCs w:val="52"/>
        </w:rPr>
      </w:pPr>
      <w:r>
        <w:rPr>
          <w:b/>
          <w:sz w:val="52"/>
          <w:szCs w:val="52"/>
        </w:rPr>
        <w:t>Схема№7</w:t>
      </w:r>
    </w:p>
    <w:p w:rsidR="00BA7380" w:rsidRDefault="00BA7380" w:rsidP="00BA7380">
      <w:pPr>
        <w:tabs>
          <w:tab w:val="left" w:pos="10905"/>
        </w:tabs>
        <w:jc w:val="center"/>
        <w:outlineLvl w:val="0"/>
        <w:rPr>
          <w:b/>
          <w:sz w:val="52"/>
          <w:szCs w:val="52"/>
        </w:rPr>
      </w:pPr>
      <w:r w:rsidRPr="003A7FF2">
        <w:rPr>
          <w:b/>
          <w:sz w:val="52"/>
          <w:szCs w:val="52"/>
        </w:rPr>
        <w:t>Определите  функцию  белка  и  сделайте  выводы.</w:t>
      </w:r>
    </w:p>
    <w:tbl>
      <w:tblPr>
        <w:tblStyle w:val="a6"/>
        <w:tblpPr w:leftFromText="180" w:rightFromText="180" w:vertAnchor="text" w:tblpX="-318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</w:tblGrid>
      <w:tr w:rsidR="00BA7380" w:rsidTr="00233120">
        <w:trPr>
          <w:cantSplit/>
          <w:trHeight w:val="4668"/>
        </w:trPr>
        <w:tc>
          <w:tcPr>
            <w:tcW w:w="1526" w:type="dxa"/>
            <w:textDirection w:val="btLr"/>
          </w:tcPr>
          <w:p w:rsidR="00BA7380" w:rsidRPr="0062363D" w:rsidRDefault="00BA7380" w:rsidP="00233120">
            <w:pPr>
              <w:tabs>
                <w:tab w:val="left" w:pos="6495"/>
              </w:tabs>
              <w:ind w:left="113" w:right="113"/>
              <w:rPr>
                <w:sz w:val="36"/>
                <w:szCs w:val="36"/>
              </w:rPr>
            </w:pPr>
            <w:r w:rsidRPr="0062363D">
              <w:rPr>
                <w:sz w:val="36"/>
                <w:szCs w:val="36"/>
              </w:rPr>
              <w:t>Химиче</w:t>
            </w:r>
            <w:r>
              <w:rPr>
                <w:sz w:val="36"/>
                <w:szCs w:val="36"/>
              </w:rPr>
              <w:t>ские  процессы  энергетического  обмена     (в  том  числе - окисление)</w:t>
            </w:r>
          </w:p>
        </w:tc>
      </w:tr>
    </w:tbl>
    <w:p w:rsidR="00BA7380" w:rsidRDefault="00BA7380" w:rsidP="00BA7380">
      <w:pPr>
        <w:tabs>
          <w:tab w:val="left" w:pos="10905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0" type="#_x0000_t87" style="position:absolute;left:0;text-align:left;margin-left:29.5pt;margin-top:15.05pt;width:21pt;height:235.5pt;z-index:251762688;mso-position-horizontal-relative:text;mso-position-vertical-relative:text"/>
        </w:pict>
      </w:r>
      <w:r>
        <w:rPr>
          <w:b/>
          <w:noProof/>
          <w:sz w:val="52"/>
          <w:szCs w:val="52"/>
        </w:rPr>
        <w:pict>
          <v:shape id="_x0000_s1103" type="#_x0000_t109" style="position:absolute;left:0;text-align:left;margin-left:114.3pt;margin-top:26.3pt;width:160.5pt;height:33.75pt;z-index:251745280;mso-position-horizontal-relative:text;mso-position-vertical-relative:text">
            <v:textbox>
              <w:txbxContent>
                <w:p w:rsidR="00BA7380" w:rsidRPr="00E245C3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E245C3">
                    <w:rPr>
                      <w:sz w:val="36"/>
                      <w:szCs w:val="36"/>
                    </w:rPr>
                    <w:t>Белок  пищи</w:t>
                  </w:r>
                </w:p>
              </w:txbxContent>
            </v:textbox>
          </v:shape>
        </w:pict>
      </w:r>
    </w:p>
    <w:p w:rsidR="00BA7380" w:rsidRDefault="00BA7380" w:rsidP="00BA7380">
      <w:pPr>
        <w:tabs>
          <w:tab w:val="left" w:pos="10905"/>
        </w:tabs>
        <w:jc w:val="both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_x0000_s1112" type="#_x0000_t32" style="position:absolute;left:0;text-align:left;margin-left:191.55pt;margin-top:19.45pt;width:0;height:17.25pt;z-index:251754496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shape id="_x0000_s1104" type="#_x0000_t109" style="position:absolute;left:0;text-align:left;margin-left:114.3pt;margin-top:41.95pt;width:182.25pt;height:34.5pt;z-index:251746304">
            <v:textbox>
              <w:txbxContent>
                <w:p w:rsidR="00BA7380" w:rsidRPr="00E245C3" w:rsidRDefault="00BA7380" w:rsidP="00BA7380">
                  <w:pPr>
                    <w:jc w:val="center"/>
                    <w:rPr>
                      <w:sz w:val="32"/>
                      <w:szCs w:val="32"/>
                    </w:rPr>
                  </w:pPr>
                  <w:r w:rsidRPr="00E245C3">
                    <w:rPr>
                      <w:sz w:val="32"/>
                      <w:szCs w:val="32"/>
                    </w:rPr>
                    <w:t>Аминокислоты</w:t>
                  </w:r>
                </w:p>
              </w:txbxContent>
            </v:textbox>
          </v:shape>
        </w:pict>
      </w:r>
    </w:p>
    <w:p w:rsidR="00BA7380" w:rsidRPr="00E245C3" w:rsidRDefault="00BA7380" w:rsidP="00BA7380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113" type="#_x0000_t32" style="position:absolute;margin-left:191.55pt;margin-top:32.05pt;width:0;height:23.25pt;z-index:251755520" o:connectortype="straight">
            <v:stroke endarrow="block"/>
          </v:shape>
        </w:pict>
      </w:r>
    </w:p>
    <w:p w:rsidR="00BA7380" w:rsidRDefault="00BA7380" w:rsidP="00BA7380">
      <w:pPr>
        <w:rPr>
          <w:sz w:val="52"/>
          <w:szCs w:val="52"/>
        </w:rPr>
      </w:pPr>
      <w:r w:rsidRPr="00C01A21">
        <w:rPr>
          <w:b/>
          <w:noProof/>
          <w:sz w:val="52"/>
          <w:szCs w:val="52"/>
        </w:rPr>
        <w:pict>
          <v:shape id="_x0000_s1121" type="#_x0000_t32" style="position:absolute;margin-left:300.85pt;margin-top:35.65pt;width:145.7pt;height:1.5pt;flip:y;z-index:251763712" o:connectortype="straight">
            <v:stroke endarrow="block"/>
          </v:shape>
        </w:pict>
      </w:r>
      <w:r w:rsidRPr="00C01A21">
        <w:rPr>
          <w:b/>
          <w:noProof/>
          <w:sz w:val="52"/>
          <w:szCs w:val="52"/>
        </w:rPr>
        <w:pict>
          <v:shape id="_x0000_s1106" type="#_x0000_t109" style="position:absolute;margin-left:446.55pt;margin-top:10.9pt;width:221.3pt;height:58.5pt;z-index:251748352">
            <v:textbox>
              <w:txbxContent>
                <w:p w:rsidR="00BA7380" w:rsidRPr="00E245C3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E245C3">
                    <w:rPr>
                      <w:sz w:val="36"/>
                      <w:szCs w:val="36"/>
                    </w:rPr>
                    <w:t>Мочевина, соли  мочевой  кислоты</w:t>
                  </w:r>
                </w:p>
              </w:txbxContent>
            </v:textbox>
          </v:shape>
        </w:pict>
      </w:r>
      <w:r w:rsidRPr="00C01A21">
        <w:rPr>
          <w:b/>
          <w:noProof/>
          <w:sz w:val="52"/>
          <w:szCs w:val="52"/>
        </w:rPr>
        <w:pict>
          <v:shape id="_x0000_s1105" type="#_x0000_t109" style="position:absolute;margin-left:114.3pt;margin-top:10.9pt;width:182.25pt;height:50.25pt;z-index:251747328">
            <v:textbox>
              <w:txbxContent>
                <w:p w:rsidR="00BA7380" w:rsidRPr="00E245C3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E245C3">
                    <w:rPr>
                      <w:sz w:val="36"/>
                      <w:szCs w:val="36"/>
                    </w:rPr>
                    <w:t>Углекислый  газ, вода, аммиак</w:t>
                  </w:r>
                </w:p>
              </w:txbxContent>
            </v:textbox>
          </v:shape>
        </w:pict>
      </w:r>
    </w:p>
    <w:p w:rsidR="00BA7380" w:rsidRDefault="00BA7380" w:rsidP="00BA7380">
      <w:pPr>
        <w:tabs>
          <w:tab w:val="left" w:pos="649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BA7380" w:rsidRPr="00E245C3" w:rsidRDefault="00BA7380" w:rsidP="00BA7380">
      <w:pPr>
        <w:tabs>
          <w:tab w:val="left" w:pos="6495"/>
        </w:tabs>
        <w:jc w:val="center"/>
        <w:rPr>
          <w:b/>
          <w:sz w:val="40"/>
          <w:szCs w:val="40"/>
        </w:rPr>
      </w:pPr>
      <w:r w:rsidRPr="00C01A21">
        <w:rPr>
          <w:b/>
          <w:noProof/>
          <w:sz w:val="52"/>
          <w:szCs w:val="52"/>
        </w:rPr>
        <w:pict>
          <v:shape id="_x0000_s1109" type="#_x0000_t109" style="position:absolute;left:0;text-align:left;margin-left:424.05pt;margin-top:75.15pt;width:252.75pt;height:49.5pt;z-index:251751424">
            <v:textbox style="mso-next-textbox:#_x0000_s1109">
              <w:txbxContent>
                <w:p w:rsidR="00BA7380" w:rsidRPr="00E245C3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E245C3">
                    <w:rPr>
                      <w:sz w:val="36"/>
                      <w:szCs w:val="36"/>
                    </w:rPr>
                    <w:t>Потери  во  внешнюю  среду</w:t>
                  </w:r>
                </w:p>
              </w:txbxContent>
            </v:textbox>
          </v:shape>
        </w:pict>
      </w:r>
      <w:r w:rsidRPr="00C01A21">
        <w:rPr>
          <w:b/>
          <w:noProof/>
          <w:sz w:val="52"/>
          <w:szCs w:val="52"/>
        </w:rPr>
        <w:pict>
          <v:shape id="_x0000_s1119" type="#_x0000_t32" style="position:absolute;left:0;text-align:left;margin-left:546.3pt;margin-top:45.15pt;width:0;height:26.25pt;z-index:251761664" o:connectortype="straight">
            <v:stroke endarrow="block"/>
          </v:shape>
        </w:pict>
      </w:r>
      <w:r w:rsidRPr="00C01A21">
        <w:rPr>
          <w:b/>
          <w:noProof/>
          <w:sz w:val="52"/>
          <w:szCs w:val="52"/>
        </w:rPr>
        <w:pict>
          <v:shape id="_x0000_s1118" type="#_x0000_t32" style="position:absolute;left:0;text-align:left;margin-left:490.05pt;margin-top:44.4pt;width:56.25pt;height:.75pt;z-index:251760640" o:connectortype="straight"/>
        </w:pict>
      </w:r>
      <w:r w:rsidRPr="00C01A21">
        <w:rPr>
          <w:b/>
          <w:noProof/>
          <w:sz w:val="52"/>
          <w:szCs w:val="52"/>
        </w:rPr>
        <w:pict>
          <v:shape id="_x0000_s1117" type="#_x0000_t32" style="position:absolute;left:0;text-align:left;margin-left:154.05pt;margin-top:45.15pt;width:0;height:30pt;z-index:251759616" o:connectortype="straight">
            <v:stroke endarrow="block"/>
          </v:shape>
        </w:pict>
      </w:r>
      <w:r w:rsidRPr="00C01A21">
        <w:rPr>
          <w:b/>
          <w:noProof/>
          <w:sz w:val="52"/>
          <w:szCs w:val="52"/>
        </w:rPr>
        <w:pict>
          <v:shape id="_x0000_s1116" type="#_x0000_t32" style="position:absolute;left:0;text-align:left;margin-left:154.05pt;margin-top:44.4pt;width:52.5pt;height:.75pt;flip:x;z-index:251758592" o:connectortype="straight"/>
        </w:pict>
      </w:r>
      <w:r w:rsidRPr="00C01A21">
        <w:rPr>
          <w:b/>
          <w:noProof/>
          <w:sz w:val="52"/>
          <w:szCs w:val="52"/>
        </w:rPr>
        <w:pict>
          <v:shape id="_x0000_s1115" type="#_x0000_t32" style="position:absolute;left:0;text-align:left;margin-left:223.8pt;margin-top:117.9pt;width:0;height:18.75pt;z-index:251757568" o:connectortype="straight">
            <v:stroke endarrow="block"/>
          </v:shape>
        </w:pict>
      </w:r>
      <w:r w:rsidRPr="00C01A21">
        <w:rPr>
          <w:b/>
          <w:noProof/>
          <w:sz w:val="52"/>
          <w:szCs w:val="52"/>
        </w:rPr>
        <w:pict>
          <v:shape id="_x0000_s1114" type="#_x0000_t32" style="position:absolute;left:0;text-align:left;margin-left:24.3pt;margin-top:113.4pt;width:0;height:23.25pt;z-index:251756544" o:connectortype="straight">
            <v:stroke endarrow="block"/>
          </v:shape>
        </w:pict>
      </w:r>
      <w:r w:rsidRPr="00C01A21">
        <w:rPr>
          <w:b/>
          <w:noProof/>
          <w:sz w:val="52"/>
          <w:szCs w:val="52"/>
        </w:rPr>
        <w:pict>
          <v:shape id="_x0000_s1111" type="#_x0000_t109" style="position:absolute;left:0;text-align:left;margin-left:177.3pt;margin-top:142.65pt;width:203.25pt;height:50.25pt;z-index:251753472">
            <v:textbox style="mso-next-textbox:#_x0000_s1111">
              <w:txbxContent>
                <w:p w:rsidR="00BA7380" w:rsidRPr="00E245C3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E245C3">
                    <w:rPr>
                      <w:sz w:val="36"/>
                      <w:szCs w:val="36"/>
                    </w:rPr>
                    <w:t>Совершение  механической  работы</w:t>
                  </w:r>
                </w:p>
              </w:txbxContent>
            </v:textbox>
          </v:shape>
        </w:pict>
      </w:r>
      <w:r w:rsidRPr="00C01A21">
        <w:rPr>
          <w:b/>
          <w:noProof/>
          <w:sz w:val="52"/>
          <w:szCs w:val="52"/>
        </w:rPr>
        <w:pict>
          <v:shape id="_x0000_s1110" type="#_x0000_t109" style="position:absolute;left:0;text-align:left;margin-left:-16.95pt;margin-top:142.65pt;width:2in;height:36.75pt;z-index:251752448">
            <v:textbox style="mso-next-textbox:#_x0000_s1110">
              <w:txbxContent>
                <w:p w:rsidR="00BA7380" w:rsidRPr="00E245C3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E245C3">
                    <w:rPr>
                      <w:sz w:val="36"/>
                      <w:szCs w:val="36"/>
                    </w:rPr>
                    <w:t>Синтез  АТФ</w:t>
                  </w:r>
                </w:p>
              </w:txbxContent>
            </v:textbox>
          </v:shape>
        </w:pict>
      </w:r>
      <w:r w:rsidRPr="00C01A21">
        <w:rPr>
          <w:b/>
          <w:noProof/>
          <w:sz w:val="52"/>
          <w:szCs w:val="52"/>
        </w:rPr>
        <w:pict>
          <v:shape id="_x0000_s1108" type="#_x0000_t109" style="position:absolute;left:0;text-align:left;margin-left:4.8pt;margin-top:75.15pt;width:240.75pt;height:38.25pt;z-index:251750400">
            <v:textbox style="mso-next-textbox:#_x0000_s1108">
              <w:txbxContent>
                <w:p w:rsidR="00BA7380" w:rsidRPr="00E245C3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E245C3">
                    <w:rPr>
                      <w:sz w:val="36"/>
                      <w:szCs w:val="36"/>
                    </w:rPr>
                    <w:t>Использование  клеткой</w:t>
                  </w:r>
                </w:p>
              </w:txbxContent>
            </v:textbox>
          </v:shape>
        </w:pict>
      </w:r>
      <w:r w:rsidRPr="00C01A21">
        <w:rPr>
          <w:b/>
          <w:noProof/>
          <w:sz w:val="52"/>
          <w:szCs w:val="52"/>
        </w:rPr>
        <w:pict>
          <v:shape id="_x0000_s1107" type="#_x0000_t109" style="position:absolute;left:0;text-align:left;margin-left:210.3pt;margin-top:28.65pt;width:276pt;height:30.75pt;z-index:251749376">
            <v:textbox style="mso-next-textbox:#_x0000_s1107">
              <w:txbxContent>
                <w:p w:rsidR="00BA7380" w:rsidRPr="00E245C3" w:rsidRDefault="00BA7380" w:rsidP="00BA7380">
                  <w:pPr>
                    <w:jc w:val="center"/>
                    <w:rPr>
                      <w:sz w:val="36"/>
                      <w:szCs w:val="36"/>
                    </w:rPr>
                  </w:pPr>
                  <w:r w:rsidRPr="00E245C3">
                    <w:rPr>
                      <w:sz w:val="36"/>
                      <w:szCs w:val="36"/>
                    </w:rPr>
                    <w:t>Свободная  энергия</w:t>
                  </w:r>
                </w:p>
              </w:txbxContent>
            </v:textbox>
          </v:shape>
        </w:pict>
      </w:r>
      <w:r>
        <w:rPr>
          <w:b/>
          <w:sz w:val="40"/>
          <w:szCs w:val="40"/>
        </w:rPr>
        <w:t xml:space="preserve">                </w:t>
      </w:r>
      <w:r w:rsidRPr="00E245C3">
        <w:rPr>
          <w:b/>
          <w:sz w:val="40"/>
          <w:szCs w:val="40"/>
        </w:rPr>
        <w:t>+</w:t>
      </w: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p w:rsidR="00BA7380" w:rsidRDefault="00BA7380" w:rsidP="00BA7380">
      <w:pPr>
        <w:tabs>
          <w:tab w:val="left" w:pos="10995"/>
        </w:tabs>
      </w:pPr>
    </w:p>
    <w:sectPr w:rsidR="00BA7380" w:rsidSect="00BA73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257"/>
    <w:multiLevelType w:val="hybridMultilevel"/>
    <w:tmpl w:val="E8AA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83433"/>
    <w:multiLevelType w:val="multilevel"/>
    <w:tmpl w:val="1376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35F26"/>
    <w:multiLevelType w:val="hybridMultilevel"/>
    <w:tmpl w:val="749C0532"/>
    <w:lvl w:ilvl="0" w:tplc="DB9E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65568"/>
    <w:multiLevelType w:val="multilevel"/>
    <w:tmpl w:val="7348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26958"/>
    <w:multiLevelType w:val="multilevel"/>
    <w:tmpl w:val="33A0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0D7"/>
    <w:rsid w:val="002049E1"/>
    <w:rsid w:val="002942A3"/>
    <w:rsid w:val="002E79C3"/>
    <w:rsid w:val="00375FDC"/>
    <w:rsid w:val="00495755"/>
    <w:rsid w:val="00524EA1"/>
    <w:rsid w:val="005520D7"/>
    <w:rsid w:val="0061252D"/>
    <w:rsid w:val="00834E01"/>
    <w:rsid w:val="00882435"/>
    <w:rsid w:val="008C680E"/>
    <w:rsid w:val="00900FE1"/>
    <w:rsid w:val="00BA7380"/>
    <w:rsid w:val="00C600E1"/>
    <w:rsid w:val="00D63994"/>
    <w:rsid w:val="00E47287"/>
    <w:rsid w:val="00F2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Прямая со стрелкой 9"/>
        <o:r id="V:Rule7" type="connector" idref="#Прямая со стрелкой 8"/>
        <o:r id="V:Rule8" type="connector" idref="#Прямая со стрелкой 3"/>
        <o:r id="V:Rule9" type="connector" idref="#Прямая со стрелкой 5"/>
        <o:r id="V:Rule10" type="connector" idref="#Прямая со стрелкой 4"/>
        <o:r id="V:Rule11" type="connector" idref="#_x0000_s1043"/>
        <o:r id="V:Rule12" type="connector" idref="#_x0000_s1041"/>
        <o:r id="V:Rule13" type="connector" idref="#_x0000_s1044"/>
        <o:r id="V:Rule14" type="connector" idref="#_x0000_s1042"/>
        <o:r id="V:Rule15" type="connector" idref="#_x0000_s1045"/>
        <o:r id="V:Rule16" type="connector" idref="#_x0000_s1053"/>
        <o:r id="V:Rule17" type="connector" idref="#_x0000_s1054"/>
        <o:r id="V:Rule18" type="connector" idref="#_x0000_s1051"/>
        <o:r id="V:Rule19" type="connector" idref="#_x0000_s1052"/>
        <o:r id="V:Rule20" type="connector" idref="#_x0000_s1061"/>
        <o:r id="V:Rule21" type="connector" idref="#_x0000_s1062"/>
        <o:r id="V:Rule22" type="connector" idref="#_x0000_s1063"/>
        <o:r id="V:Rule23" type="connector" idref="#_x0000_s1064"/>
        <o:r id="V:Rule24" type="connector" idref="#_x0000_s1075"/>
        <o:r id="V:Rule25" type="connector" idref="#_x0000_s1071"/>
        <o:r id="V:Rule26" type="connector" idref="#_x0000_s1073"/>
        <o:r id="V:Rule27" type="connector" idref="#_x0000_s1072"/>
        <o:r id="V:Rule28" type="connector" idref="#_x0000_s1070"/>
        <o:r id="V:Rule29" type="connector" idref="#_x0000_s1074"/>
        <o:r id="V:Rule30" type="connector" idref="#_x0000_s1081"/>
        <o:r id="V:Rule31" type="connector" idref="#_x0000_s1082"/>
        <o:r id="V:Rule32" type="connector" idref="#_x0000_s1080"/>
        <o:r id="V:Rule33" type="connector" idref="#_x0000_s1100"/>
        <o:r id="V:Rule34" type="connector" idref="#_x0000_s1096"/>
        <o:r id="V:Rule35" type="connector" idref="#_x0000_s1091"/>
        <o:r id="V:Rule36" type="connector" idref="#_x0000_s1095"/>
        <o:r id="V:Rule37" type="connector" idref="#_x0000_s1101"/>
        <o:r id="V:Rule38" type="connector" idref="#_x0000_s1097"/>
        <o:r id="V:Rule39" type="connector" idref="#_x0000_s1098"/>
        <o:r id="V:Rule40" type="connector" idref="#_x0000_s1090"/>
        <o:r id="V:Rule41" type="connector" idref="#_x0000_s1099"/>
        <o:r id="V:Rule42" type="connector" idref="#_x0000_s1102"/>
        <o:r id="V:Rule43" type="connector" idref="#_x0000_s1089"/>
        <o:r id="V:Rule44" type="connector" idref="#_x0000_s1088"/>
        <o:r id="V:Rule45" type="connector" idref="#_x0000_s1093"/>
        <o:r id="V:Rule46" type="connector" idref="#_x0000_s1094"/>
        <o:r id="V:Rule47" type="connector" idref="#_x0000_s1087"/>
        <o:r id="V:Rule48" type="connector" idref="#_x0000_s1092"/>
        <o:r id="V:Rule49" type="connector" idref="#_x0000_s1121"/>
        <o:r id="V:Rule50" type="connector" idref="#_x0000_s1116"/>
        <o:r id="V:Rule51" type="connector" idref="#_x0000_s1114"/>
        <o:r id="V:Rule52" type="connector" idref="#_x0000_s1118"/>
        <o:r id="V:Rule53" type="connector" idref="#_x0000_s1117"/>
        <o:r id="V:Rule54" type="connector" idref="#_x0000_s1113"/>
        <o:r id="V:Rule55" type="connector" idref="#_x0000_s1112"/>
        <o:r id="V:Rule56" type="connector" idref="#_x0000_s1115"/>
        <o:r id="V:Rule57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D7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BA73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BA7380"/>
  </w:style>
  <w:style w:type="table" w:styleId="a6">
    <w:name w:val="Table Grid"/>
    <w:basedOn w:val="a1"/>
    <w:uiPriority w:val="59"/>
    <w:rsid w:val="00BA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9AB3-D2DE-45E4-804D-2859EBA9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3108</Words>
  <Characters>17717</Characters>
  <Application>Microsoft Office Word</Application>
  <DocSecurity>0</DocSecurity>
  <Lines>147</Lines>
  <Paragraphs>41</Paragraphs>
  <ScaleCrop>false</ScaleCrop>
  <Company/>
  <LinksUpToDate>false</LinksUpToDate>
  <CharactersWithSpaces>2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Э</dc:creator>
  <cp:lastModifiedBy>Admin</cp:lastModifiedBy>
  <cp:revision>10</cp:revision>
  <dcterms:created xsi:type="dcterms:W3CDTF">2014-10-09T15:21:00Z</dcterms:created>
  <dcterms:modified xsi:type="dcterms:W3CDTF">2014-12-09T15:50:00Z</dcterms:modified>
</cp:coreProperties>
</file>